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D902" w14:textId="77777777" w:rsidR="00F33436" w:rsidRDefault="00F33436" w:rsidP="00A12319">
      <w:pPr>
        <w:pStyle w:val="NoSpacing"/>
        <w:ind w:left="5760" w:hanging="5760"/>
        <w:rPr>
          <w:b/>
          <w:sz w:val="44"/>
          <w:szCs w:val="44"/>
        </w:rPr>
      </w:pPr>
    </w:p>
    <w:p w14:paraId="0900D905" w14:textId="57538214" w:rsidR="00F33436" w:rsidRDefault="00806843" w:rsidP="00806843">
      <w:pPr>
        <w:jc w:val="center"/>
        <w:rPr>
          <w:b/>
          <w:sz w:val="44"/>
          <w:szCs w:val="44"/>
        </w:rPr>
      </w:pPr>
      <w:r w:rsidRPr="00806843">
        <w:rPr>
          <w:noProof/>
          <w:lang w:eastAsia="en-NZ"/>
        </w:rPr>
        <w:drawing>
          <wp:inline distT="0" distB="0" distL="0" distR="0" wp14:anchorId="1AC766B4" wp14:editId="6EBBC102">
            <wp:extent cx="2563092" cy="845820"/>
            <wp:effectExtent l="0" t="0" r="8890" b="0"/>
            <wp:docPr id="2" name="Picture 2" descr="C:\Dropbox (Pathways College)\Pathways Shared\2020\Marketing\Common jpegs\Pathwa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Pathways College)\Pathways Shared\2020\Marketing\Common jpegs\Pathway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494" cy="848593"/>
                    </a:xfrm>
                    <a:prstGeom prst="rect">
                      <a:avLst/>
                    </a:prstGeom>
                    <a:noFill/>
                    <a:ln>
                      <a:noFill/>
                    </a:ln>
                  </pic:spPr>
                </pic:pic>
              </a:graphicData>
            </a:graphic>
          </wp:inline>
        </w:drawing>
      </w:r>
    </w:p>
    <w:p w14:paraId="39B224B7" w14:textId="77777777" w:rsidR="00806843" w:rsidRDefault="00806843" w:rsidP="00806843">
      <w:pPr>
        <w:jc w:val="center"/>
        <w:rPr>
          <w:b/>
          <w:sz w:val="44"/>
          <w:szCs w:val="44"/>
        </w:rPr>
      </w:pPr>
    </w:p>
    <w:p w14:paraId="0900D906" w14:textId="77777777" w:rsidR="00F33436" w:rsidRPr="00F33436" w:rsidRDefault="00F33436" w:rsidP="00F33436">
      <w:pPr>
        <w:pStyle w:val="NoSpacing"/>
        <w:jc w:val="center"/>
        <w:rPr>
          <w:b/>
          <w:sz w:val="28"/>
          <w:szCs w:val="28"/>
        </w:rPr>
      </w:pPr>
      <w:r w:rsidRPr="00F33436">
        <w:rPr>
          <w:b/>
          <w:sz w:val="28"/>
          <w:szCs w:val="28"/>
        </w:rPr>
        <w:t>APPLICATION FOR A SUPPORT STAFF POSITON</w:t>
      </w:r>
    </w:p>
    <w:p w14:paraId="0900D907" w14:textId="61C81504" w:rsidR="00F33436" w:rsidRPr="00F33436" w:rsidRDefault="00806843" w:rsidP="00F33436">
      <w:pPr>
        <w:pStyle w:val="NoSpacing"/>
        <w:jc w:val="center"/>
      </w:pPr>
      <w:r>
        <w:rPr>
          <w:b/>
          <w:sz w:val="28"/>
          <w:szCs w:val="28"/>
        </w:rPr>
        <w:t>AT PATHWAYS COLLEGE OF BIBLE &amp; MISSION</w:t>
      </w:r>
    </w:p>
    <w:p w14:paraId="0900D908" w14:textId="77777777" w:rsidR="00F33436" w:rsidRPr="00E64CE2" w:rsidRDefault="00F33436" w:rsidP="00F33436">
      <w:pPr>
        <w:pStyle w:val="NoSpacing"/>
      </w:pPr>
    </w:p>
    <w:p w14:paraId="0900D909" w14:textId="77777777" w:rsidR="00F33436" w:rsidRPr="00E64CE2" w:rsidRDefault="00F33436" w:rsidP="00F33436">
      <w:pPr>
        <w:pStyle w:val="NoSpacing"/>
        <w:rPr>
          <w:sz w:val="24"/>
          <w:szCs w:val="24"/>
        </w:rPr>
      </w:pPr>
    </w:p>
    <w:p w14:paraId="0900D90A" w14:textId="77777777" w:rsidR="00F33436" w:rsidRPr="00F33436" w:rsidRDefault="00F33436" w:rsidP="00F33436">
      <w:pPr>
        <w:pStyle w:val="NoSpacing"/>
        <w:rPr>
          <w:b/>
          <w:sz w:val="24"/>
          <w:szCs w:val="24"/>
          <w:u w:val="single"/>
        </w:rPr>
      </w:pPr>
      <w:r w:rsidRPr="00F33436">
        <w:rPr>
          <w:b/>
          <w:sz w:val="24"/>
          <w:szCs w:val="24"/>
          <w:u w:val="single"/>
        </w:rPr>
        <w:t>Applicant Information Required</w:t>
      </w:r>
    </w:p>
    <w:p w14:paraId="0900D90B" w14:textId="77777777" w:rsidR="00F33436" w:rsidRPr="00E64CE2" w:rsidRDefault="00F33436" w:rsidP="00F33436">
      <w:pPr>
        <w:pStyle w:val="NoSpacing"/>
      </w:pPr>
    </w:p>
    <w:p w14:paraId="0900D90C" w14:textId="5172A646" w:rsidR="00F33436" w:rsidRPr="00E64CE2" w:rsidRDefault="00806843" w:rsidP="00F33436">
      <w:pPr>
        <w:pStyle w:val="NoSpacing"/>
      </w:pPr>
      <w:r>
        <w:t xml:space="preserve">Applicants for support staff roles </w:t>
      </w:r>
      <w:r w:rsidR="00F33436" w:rsidRPr="00E64CE2">
        <w:t>are asked to provide the information listed below:</w:t>
      </w:r>
    </w:p>
    <w:p w14:paraId="0900D90D" w14:textId="77777777" w:rsidR="00F33436" w:rsidRPr="00E64CE2" w:rsidRDefault="00F33436" w:rsidP="00F33436">
      <w:pPr>
        <w:pStyle w:val="NoSpacing"/>
      </w:pPr>
    </w:p>
    <w:p w14:paraId="0900D90E" w14:textId="77777777" w:rsidR="00F33436" w:rsidRPr="00E64CE2" w:rsidRDefault="00F33436" w:rsidP="00F33436">
      <w:pPr>
        <w:pStyle w:val="NoSpacing"/>
        <w:numPr>
          <w:ilvl w:val="0"/>
          <w:numId w:val="5"/>
        </w:numPr>
        <w:rPr>
          <w:b/>
        </w:rPr>
      </w:pPr>
      <w:r w:rsidRPr="00E64CE2">
        <w:rPr>
          <w:b/>
        </w:rPr>
        <w:t>Personal Details:</w:t>
      </w:r>
    </w:p>
    <w:p w14:paraId="0900D90F" w14:textId="77777777" w:rsidR="00F33436" w:rsidRPr="00E64CE2" w:rsidRDefault="00F33436" w:rsidP="00F33436">
      <w:pPr>
        <w:pStyle w:val="NoSpacing"/>
        <w:ind w:firstLine="720"/>
      </w:pPr>
      <w:r w:rsidRPr="00E64CE2">
        <w:t>Please fill out the attached application form.</w:t>
      </w:r>
    </w:p>
    <w:p w14:paraId="0900D910" w14:textId="77777777" w:rsidR="00F33436" w:rsidRPr="00E64CE2" w:rsidRDefault="00F33436" w:rsidP="00F33436">
      <w:pPr>
        <w:pStyle w:val="NoSpacing"/>
      </w:pPr>
    </w:p>
    <w:p w14:paraId="0900D911" w14:textId="77777777" w:rsidR="00F33436" w:rsidRPr="00E64CE2" w:rsidRDefault="00F33436" w:rsidP="00F33436">
      <w:pPr>
        <w:pStyle w:val="NoSpacing"/>
      </w:pPr>
    </w:p>
    <w:p w14:paraId="0900D912" w14:textId="77777777" w:rsidR="00F33436" w:rsidRPr="00E64CE2" w:rsidRDefault="00F33436" w:rsidP="00F33436">
      <w:pPr>
        <w:pStyle w:val="NoSpacing"/>
        <w:numPr>
          <w:ilvl w:val="0"/>
          <w:numId w:val="5"/>
        </w:numPr>
        <w:rPr>
          <w:b/>
        </w:rPr>
      </w:pPr>
      <w:r w:rsidRPr="00E64CE2">
        <w:rPr>
          <w:b/>
        </w:rPr>
        <w:t>A Curriculum Vitae including:</w:t>
      </w:r>
    </w:p>
    <w:p w14:paraId="0900D913" w14:textId="20A48816" w:rsidR="00F33436" w:rsidRPr="00E64CE2" w:rsidRDefault="00F33436" w:rsidP="00F33436">
      <w:pPr>
        <w:pStyle w:val="NoSpacing"/>
        <w:ind w:firstLine="720"/>
      </w:pPr>
      <w:r w:rsidRPr="00E64CE2">
        <w:t>Work experience – period employed, position,</w:t>
      </w:r>
      <w:r w:rsidR="00806843">
        <w:t xml:space="preserve"> duties</w:t>
      </w:r>
    </w:p>
    <w:p w14:paraId="0900D914" w14:textId="77777777" w:rsidR="00F33436" w:rsidRPr="00E64CE2" w:rsidRDefault="00F33436" w:rsidP="00F33436">
      <w:pPr>
        <w:pStyle w:val="NoSpacing"/>
        <w:ind w:firstLine="720"/>
      </w:pPr>
      <w:r w:rsidRPr="00E64CE2">
        <w:t>Formal qualifications (including dates)</w:t>
      </w:r>
    </w:p>
    <w:p w14:paraId="0900D915" w14:textId="4E91AFA9" w:rsidR="004863EB" w:rsidRPr="00E64CE2" w:rsidRDefault="004863EB" w:rsidP="004863EB">
      <w:pPr>
        <w:pStyle w:val="NoSpacing"/>
        <w:ind w:left="720"/>
      </w:pPr>
      <w:r w:rsidRPr="00E64CE2">
        <w:t xml:space="preserve">Transcripts of </w:t>
      </w:r>
      <w:r w:rsidR="00806843">
        <w:t xml:space="preserve">any qualifications relevant to </w:t>
      </w:r>
      <w:r w:rsidR="00281B20">
        <w:t>the</w:t>
      </w:r>
      <w:r w:rsidR="00806843">
        <w:t xml:space="preserve"> position advertised</w:t>
      </w:r>
    </w:p>
    <w:p w14:paraId="0900D916" w14:textId="77777777" w:rsidR="00F33436" w:rsidRPr="00E64CE2" w:rsidRDefault="00F33436" w:rsidP="00F33436">
      <w:pPr>
        <w:pStyle w:val="NoSpacing"/>
        <w:ind w:firstLine="720"/>
      </w:pPr>
      <w:r w:rsidRPr="00E64CE2">
        <w:t>Experience relevant to the position advertised</w:t>
      </w:r>
    </w:p>
    <w:p w14:paraId="0900D917" w14:textId="77777777" w:rsidR="00F33436" w:rsidRPr="00E64CE2" w:rsidRDefault="00F33436" w:rsidP="00F33436">
      <w:pPr>
        <w:pStyle w:val="NoSpacing"/>
        <w:ind w:firstLine="720"/>
      </w:pPr>
      <w:r w:rsidRPr="00E64CE2">
        <w:t>Other relevant training</w:t>
      </w:r>
    </w:p>
    <w:p w14:paraId="0900D918" w14:textId="77777777" w:rsidR="00F33436" w:rsidRPr="00E64CE2" w:rsidRDefault="00F33436" w:rsidP="00F33436">
      <w:pPr>
        <w:pStyle w:val="NoSpacing"/>
        <w:ind w:firstLine="720"/>
      </w:pPr>
      <w:r w:rsidRPr="00E64CE2">
        <w:t>Personal interests including sporting and community activities.</w:t>
      </w:r>
    </w:p>
    <w:p w14:paraId="0900D919" w14:textId="77777777" w:rsidR="00F33436" w:rsidRPr="00E64CE2" w:rsidRDefault="00F33436" w:rsidP="00F33436">
      <w:pPr>
        <w:pStyle w:val="NoSpacing"/>
      </w:pPr>
    </w:p>
    <w:p w14:paraId="0900D91A" w14:textId="77777777" w:rsidR="00F33436" w:rsidRPr="00E64CE2" w:rsidRDefault="00F33436" w:rsidP="00F33436">
      <w:pPr>
        <w:pStyle w:val="NoSpacing"/>
      </w:pPr>
    </w:p>
    <w:p w14:paraId="0900D91B" w14:textId="77777777" w:rsidR="00F33436" w:rsidRPr="00E64CE2" w:rsidRDefault="00F33436" w:rsidP="00F33436">
      <w:pPr>
        <w:pStyle w:val="NoSpacing"/>
        <w:numPr>
          <w:ilvl w:val="0"/>
          <w:numId w:val="5"/>
        </w:numPr>
        <w:rPr>
          <w:b/>
        </w:rPr>
      </w:pPr>
      <w:r w:rsidRPr="00E64CE2">
        <w:rPr>
          <w:b/>
        </w:rPr>
        <w:t>Personal Statement:</w:t>
      </w:r>
    </w:p>
    <w:p w14:paraId="0900D91C" w14:textId="7EE7D952" w:rsidR="00F33436" w:rsidRPr="00E64CE2" w:rsidRDefault="00F33436" w:rsidP="00F33436">
      <w:pPr>
        <w:pStyle w:val="NoSpacing"/>
        <w:ind w:firstLine="720"/>
      </w:pPr>
      <w:r w:rsidRPr="00E64CE2">
        <w:t xml:space="preserve">A detailed personal statement about the qualities </w:t>
      </w:r>
      <w:r w:rsidR="00806843">
        <w:t>you can bring to Pathways College</w:t>
      </w:r>
      <w:r w:rsidRPr="00E64CE2">
        <w:t>.</w:t>
      </w:r>
    </w:p>
    <w:p w14:paraId="0900D91D" w14:textId="77777777" w:rsidR="00F33436" w:rsidRPr="00E64CE2" w:rsidRDefault="00F33436" w:rsidP="00F33436">
      <w:pPr>
        <w:pStyle w:val="NoSpacing"/>
      </w:pPr>
    </w:p>
    <w:p w14:paraId="0900D91E" w14:textId="77777777" w:rsidR="00F33436" w:rsidRPr="00E64CE2" w:rsidRDefault="00F33436" w:rsidP="00F33436">
      <w:pPr>
        <w:pStyle w:val="NoSpacing"/>
      </w:pPr>
    </w:p>
    <w:p w14:paraId="0900D91F" w14:textId="77777777" w:rsidR="00F33436" w:rsidRPr="00E64CE2" w:rsidRDefault="00F33436" w:rsidP="00F33436">
      <w:pPr>
        <w:pStyle w:val="NoSpacing"/>
        <w:numPr>
          <w:ilvl w:val="0"/>
          <w:numId w:val="5"/>
        </w:numPr>
        <w:rPr>
          <w:b/>
        </w:rPr>
      </w:pPr>
      <w:r w:rsidRPr="00E64CE2">
        <w:rPr>
          <w:b/>
        </w:rPr>
        <w:t>Referees:</w:t>
      </w:r>
    </w:p>
    <w:p w14:paraId="0900D920" w14:textId="28DF3783" w:rsidR="00F33436" w:rsidRPr="00E64CE2" w:rsidRDefault="00F33436" w:rsidP="00F33436">
      <w:pPr>
        <w:pStyle w:val="NoSpacing"/>
        <w:ind w:left="720"/>
      </w:pPr>
      <w:r w:rsidRPr="00E64CE2">
        <w:t>Supply the names and cont</w:t>
      </w:r>
      <w:r w:rsidR="00806843">
        <w:t>act details of two professional referees and two</w:t>
      </w:r>
      <w:r w:rsidRPr="00E64CE2">
        <w:t xml:space="preserve"> character referees.</w:t>
      </w:r>
    </w:p>
    <w:p w14:paraId="0900D921" w14:textId="77777777" w:rsidR="00F33436" w:rsidRPr="00E64CE2" w:rsidRDefault="00F33436" w:rsidP="00F33436">
      <w:pPr>
        <w:pStyle w:val="NoSpacing"/>
        <w:ind w:left="720"/>
      </w:pPr>
      <w:r w:rsidRPr="00E64CE2">
        <w:t>Indicate the working relationship between yourself and each referee.</w:t>
      </w:r>
    </w:p>
    <w:p w14:paraId="0900D922" w14:textId="77777777" w:rsidR="00F33436" w:rsidRPr="00E64CE2" w:rsidRDefault="00F33436" w:rsidP="00F33436">
      <w:pPr>
        <w:pStyle w:val="NoSpacing"/>
      </w:pPr>
    </w:p>
    <w:p w14:paraId="0900D923" w14:textId="77777777" w:rsidR="00F33436" w:rsidRPr="00E64CE2" w:rsidRDefault="00F33436" w:rsidP="00F33436">
      <w:pPr>
        <w:pStyle w:val="NoSpacing"/>
      </w:pPr>
    </w:p>
    <w:p w14:paraId="0900D924" w14:textId="77777777" w:rsidR="00F33436" w:rsidRPr="00E64CE2" w:rsidRDefault="00F33436" w:rsidP="00F33436">
      <w:pPr>
        <w:pStyle w:val="NoSpacing"/>
        <w:numPr>
          <w:ilvl w:val="0"/>
          <w:numId w:val="5"/>
        </w:numPr>
        <w:rPr>
          <w:b/>
        </w:rPr>
      </w:pPr>
      <w:r w:rsidRPr="00E64CE2">
        <w:rPr>
          <w:b/>
        </w:rPr>
        <w:t>Submission of Applications:</w:t>
      </w:r>
    </w:p>
    <w:p w14:paraId="0900D925" w14:textId="0B06E445" w:rsidR="00F33436" w:rsidRDefault="00806843" w:rsidP="00F33436">
      <w:pPr>
        <w:pStyle w:val="NoSpacing"/>
        <w:ind w:firstLine="720"/>
      </w:pPr>
      <w:r>
        <w:t>Please submit</w:t>
      </w:r>
      <w:r w:rsidR="00F33436" w:rsidRPr="00E64CE2">
        <w:t xml:space="preserve"> applications</w:t>
      </w:r>
      <w:r w:rsidR="00993B53">
        <w:t xml:space="preserve"> by 4pm Friday 11</w:t>
      </w:r>
      <w:r w:rsidR="00993B53" w:rsidRPr="00993B53">
        <w:rPr>
          <w:vertAlign w:val="superscript"/>
        </w:rPr>
        <w:t>th</w:t>
      </w:r>
      <w:r w:rsidR="00993B53">
        <w:t xml:space="preserve"> February</w:t>
      </w:r>
      <w:r w:rsidR="00F33436" w:rsidRPr="00E64CE2">
        <w:t xml:space="preserve"> to:</w:t>
      </w:r>
    </w:p>
    <w:p w14:paraId="0900D92D" w14:textId="7FAB37B4" w:rsidR="00F33436" w:rsidRDefault="00F33436" w:rsidP="00806843">
      <w:pPr>
        <w:pStyle w:val="NoSpacing"/>
        <w:ind w:firstLine="720"/>
      </w:pPr>
      <w:r>
        <w:tab/>
      </w:r>
      <w:r>
        <w:tab/>
      </w:r>
      <w:r w:rsidRPr="00E64CE2">
        <w:tab/>
      </w:r>
      <w:r>
        <w:t xml:space="preserve"> </w:t>
      </w:r>
      <w:r w:rsidR="00806843">
        <w:t>Julie-Ann Finn</w:t>
      </w:r>
    </w:p>
    <w:p w14:paraId="6684E707" w14:textId="3B06A309" w:rsidR="00806843" w:rsidRDefault="00806843" w:rsidP="00806843">
      <w:pPr>
        <w:pStyle w:val="NoSpacing"/>
        <w:ind w:firstLine="720"/>
      </w:pPr>
      <w:r>
        <w:t xml:space="preserve">                                            Principal’s PA</w:t>
      </w:r>
    </w:p>
    <w:p w14:paraId="08A9616C" w14:textId="0D4A32B7" w:rsidR="00806843" w:rsidRPr="0045440B" w:rsidRDefault="00806843" w:rsidP="00806843">
      <w:pPr>
        <w:pStyle w:val="NoSpacing"/>
        <w:ind w:firstLine="720"/>
        <w:rPr>
          <w:rFonts w:ascii="Verdana" w:hAnsi="Verdana" w:cs="Arial"/>
        </w:rPr>
      </w:pPr>
      <w:r>
        <w:t xml:space="preserve">                                            </w:t>
      </w:r>
      <w:hyperlink r:id="rId9" w:history="1">
        <w:r w:rsidRPr="0095709A">
          <w:rPr>
            <w:rStyle w:val="Hyperlink"/>
          </w:rPr>
          <w:t>info@pathways.ac.nz</w:t>
        </w:r>
      </w:hyperlink>
      <w:r>
        <w:t xml:space="preserve"> </w:t>
      </w:r>
    </w:p>
    <w:p w14:paraId="0900D92E" w14:textId="77777777" w:rsidR="00F33436" w:rsidRDefault="00F33436" w:rsidP="00F33436">
      <w:pPr>
        <w:ind w:left="3240"/>
        <w:rPr>
          <w:rFonts w:ascii="Verdana" w:hAnsi="Verdana"/>
          <w:sz w:val="24"/>
          <w:szCs w:val="24"/>
        </w:rPr>
      </w:pPr>
    </w:p>
    <w:p w14:paraId="0900D92F" w14:textId="77777777" w:rsidR="00F33436" w:rsidRDefault="00F33436" w:rsidP="00F33436">
      <w:pPr>
        <w:ind w:left="3240"/>
        <w:rPr>
          <w:rFonts w:ascii="Verdana" w:hAnsi="Verdana"/>
          <w:sz w:val="24"/>
          <w:szCs w:val="24"/>
        </w:rPr>
      </w:pPr>
    </w:p>
    <w:p w14:paraId="36C43677" w14:textId="77777777" w:rsidR="00806843" w:rsidRDefault="00F33436" w:rsidP="00806843">
      <w:pPr>
        <w:pStyle w:val="NoSpacing"/>
        <w:ind w:left="5760" w:hanging="5760"/>
        <w:rPr>
          <w:rFonts w:ascii="Verdana" w:hAnsi="Verdana"/>
          <w:b/>
          <w:sz w:val="28"/>
          <w:u w:val="single"/>
        </w:rPr>
      </w:pPr>
      <w:r>
        <w:rPr>
          <w:rFonts w:ascii="Verdana" w:hAnsi="Verdana"/>
          <w:b/>
          <w:sz w:val="28"/>
          <w:u w:val="single"/>
        </w:rPr>
        <w:br w:type="page"/>
      </w:r>
    </w:p>
    <w:p w14:paraId="26A319AA" w14:textId="77777777" w:rsidR="00806843" w:rsidRDefault="00806843" w:rsidP="00806843">
      <w:pPr>
        <w:pStyle w:val="NoSpacing"/>
        <w:ind w:left="5760" w:hanging="5760"/>
        <w:rPr>
          <w:rFonts w:ascii="Verdana" w:hAnsi="Verdana"/>
          <w:b/>
          <w:sz w:val="28"/>
          <w:u w:val="single"/>
        </w:rPr>
      </w:pPr>
    </w:p>
    <w:p w14:paraId="2CB90741" w14:textId="06D684CC" w:rsidR="00806843" w:rsidRDefault="00806843" w:rsidP="00806843">
      <w:pPr>
        <w:pStyle w:val="NoSpacing"/>
        <w:ind w:left="5760" w:hanging="5760"/>
        <w:rPr>
          <w:rFonts w:ascii="Verdana" w:hAnsi="Verdana"/>
          <w:b/>
          <w:sz w:val="28"/>
          <w:u w:val="single"/>
        </w:rPr>
      </w:pPr>
      <w:r w:rsidRPr="00806843">
        <w:rPr>
          <w:rFonts w:ascii="Verdana" w:hAnsi="Verdana"/>
          <w:b/>
          <w:noProof/>
          <w:sz w:val="28"/>
          <w:u w:val="single"/>
          <w:lang w:eastAsia="en-NZ"/>
        </w:rPr>
        <w:drawing>
          <wp:inline distT="0" distB="0" distL="0" distR="0" wp14:anchorId="61DA4B3A" wp14:editId="4F614E22">
            <wp:extent cx="1662546" cy="548640"/>
            <wp:effectExtent l="0" t="0" r="0" b="3810"/>
            <wp:docPr id="3" name="Picture 3" descr="C:\Dropbox (Pathways College)\Pathways Shared\2020\Marketing\Common jpegs\Pathwa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 (Pathways College)\Pathways Shared\2020\Marketing\Common jpegs\Pathway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317" cy="563084"/>
                    </a:xfrm>
                    <a:prstGeom prst="rect">
                      <a:avLst/>
                    </a:prstGeom>
                    <a:noFill/>
                    <a:ln>
                      <a:noFill/>
                    </a:ln>
                  </pic:spPr>
                </pic:pic>
              </a:graphicData>
            </a:graphic>
          </wp:inline>
        </w:drawing>
      </w:r>
    </w:p>
    <w:p w14:paraId="39F872CD" w14:textId="7BDB8201" w:rsidR="00806843" w:rsidRPr="00806843" w:rsidRDefault="00EF5BD4" w:rsidP="00806843">
      <w:pPr>
        <w:pStyle w:val="NoSpacing"/>
        <w:ind w:left="5760" w:hanging="5760"/>
        <w:rPr>
          <w:rFonts w:cstheme="minorHAnsi"/>
          <w:b/>
        </w:rPr>
      </w:pPr>
      <w:r>
        <w:rPr>
          <w:rFonts w:cstheme="minorHAnsi"/>
          <w:b/>
        </w:rPr>
        <w:t>7 Oak Lane</w:t>
      </w:r>
    </w:p>
    <w:p w14:paraId="678DA74D" w14:textId="5E1D0D65" w:rsidR="00806843" w:rsidRPr="00806843" w:rsidRDefault="00806843" w:rsidP="00806843">
      <w:pPr>
        <w:pStyle w:val="NoSpacing"/>
        <w:ind w:left="5760" w:hanging="5760"/>
        <w:rPr>
          <w:rFonts w:cstheme="minorHAnsi"/>
          <w:b/>
        </w:rPr>
      </w:pPr>
      <w:r w:rsidRPr="00806843">
        <w:rPr>
          <w:rFonts w:cstheme="minorHAnsi"/>
          <w:b/>
        </w:rPr>
        <w:t>Judea</w:t>
      </w:r>
    </w:p>
    <w:p w14:paraId="1B97B994" w14:textId="7BE724EE" w:rsidR="00806843" w:rsidRPr="00806843" w:rsidRDefault="00806843" w:rsidP="00806843">
      <w:pPr>
        <w:pStyle w:val="NoSpacing"/>
        <w:ind w:left="5760" w:hanging="5760"/>
        <w:rPr>
          <w:rFonts w:cstheme="minorHAnsi"/>
          <w:b/>
        </w:rPr>
      </w:pPr>
      <w:r w:rsidRPr="00806843">
        <w:rPr>
          <w:rFonts w:cstheme="minorHAnsi"/>
          <w:b/>
        </w:rPr>
        <w:t>Tauranga 3110</w:t>
      </w:r>
    </w:p>
    <w:p w14:paraId="0900D935" w14:textId="51580D06" w:rsidR="00906F95" w:rsidRPr="00806843" w:rsidRDefault="00806843" w:rsidP="00806843">
      <w:pPr>
        <w:pStyle w:val="NoSpacing"/>
        <w:ind w:left="5760" w:hanging="5760"/>
        <w:rPr>
          <w:rFonts w:cstheme="minorHAnsi"/>
          <w:b/>
        </w:rPr>
      </w:pPr>
      <w:r w:rsidRPr="00806843">
        <w:rPr>
          <w:rFonts w:cstheme="minorHAnsi"/>
          <w:b/>
        </w:rPr>
        <w:t xml:space="preserve"> </w:t>
      </w:r>
    </w:p>
    <w:p w14:paraId="0900D939" w14:textId="77777777" w:rsidR="00D4791E" w:rsidRPr="00D4791E" w:rsidRDefault="00D4791E" w:rsidP="00906F95">
      <w:pPr>
        <w:pStyle w:val="NoSpacing"/>
        <w:rPr>
          <w:b/>
          <w:sz w:val="16"/>
          <w:szCs w:val="16"/>
        </w:rPr>
      </w:pPr>
    </w:p>
    <w:tbl>
      <w:tblPr>
        <w:tblStyle w:val="TableGrid"/>
        <w:tblW w:w="0" w:type="auto"/>
        <w:tblLook w:val="04A0" w:firstRow="1" w:lastRow="0" w:firstColumn="1" w:lastColumn="0" w:noHBand="0" w:noVBand="1"/>
      </w:tblPr>
      <w:tblGrid>
        <w:gridCol w:w="2883"/>
        <w:gridCol w:w="1635"/>
        <w:gridCol w:w="8"/>
        <w:gridCol w:w="2278"/>
        <w:gridCol w:w="2217"/>
      </w:tblGrid>
      <w:tr w:rsidR="00906F95" w14:paraId="0900D93E" w14:textId="77777777" w:rsidTr="00332B11">
        <w:tc>
          <w:tcPr>
            <w:tcW w:w="4518" w:type="dxa"/>
            <w:gridSpan w:val="2"/>
            <w:tcBorders>
              <w:top w:val="nil"/>
              <w:left w:val="nil"/>
              <w:bottom w:val="nil"/>
              <w:right w:val="single" w:sz="4" w:space="0" w:color="auto"/>
            </w:tcBorders>
            <w:shd w:val="clear" w:color="auto" w:fill="FBA179"/>
          </w:tcPr>
          <w:p w14:paraId="0900D93A" w14:textId="77777777" w:rsidR="00906F95" w:rsidRDefault="00906F95"/>
          <w:p w14:paraId="0900D93B" w14:textId="276F1C79" w:rsidR="00906F95" w:rsidRPr="005F3E6F" w:rsidRDefault="0078703D">
            <w:pPr>
              <w:rPr>
                <w:b/>
                <w:sz w:val="24"/>
                <w:szCs w:val="24"/>
              </w:rPr>
            </w:pPr>
            <w:r>
              <w:rPr>
                <w:b/>
                <w:sz w:val="24"/>
                <w:szCs w:val="24"/>
              </w:rPr>
              <w:t xml:space="preserve">SUPPORT STAFF </w:t>
            </w:r>
            <w:r w:rsidR="00C26A67">
              <w:rPr>
                <w:b/>
                <w:sz w:val="24"/>
                <w:szCs w:val="24"/>
              </w:rPr>
              <w:t>POSITION TITLE</w:t>
            </w:r>
          </w:p>
          <w:p w14:paraId="0900D93C" w14:textId="77777777" w:rsidR="00906F95" w:rsidRDefault="00906F95"/>
        </w:tc>
        <w:tc>
          <w:tcPr>
            <w:tcW w:w="4503" w:type="dxa"/>
            <w:gridSpan w:val="3"/>
            <w:tcBorders>
              <w:top w:val="single" w:sz="4" w:space="0" w:color="auto"/>
              <w:left w:val="single" w:sz="4" w:space="0" w:color="auto"/>
              <w:bottom w:val="single" w:sz="4" w:space="0" w:color="auto"/>
              <w:right w:val="single" w:sz="4" w:space="0" w:color="auto"/>
            </w:tcBorders>
          </w:tcPr>
          <w:p w14:paraId="0900D93D" w14:textId="77777777" w:rsidR="00906F95" w:rsidRDefault="00906F95"/>
        </w:tc>
      </w:tr>
      <w:tr w:rsidR="00906F95" w14:paraId="0900D941" w14:textId="77777777" w:rsidTr="00A220FC">
        <w:tc>
          <w:tcPr>
            <w:tcW w:w="4518" w:type="dxa"/>
            <w:gridSpan w:val="2"/>
            <w:tcBorders>
              <w:top w:val="nil"/>
              <w:left w:val="nil"/>
              <w:bottom w:val="nil"/>
              <w:right w:val="nil"/>
            </w:tcBorders>
          </w:tcPr>
          <w:p w14:paraId="0900D93F" w14:textId="77777777" w:rsidR="00906F95" w:rsidRDefault="00906F95"/>
        </w:tc>
        <w:tc>
          <w:tcPr>
            <w:tcW w:w="4503" w:type="dxa"/>
            <w:gridSpan w:val="3"/>
            <w:tcBorders>
              <w:top w:val="single" w:sz="4" w:space="0" w:color="auto"/>
              <w:left w:val="nil"/>
              <w:bottom w:val="single" w:sz="4" w:space="0" w:color="auto"/>
              <w:right w:val="nil"/>
            </w:tcBorders>
          </w:tcPr>
          <w:p w14:paraId="0900D940" w14:textId="77777777" w:rsidR="00906F95" w:rsidRDefault="00906F95"/>
        </w:tc>
      </w:tr>
      <w:tr w:rsidR="00906F95" w14:paraId="0900D946" w14:textId="77777777" w:rsidTr="00332B11">
        <w:tc>
          <w:tcPr>
            <w:tcW w:w="4518" w:type="dxa"/>
            <w:gridSpan w:val="2"/>
            <w:tcBorders>
              <w:top w:val="nil"/>
              <w:left w:val="nil"/>
              <w:bottom w:val="nil"/>
              <w:right w:val="single" w:sz="4" w:space="0" w:color="auto"/>
            </w:tcBorders>
            <w:shd w:val="clear" w:color="auto" w:fill="FBA179"/>
          </w:tcPr>
          <w:p w14:paraId="0900D942" w14:textId="77777777" w:rsidR="00906F95" w:rsidRDefault="00906F95"/>
          <w:p w14:paraId="0900D943" w14:textId="28C1EDFA" w:rsidR="00906F95" w:rsidRPr="005F3E6F" w:rsidRDefault="00281B20">
            <w:pPr>
              <w:rPr>
                <w:b/>
                <w:sz w:val="24"/>
                <w:szCs w:val="24"/>
              </w:rPr>
            </w:pPr>
            <w:r>
              <w:rPr>
                <w:b/>
                <w:sz w:val="24"/>
                <w:szCs w:val="24"/>
              </w:rPr>
              <w:t>APPLICANT’S FULL NAME</w:t>
            </w:r>
          </w:p>
          <w:p w14:paraId="0900D944" w14:textId="77777777" w:rsidR="00906F95" w:rsidRDefault="00906F95"/>
        </w:tc>
        <w:tc>
          <w:tcPr>
            <w:tcW w:w="4503" w:type="dxa"/>
            <w:gridSpan w:val="3"/>
            <w:tcBorders>
              <w:top w:val="single" w:sz="4" w:space="0" w:color="auto"/>
              <w:left w:val="single" w:sz="4" w:space="0" w:color="auto"/>
              <w:bottom w:val="single" w:sz="4" w:space="0" w:color="auto"/>
              <w:right w:val="single" w:sz="4" w:space="0" w:color="auto"/>
            </w:tcBorders>
          </w:tcPr>
          <w:p w14:paraId="0900D945" w14:textId="77777777" w:rsidR="00906F95" w:rsidRDefault="00906F95"/>
        </w:tc>
      </w:tr>
      <w:tr w:rsidR="00906F95" w14:paraId="0900D949" w14:textId="77777777" w:rsidTr="00A220FC">
        <w:tc>
          <w:tcPr>
            <w:tcW w:w="4518" w:type="dxa"/>
            <w:gridSpan w:val="2"/>
            <w:tcBorders>
              <w:top w:val="nil"/>
              <w:left w:val="nil"/>
              <w:bottom w:val="nil"/>
              <w:right w:val="nil"/>
            </w:tcBorders>
          </w:tcPr>
          <w:p w14:paraId="0900D947" w14:textId="77777777" w:rsidR="00906F95" w:rsidRDefault="00906F95"/>
        </w:tc>
        <w:tc>
          <w:tcPr>
            <w:tcW w:w="4503" w:type="dxa"/>
            <w:gridSpan w:val="3"/>
            <w:tcBorders>
              <w:top w:val="single" w:sz="4" w:space="0" w:color="auto"/>
              <w:left w:val="nil"/>
              <w:bottom w:val="single" w:sz="4" w:space="0" w:color="auto"/>
              <w:right w:val="nil"/>
            </w:tcBorders>
          </w:tcPr>
          <w:p w14:paraId="0900D948" w14:textId="77777777" w:rsidR="00906F95" w:rsidRDefault="00906F95"/>
        </w:tc>
      </w:tr>
      <w:tr w:rsidR="00906F95" w14:paraId="0900D951" w14:textId="77777777" w:rsidTr="00332B11">
        <w:tc>
          <w:tcPr>
            <w:tcW w:w="4518" w:type="dxa"/>
            <w:gridSpan w:val="2"/>
            <w:tcBorders>
              <w:top w:val="nil"/>
              <w:left w:val="nil"/>
              <w:bottom w:val="nil"/>
              <w:right w:val="single" w:sz="4" w:space="0" w:color="auto"/>
            </w:tcBorders>
            <w:shd w:val="clear" w:color="auto" w:fill="FBA179"/>
          </w:tcPr>
          <w:p w14:paraId="0900D94A" w14:textId="6F44FB35" w:rsidR="00906F95" w:rsidRPr="005F3E6F" w:rsidRDefault="00281B20">
            <w:pPr>
              <w:rPr>
                <w:b/>
                <w:sz w:val="24"/>
                <w:szCs w:val="24"/>
              </w:rPr>
            </w:pPr>
            <w:r>
              <w:rPr>
                <w:b/>
                <w:sz w:val="24"/>
                <w:szCs w:val="24"/>
              </w:rPr>
              <w:t>ADDRESS INFORMATION</w:t>
            </w:r>
          </w:p>
        </w:tc>
        <w:tc>
          <w:tcPr>
            <w:tcW w:w="4503" w:type="dxa"/>
            <w:gridSpan w:val="3"/>
            <w:tcBorders>
              <w:top w:val="single" w:sz="4" w:space="0" w:color="auto"/>
              <w:left w:val="single" w:sz="4" w:space="0" w:color="auto"/>
              <w:bottom w:val="single" w:sz="4" w:space="0" w:color="auto"/>
              <w:right w:val="single" w:sz="4" w:space="0" w:color="auto"/>
            </w:tcBorders>
          </w:tcPr>
          <w:p w14:paraId="0900D94B" w14:textId="77777777" w:rsidR="00906F95" w:rsidRDefault="00906F95"/>
          <w:p w14:paraId="0900D94C" w14:textId="77777777" w:rsidR="00906F95" w:rsidRDefault="00906F95"/>
          <w:p w14:paraId="0900D94D" w14:textId="77777777" w:rsidR="00906F95" w:rsidRDefault="00906F95"/>
          <w:p w14:paraId="0900D94E" w14:textId="77777777" w:rsidR="00906F95" w:rsidRDefault="00906F95"/>
          <w:p w14:paraId="0900D94F" w14:textId="77777777" w:rsidR="00906F95" w:rsidRDefault="00906F95"/>
          <w:p w14:paraId="0900D950" w14:textId="77777777" w:rsidR="00906F95" w:rsidRDefault="00906F95"/>
        </w:tc>
      </w:tr>
      <w:tr w:rsidR="00906F95" w14:paraId="0900D954" w14:textId="77777777" w:rsidTr="00A220FC">
        <w:tc>
          <w:tcPr>
            <w:tcW w:w="4518" w:type="dxa"/>
            <w:gridSpan w:val="2"/>
            <w:tcBorders>
              <w:top w:val="nil"/>
              <w:left w:val="nil"/>
              <w:bottom w:val="nil"/>
              <w:right w:val="nil"/>
            </w:tcBorders>
          </w:tcPr>
          <w:p w14:paraId="0900D952" w14:textId="77777777" w:rsidR="00906F95" w:rsidRDefault="00906F95"/>
        </w:tc>
        <w:tc>
          <w:tcPr>
            <w:tcW w:w="4503" w:type="dxa"/>
            <w:gridSpan w:val="3"/>
            <w:tcBorders>
              <w:top w:val="single" w:sz="4" w:space="0" w:color="auto"/>
              <w:left w:val="nil"/>
              <w:bottom w:val="single" w:sz="4" w:space="0" w:color="auto"/>
            </w:tcBorders>
          </w:tcPr>
          <w:p w14:paraId="0900D953" w14:textId="77777777" w:rsidR="00906F95" w:rsidRDefault="00906F95"/>
        </w:tc>
      </w:tr>
      <w:tr w:rsidR="00906F95" w14:paraId="0900D959" w14:textId="77777777" w:rsidTr="00332B11">
        <w:tc>
          <w:tcPr>
            <w:tcW w:w="4518" w:type="dxa"/>
            <w:gridSpan w:val="2"/>
            <w:tcBorders>
              <w:top w:val="nil"/>
              <w:left w:val="nil"/>
              <w:bottom w:val="nil"/>
              <w:right w:val="single" w:sz="4" w:space="0" w:color="auto"/>
            </w:tcBorders>
            <w:shd w:val="clear" w:color="auto" w:fill="FBA179"/>
          </w:tcPr>
          <w:p w14:paraId="0900D955" w14:textId="77777777" w:rsidR="00FF67E0" w:rsidRPr="00FF67E0" w:rsidRDefault="00FF67E0">
            <w:pPr>
              <w:rPr>
                <w:b/>
                <w:sz w:val="16"/>
                <w:szCs w:val="16"/>
              </w:rPr>
            </w:pPr>
          </w:p>
          <w:p w14:paraId="0900D956" w14:textId="1BDE46ED" w:rsidR="00906F95" w:rsidRPr="005F3E6F" w:rsidRDefault="00281B20">
            <w:pPr>
              <w:rPr>
                <w:b/>
                <w:sz w:val="24"/>
                <w:szCs w:val="24"/>
              </w:rPr>
            </w:pPr>
            <w:r>
              <w:rPr>
                <w:b/>
                <w:sz w:val="24"/>
                <w:szCs w:val="24"/>
              </w:rPr>
              <w:t>HOME PHONE NUMBER</w:t>
            </w:r>
          </w:p>
          <w:p w14:paraId="0900D957" w14:textId="77777777" w:rsidR="00FF67E0" w:rsidRPr="00FF67E0" w:rsidRDefault="00FF67E0">
            <w:pPr>
              <w:rPr>
                <w:b/>
                <w:sz w:val="16"/>
                <w:szCs w:val="16"/>
              </w:rPr>
            </w:pPr>
          </w:p>
        </w:tc>
        <w:tc>
          <w:tcPr>
            <w:tcW w:w="4503" w:type="dxa"/>
            <w:gridSpan w:val="3"/>
            <w:tcBorders>
              <w:top w:val="single" w:sz="4" w:space="0" w:color="auto"/>
              <w:left w:val="single" w:sz="4" w:space="0" w:color="auto"/>
              <w:bottom w:val="single" w:sz="4" w:space="0" w:color="auto"/>
              <w:right w:val="single" w:sz="4" w:space="0" w:color="auto"/>
            </w:tcBorders>
          </w:tcPr>
          <w:p w14:paraId="0900D958" w14:textId="77777777" w:rsidR="00906F95" w:rsidRDefault="00906F95"/>
        </w:tc>
      </w:tr>
      <w:tr w:rsidR="00906F95" w14:paraId="0900D95C" w14:textId="77777777" w:rsidTr="00A220FC">
        <w:tc>
          <w:tcPr>
            <w:tcW w:w="4518" w:type="dxa"/>
            <w:gridSpan w:val="2"/>
            <w:tcBorders>
              <w:top w:val="nil"/>
              <w:left w:val="nil"/>
              <w:bottom w:val="nil"/>
              <w:right w:val="nil"/>
            </w:tcBorders>
          </w:tcPr>
          <w:p w14:paraId="0900D95A" w14:textId="77777777" w:rsidR="00906F95" w:rsidRDefault="00906F95"/>
        </w:tc>
        <w:tc>
          <w:tcPr>
            <w:tcW w:w="4503" w:type="dxa"/>
            <w:gridSpan w:val="3"/>
            <w:tcBorders>
              <w:top w:val="single" w:sz="4" w:space="0" w:color="auto"/>
              <w:left w:val="nil"/>
              <w:bottom w:val="single" w:sz="4" w:space="0" w:color="auto"/>
              <w:right w:val="nil"/>
            </w:tcBorders>
          </w:tcPr>
          <w:p w14:paraId="0900D95B" w14:textId="77777777" w:rsidR="00906F95" w:rsidRDefault="00906F95"/>
        </w:tc>
      </w:tr>
      <w:tr w:rsidR="00906F95" w14:paraId="0900D961" w14:textId="77777777" w:rsidTr="00332B11">
        <w:tc>
          <w:tcPr>
            <w:tcW w:w="4518" w:type="dxa"/>
            <w:gridSpan w:val="2"/>
            <w:tcBorders>
              <w:top w:val="nil"/>
              <w:left w:val="nil"/>
              <w:bottom w:val="nil"/>
              <w:right w:val="single" w:sz="4" w:space="0" w:color="auto"/>
            </w:tcBorders>
            <w:shd w:val="clear" w:color="auto" w:fill="FBA179"/>
          </w:tcPr>
          <w:p w14:paraId="0900D95D" w14:textId="77777777" w:rsidR="00FF67E0" w:rsidRPr="00FF67E0" w:rsidRDefault="00FF67E0">
            <w:pPr>
              <w:rPr>
                <w:b/>
                <w:sz w:val="16"/>
                <w:szCs w:val="16"/>
              </w:rPr>
            </w:pPr>
          </w:p>
          <w:p w14:paraId="0900D95E" w14:textId="5D05FBE7" w:rsidR="00906F95" w:rsidRPr="005F3E6F" w:rsidRDefault="00281B20">
            <w:pPr>
              <w:rPr>
                <w:b/>
                <w:sz w:val="24"/>
                <w:szCs w:val="24"/>
              </w:rPr>
            </w:pPr>
            <w:r>
              <w:rPr>
                <w:b/>
                <w:sz w:val="24"/>
                <w:szCs w:val="24"/>
              </w:rPr>
              <w:t>MOBILE PHONE NUMBER</w:t>
            </w:r>
          </w:p>
          <w:p w14:paraId="0900D95F" w14:textId="77777777" w:rsidR="00FF67E0" w:rsidRPr="00FF67E0" w:rsidRDefault="00FF67E0">
            <w:pPr>
              <w:rPr>
                <w:b/>
                <w:sz w:val="16"/>
                <w:szCs w:val="16"/>
              </w:rPr>
            </w:pPr>
          </w:p>
        </w:tc>
        <w:tc>
          <w:tcPr>
            <w:tcW w:w="4503" w:type="dxa"/>
            <w:gridSpan w:val="3"/>
            <w:tcBorders>
              <w:top w:val="single" w:sz="4" w:space="0" w:color="auto"/>
              <w:left w:val="single" w:sz="4" w:space="0" w:color="auto"/>
              <w:bottom w:val="single" w:sz="4" w:space="0" w:color="auto"/>
            </w:tcBorders>
          </w:tcPr>
          <w:p w14:paraId="0900D960" w14:textId="77777777" w:rsidR="00906F95" w:rsidRDefault="00906F95"/>
        </w:tc>
      </w:tr>
      <w:tr w:rsidR="00906F95" w14:paraId="0900D964" w14:textId="77777777" w:rsidTr="00A220FC">
        <w:tc>
          <w:tcPr>
            <w:tcW w:w="4518" w:type="dxa"/>
            <w:gridSpan w:val="2"/>
            <w:tcBorders>
              <w:top w:val="nil"/>
              <w:left w:val="nil"/>
              <w:bottom w:val="nil"/>
              <w:right w:val="nil"/>
            </w:tcBorders>
          </w:tcPr>
          <w:p w14:paraId="0900D962" w14:textId="77777777" w:rsidR="00906F95" w:rsidRDefault="00906F95"/>
        </w:tc>
        <w:tc>
          <w:tcPr>
            <w:tcW w:w="4503" w:type="dxa"/>
            <w:gridSpan w:val="3"/>
            <w:tcBorders>
              <w:top w:val="single" w:sz="4" w:space="0" w:color="auto"/>
              <w:left w:val="nil"/>
              <w:bottom w:val="single" w:sz="4" w:space="0" w:color="auto"/>
              <w:right w:val="nil"/>
            </w:tcBorders>
          </w:tcPr>
          <w:p w14:paraId="0900D963" w14:textId="77777777" w:rsidR="00906F95" w:rsidRDefault="00906F95"/>
        </w:tc>
      </w:tr>
      <w:tr w:rsidR="00906F95" w14:paraId="0900D969" w14:textId="77777777" w:rsidTr="00332B11">
        <w:tc>
          <w:tcPr>
            <w:tcW w:w="4518" w:type="dxa"/>
            <w:gridSpan w:val="2"/>
            <w:tcBorders>
              <w:top w:val="nil"/>
              <w:left w:val="nil"/>
              <w:bottom w:val="nil"/>
              <w:right w:val="single" w:sz="4" w:space="0" w:color="auto"/>
            </w:tcBorders>
            <w:shd w:val="clear" w:color="auto" w:fill="FBA179"/>
          </w:tcPr>
          <w:p w14:paraId="0900D965" w14:textId="77777777" w:rsidR="00FF67E0" w:rsidRPr="00FF67E0" w:rsidRDefault="00FF67E0">
            <w:pPr>
              <w:rPr>
                <w:b/>
                <w:sz w:val="16"/>
                <w:szCs w:val="16"/>
              </w:rPr>
            </w:pPr>
          </w:p>
          <w:p w14:paraId="0900D966" w14:textId="43BF27DC" w:rsidR="00906F95" w:rsidRPr="005F3E6F" w:rsidRDefault="00281B20">
            <w:pPr>
              <w:rPr>
                <w:b/>
                <w:sz w:val="24"/>
                <w:szCs w:val="24"/>
              </w:rPr>
            </w:pPr>
            <w:r>
              <w:rPr>
                <w:b/>
                <w:sz w:val="24"/>
                <w:szCs w:val="24"/>
              </w:rPr>
              <w:t>EMAIL ADDRESS</w:t>
            </w:r>
          </w:p>
          <w:p w14:paraId="0900D967" w14:textId="77777777" w:rsidR="00FF67E0" w:rsidRPr="00FF67E0" w:rsidRDefault="00FF67E0">
            <w:pPr>
              <w:rPr>
                <w:b/>
                <w:sz w:val="16"/>
                <w:szCs w:val="16"/>
              </w:rPr>
            </w:pPr>
          </w:p>
        </w:tc>
        <w:tc>
          <w:tcPr>
            <w:tcW w:w="4503" w:type="dxa"/>
            <w:gridSpan w:val="3"/>
            <w:tcBorders>
              <w:top w:val="single" w:sz="4" w:space="0" w:color="auto"/>
              <w:left w:val="single" w:sz="4" w:space="0" w:color="auto"/>
              <w:bottom w:val="single" w:sz="4" w:space="0" w:color="auto"/>
            </w:tcBorders>
          </w:tcPr>
          <w:p w14:paraId="0900D968" w14:textId="77777777" w:rsidR="00906F95" w:rsidRDefault="00906F95"/>
        </w:tc>
      </w:tr>
      <w:tr w:rsidR="00906F95" w14:paraId="0900D96C" w14:textId="77777777" w:rsidTr="00A220FC">
        <w:tc>
          <w:tcPr>
            <w:tcW w:w="4518" w:type="dxa"/>
            <w:gridSpan w:val="2"/>
            <w:tcBorders>
              <w:top w:val="nil"/>
              <w:left w:val="nil"/>
              <w:bottom w:val="nil"/>
              <w:right w:val="nil"/>
            </w:tcBorders>
          </w:tcPr>
          <w:p w14:paraId="0900D96A" w14:textId="77777777" w:rsidR="00906F95" w:rsidRDefault="00906F95"/>
        </w:tc>
        <w:tc>
          <w:tcPr>
            <w:tcW w:w="4503" w:type="dxa"/>
            <w:gridSpan w:val="3"/>
            <w:tcBorders>
              <w:top w:val="single" w:sz="4" w:space="0" w:color="auto"/>
              <w:left w:val="nil"/>
              <w:bottom w:val="nil"/>
              <w:right w:val="nil"/>
            </w:tcBorders>
          </w:tcPr>
          <w:p w14:paraId="0900D96B" w14:textId="77777777" w:rsidR="00906F95" w:rsidRDefault="00906F95"/>
        </w:tc>
      </w:tr>
      <w:tr w:rsidR="00906F95" w14:paraId="0900D979" w14:textId="77777777" w:rsidTr="009A11F5">
        <w:tc>
          <w:tcPr>
            <w:tcW w:w="4518" w:type="dxa"/>
            <w:gridSpan w:val="2"/>
            <w:tcBorders>
              <w:top w:val="nil"/>
              <w:left w:val="nil"/>
              <w:bottom w:val="nil"/>
              <w:right w:val="nil"/>
            </w:tcBorders>
            <w:shd w:val="clear" w:color="auto" w:fill="FBA179"/>
          </w:tcPr>
          <w:p w14:paraId="0900D96D" w14:textId="77777777" w:rsidR="00A220FC" w:rsidRPr="00A220FC" w:rsidRDefault="00A220FC">
            <w:pPr>
              <w:rPr>
                <w:b/>
                <w:sz w:val="16"/>
                <w:szCs w:val="16"/>
              </w:rPr>
            </w:pPr>
          </w:p>
          <w:p w14:paraId="0900D96E" w14:textId="30E97FB2" w:rsidR="00906F95" w:rsidRPr="00A220FC" w:rsidRDefault="00281B20">
            <w:pPr>
              <w:rPr>
                <w:b/>
              </w:rPr>
            </w:pPr>
            <w:r>
              <w:rPr>
                <w:b/>
              </w:rPr>
              <w:t>PERSONAL INFORMATION</w:t>
            </w:r>
          </w:p>
          <w:p w14:paraId="0900D96F" w14:textId="77777777" w:rsidR="00A220FC" w:rsidRDefault="00A220FC"/>
        </w:tc>
        <w:tc>
          <w:tcPr>
            <w:tcW w:w="4503" w:type="dxa"/>
            <w:gridSpan w:val="3"/>
            <w:tcBorders>
              <w:top w:val="nil"/>
              <w:left w:val="nil"/>
              <w:bottom w:val="single" w:sz="4" w:space="0" w:color="auto"/>
              <w:right w:val="nil"/>
            </w:tcBorders>
          </w:tcPr>
          <w:p w14:paraId="6FACAE65" w14:textId="77777777" w:rsidR="002D7964" w:rsidRDefault="002D7964" w:rsidP="00A220FC">
            <w:pPr>
              <w:rPr>
                <w:rFonts w:ascii="Calibri" w:eastAsia="Calibri" w:hAnsi="Calibri"/>
                <w:b/>
              </w:rPr>
            </w:pPr>
          </w:p>
          <w:p w14:paraId="0900D970" w14:textId="63F957DD" w:rsidR="00A220FC" w:rsidRDefault="00A220FC" w:rsidP="00A220FC">
            <w:pPr>
              <w:rPr>
                <w:rFonts w:ascii="Calibri" w:eastAsia="Calibri" w:hAnsi="Calibri"/>
                <w:b/>
              </w:rPr>
            </w:pPr>
            <w:r w:rsidRPr="00A640DE">
              <w:rPr>
                <w:rFonts w:ascii="Calibri" w:eastAsia="Calibri" w:hAnsi="Calibri"/>
                <w:b/>
              </w:rPr>
              <w:t>Gender:</w:t>
            </w:r>
          </w:p>
          <w:p w14:paraId="0900D971" w14:textId="77777777" w:rsidR="00A220FC" w:rsidRDefault="00A220FC" w:rsidP="00A220FC">
            <w:pPr>
              <w:rPr>
                <w:rFonts w:ascii="Calibri" w:eastAsia="Calibri" w:hAnsi="Calibri"/>
                <w:b/>
              </w:rPr>
            </w:pPr>
          </w:p>
          <w:p w14:paraId="0900D976" w14:textId="7C6E97F6" w:rsidR="00A220FC" w:rsidRDefault="00A220FC" w:rsidP="00A220FC">
            <w:pPr>
              <w:rPr>
                <w:rFonts w:ascii="Calibri" w:eastAsia="Calibri" w:hAnsi="Calibri"/>
                <w:b/>
              </w:rPr>
            </w:pPr>
            <w:r w:rsidRPr="00A640DE">
              <w:rPr>
                <w:rFonts w:ascii="Calibri" w:eastAsia="Calibri" w:hAnsi="Calibri"/>
                <w:b/>
              </w:rPr>
              <w:t>NZ citizen             NZ resident             Work visa</w:t>
            </w:r>
          </w:p>
          <w:p w14:paraId="0900D977" w14:textId="77777777" w:rsidR="0078703D" w:rsidRPr="00A640DE" w:rsidRDefault="0078703D" w:rsidP="00A220FC">
            <w:pPr>
              <w:rPr>
                <w:rFonts w:ascii="Calibri" w:eastAsia="Calibri" w:hAnsi="Calibri"/>
                <w:b/>
              </w:rPr>
            </w:pPr>
          </w:p>
          <w:p w14:paraId="0900D978" w14:textId="77777777" w:rsidR="00906F95" w:rsidRDefault="00A220FC" w:rsidP="00012F32">
            <w:pPr>
              <w:jc w:val="center"/>
            </w:pPr>
            <w:r w:rsidRPr="00A640DE">
              <w:rPr>
                <w:rFonts w:ascii="Calibri" w:eastAsia="Calibri" w:hAnsi="Calibri"/>
                <w:sz w:val="18"/>
                <w:szCs w:val="18"/>
              </w:rPr>
              <w:t>(</w:t>
            </w:r>
            <w:r w:rsidRPr="00012F32">
              <w:rPr>
                <w:rFonts w:ascii="Calibri" w:eastAsia="Calibri" w:hAnsi="Calibri"/>
                <w:i/>
                <w:sz w:val="16"/>
                <w:szCs w:val="16"/>
              </w:rPr>
              <w:t>Circle appropriate category above)</w:t>
            </w:r>
          </w:p>
        </w:tc>
      </w:tr>
      <w:tr w:rsidR="00906F95" w14:paraId="0900D97C" w14:textId="77777777" w:rsidTr="009A11F5">
        <w:tc>
          <w:tcPr>
            <w:tcW w:w="4518" w:type="dxa"/>
            <w:gridSpan w:val="2"/>
            <w:tcBorders>
              <w:top w:val="nil"/>
              <w:left w:val="nil"/>
              <w:bottom w:val="nil"/>
              <w:right w:val="nil"/>
            </w:tcBorders>
          </w:tcPr>
          <w:p w14:paraId="281A8E71" w14:textId="77777777" w:rsidR="00906F95" w:rsidRDefault="00906F95"/>
          <w:p w14:paraId="65FF14EF" w14:textId="77777777" w:rsidR="00806843" w:rsidRDefault="00806843"/>
          <w:p w14:paraId="5F01E219" w14:textId="77777777" w:rsidR="00806843" w:rsidRDefault="00806843"/>
          <w:p w14:paraId="02918899" w14:textId="77777777" w:rsidR="00806843" w:rsidRDefault="00806843"/>
          <w:p w14:paraId="2EB4D493" w14:textId="77777777" w:rsidR="00806843" w:rsidRDefault="00806843"/>
          <w:p w14:paraId="789E5B9F" w14:textId="77777777" w:rsidR="00806843" w:rsidRDefault="00806843"/>
          <w:p w14:paraId="6ED6AD2A" w14:textId="77777777" w:rsidR="00806843" w:rsidRDefault="00806843"/>
          <w:p w14:paraId="0900D97A" w14:textId="6E2DD1CE" w:rsidR="00806843" w:rsidRDefault="00806843"/>
        </w:tc>
        <w:tc>
          <w:tcPr>
            <w:tcW w:w="4503" w:type="dxa"/>
            <w:gridSpan w:val="3"/>
            <w:tcBorders>
              <w:top w:val="single" w:sz="4" w:space="0" w:color="auto"/>
              <w:left w:val="nil"/>
              <w:bottom w:val="nil"/>
              <w:right w:val="nil"/>
            </w:tcBorders>
          </w:tcPr>
          <w:p w14:paraId="0900D97B" w14:textId="77777777" w:rsidR="00906F95" w:rsidRDefault="00906F95"/>
        </w:tc>
      </w:tr>
      <w:tr w:rsidR="0078703D" w:rsidRPr="00061493" w14:paraId="0900D99A" w14:textId="77777777" w:rsidTr="00061493">
        <w:trPr>
          <w:trHeight w:val="2612"/>
        </w:trPr>
        <w:tc>
          <w:tcPr>
            <w:tcW w:w="4526" w:type="dxa"/>
            <w:gridSpan w:val="3"/>
            <w:tcBorders>
              <w:top w:val="single" w:sz="4" w:space="0" w:color="auto"/>
              <w:left w:val="single" w:sz="4" w:space="0" w:color="auto"/>
              <w:bottom w:val="single" w:sz="4" w:space="0" w:color="auto"/>
              <w:right w:val="single" w:sz="4" w:space="0" w:color="auto"/>
            </w:tcBorders>
            <w:shd w:val="clear" w:color="auto" w:fill="FBA179"/>
          </w:tcPr>
          <w:p w14:paraId="6C67DC8D" w14:textId="5F414503" w:rsidR="00061493" w:rsidRPr="00EF5BD4" w:rsidRDefault="00061493" w:rsidP="00061493">
            <w:pPr>
              <w:rPr>
                <w:b/>
                <w:sz w:val="24"/>
                <w:szCs w:val="24"/>
              </w:rPr>
            </w:pPr>
            <w:r w:rsidRPr="00DB2F29">
              <w:rPr>
                <w:b/>
                <w:sz w:val="24"/>
                <w:szCs w:val="24"/>
                <w:u w:val="single"/>
              </w:rPr>
              <w:lastRenderedPageBreak/>
              <w:t>Current Employment</w:t>
            </w:r>
          </w:p>
          <w:p w14:paraId="6784EB8E" w14:textId="77777777" w:rsidR="00061493" w:rsidRDefault="00061493" w:rsidP="00061493">
            <w:pPr>
              <w:rPr>
                <w:b/>
                <w:sz w:val="24"/>
                <w:szCs w:val="24"/>
              </w:rPr>
            </w:pPr>
          </w:p>
          <w:p w14:paraId="714D9ACC" w14:textId="781D2F6D" w:rsidR="00061493" w:rsidRDefault="00281B20" w:rsidP="00061493">
            <w:pPr>
              <w:rPr>
                <w:b/>
                <w:sz w:val="24"/>
                <w:szCs w:val="24"/>
              </w:rPr>
            </w:pPr>
            <w:r>
              <w:rPr>
                <w:b/>
                <w:sz w:val="24"/>
                <w:szCs w:val="24"/>
              </w:rPr>
              <w:t>Position Held</w:t>
            </w:r>
          </w:p>
          <w:p w14:paraId="493879BF" w14:textId="77777777" w:rsidR="00061493" w:rsidRDefault="00061493" w:rsidP="00061493">
            <w:pPr>
              <w:rPr>
                <w:b/>
                <w:sz w:val="24"/>
                <w:szCs w:val="24"/>
              </w:rPr>
            </w:pPr>
          </w:p>
          <w:p w14:paraId="16A3751F" w14:textId="37BE584C" w:rsidR="00061493" w:rsidRDefault="00281B20" w:rsidP="00061493">
            <w:pPr>
              <w:rPr>
                <w:b/>
                <w:sz w:val="24"/>
                <w:szCs w:val="24"/>
              </w:rPr>
            </w:pPr>
            <w:r>
              <w:rPr>
                <w:b/>
                <w:sz w:val="24"/>
                <w:szCs w:val="24"/>
              </w:rPr>
              <w:t>Place of Employment</w:t>
            </w:r>
          </w:p>
          <w:p w14:paraId="17D0ECD9" w14:textId="77777777" w:rsidR="00061493" w:rsidRDefault="00061493" w:rsidP="00061493">
            <w:pPr>
              <w:rPr>
                <w:b/>
                <w:sz w:val="24"/>
                <w:szCs w:val="24"/>
              </w:rPr>
            </w:pPr>
          </w:p>
          <w:p w14:paraId="451AF85B" w14:textId="7D8B03C9" w:rsidR="00061493" w:rsidRDefault="00281B20" w:rsidP="00061493">
            <w:pPr>
              <w:rPr>
                <w:b/>
                <w:sz w:val="24"/>
                <w:szCs w:val="24"/>
              </w:rPr>
            </w:pPr>
            <w:r>
              <w:rPr>
                <w:b/>
                <w:sz w:val="24"/>
                <w:szCs w:val="24"/>
              </w:rPr>
              <w:t>Length of Service</w:t>
            </w:r>
          </w:p>
          <w:p w14:paraId="0900D993" w14:textId="77777777" w:rsidR="0078703D" w:rsidRDefault="0078703D" w:rsidP="00061493"/>
        </w:tc>
        <w:tc>
          <w:tcPr>
            <w:tcW w:w="4495" w:type="dxa"/>
            <w:gridSpan w:val="2"/>
            <w:tcBorders>
              <w:top w:val="single" w:sz="4" w:space="0" w:color="auto"/>
              <w:left w:val="single" w:sz="4" w:space="0" w:color="auto"/>
              <w:bottom w:val="single" w:sz="4" w:space="0" w:color="auto"/>
              <w:right w:val="single" w:sz="4" w:space="0" w:color="auto"/>
            </w:tcBorders>
          </w:tcPr>
          <w:p w14:paraId="0900D999" w14:textId="77777777" w:rsidR="0078703D" w:rsidRPr="00061493" w:rsidRDefault="0078703D" w:rsidP="00DB2F29">
            <w:pPr>
              <w:rPr>
                <w:highlight w:val="yellow"/>
              </w:rPr>
            </w:pPr>
          </w:p>
        </w:tc>
      </w:tr>
      <w:tr w:rsidR="00DB2F29" w14:paraId="0900D99D" w14:textId="77777777" w:rsidTr="0078703D">
        <w:tc>
          <w:tcPr>
            <w:tcW w:w="4526" w:type="dxa"/>
            <w:gridSpan w:val="3"/>
            <w:tcBorders>
              <w:top w:val="single" w:sz="4" w:space="0" w:color="auto"/>
              <w:left w:val="nil"/>
              <w:bottom w:val="single" w:sz="4" w:space="0" w:color="auto"/>
              <w:right w:val="nil"/>
            </w:tcBorders>
          </w:tcPr>
          <w:p w14:paraId="0900D99B" w14:textId="77777777" w:rsidR="00DB2F29" w:rsidRDefault="00DB2F29" w:rsidP="00DB2F29"/>
        </w:tc>
        <w:tc>
          <w:tcPr>
            <w:tcW w:w="4495" w:type="dxa"/>
            <w:gridSpan w:val="2"/>
            <w:tcBorders>
              <w:top w:val="single" w:sz="4" w:space="0" w:color="auto"/>
              <w:left w:val="nil"/>
              <w:bottom w:val="single" w:sz="4" w:space="0" w:color="auto"/>
              <w:right w:val="nil"/>
            </w:tcBorders>
          </w:tcPr>
          <w:p w14:paraId="0900D99C" w14:textId="77777777" w:rsidR="00DB2F29" w:rsidRDefault="00DB2F29" w:rsidP="00DB2F29"/>
        </w:tc>
      </w:tr>
      <w:tr w:rsidR="0078703D" w14:paraId="0900D9A1" w14:textId="77777777" w:rsidTr="00332B11">
        <w:tc>
          <w:tcPr>
            <w:tcW w:w="9021" w:type="dxa"/>
            <w:gridSpan w:val="5"/>
            <w:tcBorders>
              <w:top w:val="single" w:sz="4" w:space="0" w:color="auto"/>
              <w:left w:val="nil"/>
              <w:bottom w:val="nil"/>
              <w:right w:val="single" w:sz="4" w:space="0" w:color="auto"/>
            </w:tcBorders>
            <w:shd w:val="clear" w:color="auto" w:fill="FBA179"/>
          </w:tcPr>
          <w:p w14:paraId="0900D99E" w14:textId="77777777" w:rsidR="0078703D" w:rsidRPr="008F3FAB" w:rsidRDefault="0078703D" w:rsidP="00DB2F29">
            <w:pPr>
              <w:rPr>
                <w:b/>
                <w:sz w:val="10"/>
                <w:szCs w:val="10"/>
                <w:u w:val="single"/>
              </w:rPr>
            </w:pPr>
          </w:p>
          <w:p w14:paraId="0900D99F" w14:textId="77777777" w:rsidR="0078703D" w:rsidRDefault="0078703D" w:rsidP="00DB2F29">
            <w:pPr>
              <w:rPr>
                <w:b/>
                <w:sz w:val="24"/>
                <w:szCs w:val="24"/>
                <w:u w:val="single"/>
              </w:rPr>
            </w:pPr>
            <w:r w:rsidRPr="00DB2F29">
              <w:rPr>
                <w:b/>
                <w:sz w:val="24"/>
                <w:szCs w:val="24"/>
                <w:u w:val="single"/>
              </w:rPr>
              <w:t>Previous Employment</w:t>
            </w:r>
          </w:p>
          <w:p w14:paraId="0900D9A0" w14:textId="77777777" w:rsidR="0078703D" w:rsidRDefault="0078703D" w:rsidP="00DB2F29"/>
        </w:tc>
      </w:tr>
      <w:tr w:rsidR="00D4791E" w14:paraId="0900D9A5" w14:textId="77777777" w:rsidTr="002D7964">
        <w:tc>
          <w:tcPr>
            <w:tcW w:w="2883" w:type="dxa"/>
            <w:tcBorders>
              <w:top w:val="single" w:sz="4" w:space="0" w:color="auto"/>
              <w:left w:val="single" w:sz="4" w:space="0" w:color="auto"/>
              <w:bottom w:val="single" w:sz="4" w:space="0" w:color="auto"/>
              <w:right w:val="single" w:sz="4" w:space="0" w:color="auto"/>
            </w:tcBorders>
            <w:shd w:val="clear" w:color="auto" w:fill="FBA179"/>
          </w:tcPr>
          <w:p w14:paraId="0900D9A2" w14:textId="77777777" w:rsidR="00D4791E" w:rsidRPr="00DB2F29" w:rsidRDefault="00D4791E" w:rsidP="00DB2F29">
            <w:pPr>
              <w:jc w:val="center"/>
              <w:rPr>
                <w:b/>
                <w:sz w:val="24"/>
                <w:szCs w:val="24"/>
              </w:rPr>
            </w:pPr>
            <w:r w:rsidRPr="00DB2F29">
              <w:rPr>
                <w:b/>
                <w:sz w:val="24"/>
                <w:szCs w:val="24"/>
              </w:rPr>
              <w:t>POSITION</w:t>
            </w:r>
          </w:p>
        </w:tc>
        <w:tc>
          <w:tcPr>
            <w:tcW w:w="3921" w:type="dxa"/>
            <w:gridSpan w:val="3"/>
            <w:tcBorders>
              <w:top w:val="single" w:sz="4" w:space="0" w:color="auto"/>
              <w:left w:val="nil"/>
              <w:bottom w:val="single" w:sz="4" w:space="0" w:color="auto"/>
            </w:tcBorders>
            <w:shd w:val="clear" w:color="auto" w:fill="FBA179"/>
          </w:tcPr>
          <w:p w14:paraId="0900D9A3" w14:textId="77777777" w:rsidR="00D4791E" w:rsidRPr="00DB2F29" w:rsidRDefault="00D4791E" w:rsidP="00D4791E">
            <w:pPr>
              <w:jc w:val="center"/>
              <w:rPr>
                <w:b/>
                <w:sz w:val="24"/>
                <w:szCs w:val="24"/>
              </w:rPr>
            </w:pPr>
            <w:r w:rsidRPr="00DB2F29">
              <w:rPr>
                <w:b/>
                <w:sz w:val="24"/>
                <w:szCs w:val="24"/>
              </w:rPr>
              <w:t>EMPLOYER</w:t>
            </w:r>
          </w:p>
        </w:tc>
        <w:tc>
          <w:tcPr>
            <w:tcW w:w="2217" w:type="dxa"/>
            <w:tcBorders>
              <w:top w:val="single" w:sz="4" w:space="0" w:color="auto"/>
              <w:left w:val="single" w:sz="4" w:space="0" w:color="auto"/>
              <w:bottom w:val="single" w:sz="4" w:space="0" w:color="auto"/>
            </w:tcBorders>
            <w:shd w:val="clear" w:color="auto" w:fill="FBA179"/>
          </w:tcPr>
          <w:p w14:paraId="0900D9A4" w14:textId="77777777" w:rsidR="00D4791E" w:rsidRPr="00DB2F29" w:rsidRDefault="00D4791E" w:rsidP="00DB2F29">
            <w:pPr>
              <w:jc w:val="center"/>
              <w:rPr>
                <w:b/>
                <w:sz w:val="24"/>
                <w:szCs w:val="24"/>
              </w:rPr>
            </w:pPr>
            <w:r>
              <w:rPr>
                <w:b/>
                <w:sz w:val="24"/>
                <w:szCs w:val="24"/>
              </w:rPr>
              <w:t>LENGTH OF SERVICE</w:t>
            </w:r>
          </w:p>
        </w:tc>
      </w:tr>
      <w:tr w:rsidR="00D4791E" w14:paraId="0900D9AC" w14:textId="77777777" w:rsidTr="002D7964">
        <w:tc>
          <w:tcPr>
            <w:tcW w:w="2883" w:type="dxa"/>
            <w:tcBorders>
              <w:top w:val="single" w:sz="4" w:space="0" w:color="auto"/>
              <w:left w:val="single" w:sz="4" w:space="0" w:color="auto"/>
              <w:bottom w:val="single" w:sz="4" w:space="0" w:color="auto"/>
              <w:right w:val="single" w:sz="4" w:space="0" w:color="auto"/>
            </w:tcBorders>
            <w:shd w:val="clear" w:color="auto" w:fill="auto"/>
          </w:tcPr>
          <w:p w14:paraId="0900D9A6" w14:textId="77777777" w:rsidR="00D4791E" w:rsidRDefault="00D4791E" w:rsidP="00DB2F29">
            <w:pPr>
              <w:rPr>
                <w:b/>
                <w:sz w:val="16"/>
                <w:szCs w:val="16"/>
              </w:rPr>
            </w:pPr>
          </w:p>
          <w:p w14:paraId="0900D9A7" w14:textId="77777777" w:rsidR="00D4791E" w:rsidRDefault="00D4791E" w:rsidP="00DB2F29">
            <w:pPr>
              <w:rPr>
                <w:b/>
                <w:sz w:val="16"/>
                <w:szCs w:val="16"/>
              </w:rPr>
            </w:pPr>
          </w:p>
          <w:p w14:paraId="0900D9A8" w14:textId="77777777" w:rsidR="00D4791E" w:rsidRDefault="00D4791E" w:rsidP="00DB2F29">
            <w:pPr>
              <w:rPr>
                <w:b/>
                <w:sz w:val="16"/>
                <w:szCs w:val="16"/>
              </w:rPr>
            </w:pPr>
          </w:p>
          <w:p w14:paraId="0900D9A9" w14:textId="77777777" w:rsidR="0078703D" w:rsidRPr="00FF67E0" w:rsidRDefault="0078703D" w:rsidP="00DB2F29">
            <w:pPr>
              <w:rPr>
                <w:b/>
                <w:sz w:val="16"/>
                <w:szCs w:val="16"/>
              </w:rPr>
            </w:pPr>
          </w:p>
        </w:tc>
        <w:tc>
          <w:tcPr>
            <w:tcW w:w="3921" w:type="dxa"/>
            <w:gridSpan w:val="3"/>
            <w:tcBorders>
              <w:top w:val="single" w:sz="4" w:space="0" w:color="auto"/>
              <w:left w:val="nil"/>
              <w:bottom w:val="single" w:sz="4" w:space="0" w:color="auto"/>
            </w:tcBorders>
            <w:shd w:val="clear" w:color="auto" w:fill="auto"/>
          </w:tcPr>
          <w:p w14:paraId="0900D9AA" w14:textId="77777777" w:rsidR="00D4791E" w:rsidRDefault="00D4791E" w:rsidP="00DB2F29"/>
        </w:tc>
        <w:tc>
          <w:tcPr>
            <w:tcW w:w="2217" w:type="dxa"/>
            <w:tcBorders>
              <w:top w:val="single" w:sz="4" w:space="0" w:color="auto"/>
              <w:left w:val="single" w:sz="4" w:space="0" w:color="auto"/>
              <w:bottom w:val="single" w:sz="4" w:space="0" w:color="auto"/>
            </w:tcBorders>
          </w:tcPr>
          <w:p w14:paraId="0900D9AB" w14:textId="77777777" w:rsidR="00D4791E" w:rsidRDefault="00D4791E" w:rsidP="00DB2F29"/>
        </w:tc>
      </w:tr>
      <w:tr w:rsidR="00D4791E" w14:paraId="0900D9B3" w14:textId="77777777" w:rsidTr="002D7964">
        <w:tc>
          <w:tcPr>
            <w:tcW w:w="2883" w:type="dxa"/>
            <w:tcBorders>
              <w:top w:val="single" w:sz="4" w:space="0" w:color="auto"/>
              <w:left w:val="single" w:sz="4" w:space="0" w:color="auto"/>
              <w:bottom w:val="single" w:sz="4" w:space="0" w:color="auto"/>
              <w:right w:val="single" w:sz="4" w:space="0" w:color="auto"/>
            </w:tcBorders>
          </w:tcPr>
          <w:p w14:paraId="0900D9AD" w14:textId="77777777" w:rsidR="00D4791E" w:rsidRDefault="00D4791E" w:rsidP="00DB2F29"/>
          <w:p w14:paraId="0900D9AE" w14:textId="77777777" w:rsidR="00D4791E" w:rsidRDefault="00D4791E" w:rsidP="00DB2F29"/>
          <w:p w14:paraId="0900D9AF" w14:textId="77777777" w:rsidR="0078703D" w:rsidRDefault="0078703D" w:rsidP="00DB2F29"/>
        </w:tc>
        <w:tc>
          <w:tcPr>
            <w:tcW w:w="3921" w:type="dxa"/>
            <w:gridSpan w:val="3"/>
            <w:tcBorders>
              <w:top w:val="single" w:sz="4" w:space="0" w:color="auto"/>
              <w:left w:val="single" w:sz="4" w:space="0" w:color="auto"/>
              <w:bottom w:val="single" w:sz="4" w:space="0" w:color="auto"/>
              <w:right w:val="single" w:sz="4" w:space="0" w:color="auto"/>
            </w:tcBorders>
          </w:tcPr>
          <w:p w14:paraId="0900D9B0" w14:textId="77777777" w:rsidR="00D4791E" w:rsidRDefault="00D4791E" w:rsidP="00DB2F29"/>
        </w:tc>
        <w:tc>
          <w:tcPr>
            <w:tcW w:w="2217" w:type="dxa"/>
            <w:tcBorders>
              <w:top w:val="single" w:sz="4" w:space="0" w:color="auto"/>
              <w:left w:val="single" w:sz="4" w:space="0" w:color="auto"/>
              <w:bottom w:val="single" w:sz="4" w:space="0" w:color="auto"/>
              <w:right w:val="single" w:sz="4" w:space="0" w:color="auto"/>
            </w:tcBorders>
          </w:tcPr>
          <w:p w14:paraId="0900D9B1" w14:textId="77777777" w:rsidR="00D4791E" w:rsidRDefault="00D4791E" w:rsidP="00DB2F29"/>
          <w:p w14:paraId="0900D9B2" w14:textId="77777777" w:rsidR="00D4791E" w:rsidRDefault="00D4791E" w:rsidP="00DB2F29"/>
        </w:tc>
      </w:tr>
      <w:tr w:rsidR="00D4791E" w14:paraId="0900D9B9" w14:textId="77777777" w:rsidTr="002D7964">
        <w:tc>
          <w:tcPr>
            <w:tcW w:w="2883" w:type="dxa"/>
            <w:tcBorders>
              <w:top w:val="single" w:sz="4" w:space="0" w:color="auto"/>
              <w:left w:val="single" w:sz="4" w:space="0" w:color="auto"/>
              <w:bottom w:val="single" w:sz="4" w:space="0" w:color="auto"/>
              <w:right w:val="single" w:sz="4" w:space="0" w:color="auto"/>
            </w:tcBorders>
          </w:tcPr>
          <w:p w14:paraId="0900D9B4" w14:textId="77777777" w:rsidR="00D4791E" w:rsidRDefault="00D4791E" w:rsidP="00DB2F29"/>
          <w:p w14:paraId="0900D9B5" w14:textId="77777777" w:rsidR="00D4791E" w:rsidRDefault="00D4791E" w:rsidP="00DB2F29"/>
          <w:p w14:paraId="0900D9B6" w14:textId="77777777" w:rsidR="0078703D" w:rsidRDefault="0078703D" w:rsidP="00DB2F29"/>
        </w:tc>
        <w:tc>
          <w:tcPr>
            <w:tcW w:w="3921" w:type="dxa"/>
            <w:gridSpan w:val="3"/>
            <w:tcBorders>
              <w:top w:val="single" w:sz="4" w:space="0" w:color="auto"/>
              <w:left w:val="single" w:sz="4" w:space="0" w:color="auto"/>
              <w:bottom w:val="single" w:sz="4" w:space="0" w:color="auto"/>
              <w:right w:val="single" w:sz="4" w:space="0" w:color="auto"/>
            </w:tcBorders>
          </w:tcPr>
          <w:p w14:paraId="0900D9B7" w14:textId="77777777" w:rsidR="00D4791E" w:rsidRDefault="00D4791E" w:rsidP="00DB2F29"/>
        </w:tc>
        <w:tc>
          <w:tcPr>
            <w:tcW w:w="2217" w:type="dxa"/>
            <w:tcBorders>
              <w:top w:val="single" w:sz="4" w:space="0" w:color="auto"/>
              <w:left w:val="single" w:sz="4" w:space="0" w:color="auto"/>
              <w:bottom w:val="single" w:sz="4" w:space="0" w:color="auto"/>
              <w:right w:val="single" w:sz="4" w:space="0" w:color="auto"/>
            </w:tcBorders>
          </w:tcPr>
          <w:p w14:paraId="0900D9B8" w14:textId="77777777" w:rsidR="00D4791E" w:rsidRDefault="00D4791E" w:rsidP="00DB2F29"/>
        </w:tc>
      </w:tr>
      <w:tr w:rsidR="00D4791E" w:rsidRPr="00FF67E0" w14:paraId="0900D9C1" w14:textId="77777777" w:rsidTr="002D7964">
        <w:tc>
          <w:tcPr>
            <w:tcW w:w="2883" w:type="dxa"/>
            <w:tcBorders>
              <w:top w:val="single" w:sz="4" w:space="0" w:color="auto"/>
              <w:left w:val="single" w:sz="4" w:space="0" w:color="auto"/>
              <w:bottom w:val="single" w:sz="4" w:space="0" w:color="auto"/>
              <w:right w:val="single" w:sz="4" w:space="0" w:color="auto"/>
            </w:tcBorders>
            <w:shd w:val="clear" w:color="auto" w:fill="auto"/>
          </w:tcPr>
          <w:p w14:paraId="0900D9BA" w14:textId="77777777" w:rsidR="00D4791E" w:rsidRDefault="00D4791E" w:rsidP="00DB2F29">
            <w:pPr>
              <w:rPr>
                <w:sz w:val="16"/>
                <w:szCs w:val="16"/>
              </w:rPr>
            </w:pPr>
          </w:p>
          <w:p w14:paraId="0900D9BB" w14:textId="77777777" w:rsidR="0078703D" w:rsidRPr="00FF67E0" w:rsidRDefault="0078703D" w:rsidP="00DB2F29">
            <w:pPr>
              <w:rPr>
                <w:sz w:val="16"/>
                <w:szCs w:val="16"/>
              </w:rPr>
            </w:pPr>
          </w:p>
          <w:p w14:paraId="0900D9BC" w14:textId="77777777" w:rsidR="00D4791E" w:rsidRPr="00FF67E0" w:rsidRDefault="00D4791E" w:rsidP="00DB2F29">
            <w:pPr>
              <w:rPr>
                <w:b/>
              </w:rPr>
            </w:pPr>
          </w:p>
        </w:tc>
        <w:tc>
          <w:tcPr>
            <w:tcW w:w="3921" w:type="dxa"/>
            <w:gridSpan w:val="3"/>
            <w:tcBorders>
              <w:top w:val="single" w:sz="4" w:space="0" w:color="auto"/>
              <w:left w:val="nil"/>
              <w:bottom w:val="single" w:sz="4" w:space="0" w:color="auto"/>
            </w:tcBorders>
            <w:shd w:val="clear" w:color="auto" w:fill="auto"/>
          </w:tcPr>
          <w:p w14:paraId="0900D9BD" w14:textId="77777777" w:rsidR="00D4791E" w:rsidRDefault="00D4791E" w:rsidP="00DB2F29">
            <w:pPr>
              <w:rPr>
                <w:sz w:val="16"/>
                <w:szCs w:val="16"/>
              </w:rPr>
            </w:pPr>
          </w:p>
          <w:p w14:paraId="0900D9BE" w14:textId="77777777" w:rsidR="00D4791E" w:rsidRDefault="00D4791E" w:rsidP="00DB2F29">
            <w:pPr>
              <w:rPr>
                <w:sz w:val="16"/>
                <w:szCs w:val="16"/>
              </w:rPr>
            </w:pPr>
          </w:p>
          <w:p w14:paraId="0900D9BF" w14:textId="77777777" w:rsidR="00D4791E" w:rsidRPr="00FF67E0" w:rsidRDefault="00D4791E" w:rsidP="00DB2F29">
            <w:pPr>
              <w:rPr>
                <w:b/>
                <w:sz w:val="16"/>
                <w:szCs w:val="16"/>
              </w:rPr>
            </w:pPr>
          </w:p>
        </w:tc>
        <w:tc>
          <w:tcPr>
            <w:tcW w:w="2217" w:type="dxa"/>
            <w:tcBorders>
              <w:top w:val="single" w:sz="4" w:space="0" w:color="auto"/>
              <w:left w:val="single" w:sz="4" w:space="0" w:color="auto"/>
              <w:bottom w:val="single" w:sz="4" w:space="0" w:color="auto"/>
            </w:tcBorders>
          </w:tcPr>
          <w:p w14:paraId="0900D9C0" w14:textId="77777777" w:rsidR="00D4791E" w:rsidRPr="00FF67E0" w:rsidRDefault="00D4791E" w:rsidP="00DB2F29">
            <w:pPr>
              <w:rPr>
                <w:b/>
                <w:sz w:val="16"/>
                <w:szCs w:val="16"/>
              </w:rPr>
            </w:pPr>
          </w:p>
        </w:tc>
      </w:tr>
      <w:tr w:rsidR="00D4791E" w14:paraId="0900D9C8" w14:textId="77777777" w:rsidTr="002D7964">
        <w:tc>
          <w:tcPr>
            <w:tcW w:w="2883" w:type="dxa"/>
            <w:tcBorders>
              <w:top w:val="single" w:sz="4" w:space="0" w:color="auto"/>
              <w:left w:val="single" w:sz="4" w:space="0" w:color="auto"/>
              <w:bottom w:val="single" w:sz="4" w:space="0" w:color="auto"/>
              <w:right w:val="single" w:sz="4" w:space="0" w:color="auto"/>
            </w:tcBorders>
          </w:tcPr>
          <w:p w14:paraId="0900D9C2" w14:textId="77777777" w:rsidR="00D4791E" w:rsidRDefault="00D4791E" w:rsidP="00DB2F29"/>
          <w:p w14:paraId="0900D9C3" w14:textId="77777777" w:rsidR="0078703D" w:rsidRDefault="0078703D" w:rsidP="00DB2F29"/>
          <w:p w14:paraId="0900D9C4" w14:textId="77777777" w:rsidR="0078703D" w:rsidRDefault="0078703D" w:rsidP="00DB2F29"/>
        </w:tc>
        <w:tc>
          <w:tcPr>
            <w:tcW w:w="3921" w:type="dxa"/>
            <w:gridSpan w:val="3"/>
            <w:tcBorders>
              <w:top w:val="single" w:sz="4" w:space="0" w:color="auto"/>
              <w:left w:val="single" w:sz="4" w:space="0" w:color="auto"/>
              <w:bottom w:val="single" w:sz="4" w:space="0" w:color="auto"/>
              <w:right w:val="single" w:sz="4" w:space="0" w:color="auto"/>
            </w:tcBorders>
          </w:tcPr>
          <w:p w14:paraId="0900D9C5" w14:textId="77777777" w:rsidR="00D4791E" w:rsidRDefault="00D4791E" w:rsidP="00DB2F29"/>
          <w:p w14:paraId="0900D9C6" w14:textId="77777777" w:rsidR="00D4791E" w:rsidRDefault="00D4791E" w:rsidP="00DB2F29"/>
        </w:tc>
        <w:tc>
          <w:tcPr>
            <w:tcW w:w="2217" w:type="dxa"/>
            <w:tcBorders>
              <w:top w:val="single" w:sz="4" w:space="0" w:color="auto"/>
              <w:left w:val="single" w:sz="4" w:space="0" w:color="auto"/>
              <w:bottom w:val="single" w:sz="4" w:space="0" w:color="auto"/>
              <w:right w:val="single" w:sz="4" w:space="0" w:color="auto"/>
            </w:tcBorders>
          </w:tcPr>
          <w:p w14:paraId="0900D9C7" w14:textId="77777777" w:rsidR="00D4791E" w:rsidRDefault="00D4791E" w:rsidP="00DB2F29"/>
        </w:tc>
      </w:tr>
    </w:tbl>
    <w:p w14:paraId="0900D9E5" w14:textId="77777777" w:rsidR="0078703D" w:rsidRDefault="0078703D"/>
    <w:tbl>
      <w:tblPr>
        <w:tblStyle w:val="TableGrid"/>
        <w:tblW w:w="0" w:type="auto"/>
        <w:tblLook w:val="04A0" w:firstRow="1" w:lastRow="0" w:firstColumn="1" w:lastColumn="0" w:noHBand="0" w:noVBand="1"/>
      </w:tblPr>
      <w:tblGrid>
        <w:gridCol w:w="4494"/>
        <w:gridCol w:w="2254"/>
        <w:gridCol w:w="2268"/>
      </w:tblGrid>
      <w:tr w:rsidR="005012B0" w14:paraId="0900D9E9" w14:textId="77777777" w:rsidTr="00332B11">
        <w:tc>
          <w:tcPr>
            <w:tcW w:w="9016" w:type="dxa"/>
            <w:gridSpan w:val="3"/>
            <w:tcBorders>
              <w:top w:val="single" w:sz="4" w:space="0" w:color="auto"/>
              <w:left w:val="single" w:sz="4" w:space="0" w:color="auto"/>
              <w:bottom w:val="single" w:sz="4" w:space="0" w:color="auto"/>
              <w:right w:val="single" w:sz="4" w:space="0" w:color="auto"/>
            </w:tcBorders>
            <w:shd w:val="clear" w:color="auto" w:fill="FBA179"/>
          </w:tcPr>
          <w:p w14:paraId="0900D9E6" w14:textId="77777777" w:rsidR="008F3FAB" w:rsidRPr="008F3FAB" w:rsidRDefault="008F3FAB" w:rsidP="005012B0">
            <w:pPr>
              <w:rPr>
                <w:b/>
                <w:sz w:val="10"/>
                <w:szCs w:val="10"/>
              </w:rPr>
            </w:pPr>
          </w:p>
          <w:p w14:paraId="0900D9E7" w14:textId="075E86EC" w:rsidR="005012B0" w:rsidRDefault="005012B0" w:rsidP="005012B0">
            <w:r>
              <w:rPr>
                <w:b/>
                <w:sz w:val="24"/>
                <w:szCs w:val="24"/>
              </w:rPr>
              <w:t>QUALIFICATIONS</w:t>
            </w:r>
            <w:r w:rsidR="00FB5C59">
              <w:rPr>
                <w:b/>
                <w:sz w:val="24"/>
                <w:szCs w:val="24"/>
              </w:rPr>
              <w:t xml:space="preserve"> </w:t>
            </w:r>
          </w:p>
          <w:p w14:paraId="0900D9E8" w14:textId="77777777" w:rsidR="005012B0" w:rsidRPr="008F3FAB" w:rsidRDefault="005012B0" w:rsidP="005012B0">
            <w:pPr>
              <w:rPr>
                <w:sz w:val="10"/>
                <w:szCs w:val="10"/>
              </w:rPr>
            </w:pPr>
          </w:p>
        </w:tc>
      </w:tr>
      <w:tr w:rsidR="005012B0" w14:paraId="0900D9EC" w14:textId="77777777" w:rsidTr="00E0144F">
        <w:tc>
          <w:tcPr>
            <w:tcW w:w="4494" w:type="dxa"/>
            <w:tcBorders>
              <w:top w:val="nil"/>
              <w:left w:val="nil"/>
              <w:bottom w:val="single" w:sz="4" w:space="0" w:color="auto"/>
              <w:right w:val="nil"/>
            </w:tcBorders>
          </w:tcPr>
          <w:p w14:paraId="0900D9EA" w14:textId="77777777" w:rsidR="005012B0" w:rsidRDefault="005012B0" w:rsidP="005012B0"/>
        </w:tc>
        <w:tc>
          <w:tcPr>
            <w:tcW w:w="4522" w:type="dxa"/>
            <w:gridSpan w:val="2"/>
            <w:tcBorders>
              <w:top w:val="single" w:sz="4" w:space="0" w:color="auto"/>
              <w:left w:val="nil"/>
              <w:bottom w:val="single" w:sz="4" w:space="0" w:color="auto"/>
              <w:right w:val="nil"/>
            </w:tcBorders>
          </w:tcPr>
          <w:p w14:paraId="0900D9EB" w14:textId="77777777" w:rsidR="005012B0" w:rsidRDefault="005012B0" w:rsidP="005012B0"/>
        </w:tc>
      </w:tr>
      <w:tr w:rsidR="005012B0" w:rsidRPr="00DB2F29" w14:paraId="0900D9F3" w14:textId="77777777" w:rsidTr="00332B11">
        <w:tc>
          <w:tcPr>
            <w:tcW w:w="4494" w:type="dxa"/>
            <w:tcBorders>
              <w:top w:val="single" w:sz="4" w:space="0" w:color="auto"/>
              <w:left w:val="single" w:sz="4" w:space="0" w:color="auto"/>
              <w:bottom w:val="single" w:sz="4" w:space="0" w:color="auto"/>
              <w:right w:val="single" w:sz="4" w:space="0" w:color="auto"/>
            </w:tcBorders>
            <w:shd w:val="clear" w:color="auto" w:fill="FBA179"/>
          </w:tcPr>
          <w:p w14:paraId="0900D9ED" w14:textId="77777777" w:rsidR="00E21D98" w:rsidRDefault="00E21D98" w:rsidP="00E21D98">
            <w:pPr>
              <w:rPr>
                <w:b/>
                <w:sz w:val="24"/>
                <w:szCs w:val="24"/>
              </w:rPr>
            </w:pPr>
            <w:r>
              <w:rPr>
                <w:b/>
                <w:sz w:val="24"/>
                <w:szCs w:val="24"/>
              </w:rPr>
              <w:t>Name of Degree and University</w:t>
            </w:r>
          </w:p>
          <w:p w14:paraId="0900D9EE" w14:textId="77777777" w:rsidR="005012B0" w:rsidRDefault="00E21D98" w:rsidP="00E21D98">
            <w:pPr>
              <w:rPr>
                <w:b/>
                <w:sz w:val="24"/>
                <w:szCs w:val="24"/>
              </w:rPr>
            </w:pPr>
            <w:r>
              <w:rPr>
                <w:b/>
                <w:sz w:val="24"/>
                <w:szCs w:val="24"/>
              </w:rPr>
              <w:t>Diploma</w:t>
            </w:r>
          </w:p>
          <w:p w14:paraId="0900D9EF" w14:textId="77777777" w:rsidR="00E21D98" w:rsidRDefault="00E21D98" w:rsidP="00E21D98">
            <w:pPr>
              <w:rPr>
                <w:b/>
                <w:sz w:val="24"/>
                <w:szCs w:val="24"/>
              </w:rPr>
            </w:pPr>
            <w:r>
              <w:rPr>
                <w:b/>
                <w:sz w:val="24"/>
                <w:szCs w:val="24"/>
              </w:rPr>
              <w:t>Certifi</w:t>
            </w:r>
            <w:r w:rsidR="008F3FAB">
              <w:rPr>
                <w:b/>
                <w:sz w:val="24"/>
                <w:szCs w:val="24"/>
              </w:rPr>
              <w:t>cate</w:t>
            </w:r>
          </w:p>
          <w:p w14:paraId="0900D9F0" w14:textId="77777777" w:rsidR="008F3FAB" w:rsidRPr="00DB2F29" w:rsidRDefault="008F3FAB" w:rsidP="00E21D98">
            <w:pPr>
              <w:rPr>
                <w:b/>
                <w:sz w:val="24"/>
                <w:szCs w:val="24"/>
              </w:rPr>
            </w:pPr>
            <w:r>
              <w:rPr>
                <w:b/>
                <w:sz w:val="24"/>
                <w:szCs w:val="24"/>
              </w:rPr>
              <w:t>In House Professional Development</w:t>
            </w:r>
          </w:p>
        </w:tc>
        <w:tc>
          <w:tcPr>
            <w:tcW w:w="2254" w:type="dxa"/>
            <w:tcBorders>
              <w:top w:val="single" w:sz="4" w:space="0" w:color="auto"/>
              <w:left w:val="single" w:sz="4" w:space="0" w:color="auto"/>
              <w:bottom w:val="single" w:sz="4" w:space="0" w:color="auto"/>
            </w:tcBorders>
            <w:shd w:val="clear" w:color="auto" w:fill="FBA179"/>
          </w:tcPr>
          <w:p w14:paraId="0900D9F1" w14:textId="77777777" w:rsidR="005012B0" w:rsidRPr="00DB2F29" w:rsidRDefault="005012B0" w:rsidP="005012B0">
            <w:pPr>
              <w:jc w:val="center"/>
              <w:rPr>
                <w:b/>
                <w:sz w:val="24"/>
                <w:szCs w:val="24"/>
              </w:rPr>
            </w:pPr>
            <w:r>
              <w:rPr>
                <w:b/>
                <w:sz w:val="24"/>
                <w:szCs w:val="24"/>
              </w:rPr>
              <w:t>Subject</w:t>
            </w:r>
            <w:r w:rsidR="00E21D98">
              <w:rPr>
                <w:b/>
                <w:sz w:val="24"/>
                <w:szCs w:val="24"/>
              </w:rPr>
              <w:t xml:space="preserve"> Major</w:t>
            </w:r>
          </w:p>
        </w:tc>
        <w:tc>
          <w:tcPr>
            <w:tcW w:w="2268" w:type="dxa"/>
            <w:tcBorders>
              <w:top w:val="single" w:sz="4" w:space="0" w:color="auto"/>
              <w:left w:val="single" w:sz="4" w:space="0" w:color="auto"/>
              <w:bottom w:val="single" w:sz="4" w:space="0" w:color="auto"/>
            </w:tcBorders>
            <w:shd w:val="clear" w:color="auto" w:fill="FBA179"/>
          </w:tcPr>
          <w:p w14:paraId="0900D9F2" w14:textId="77777777" w:rsidR="005012B0" w:rsidRPr="00DB2F29" w:rsidRDefault="005012B0" w:rsidP="005012B0">
            <w:pPr>
              <w:jc w:val="center"/>
              <w:rPr>
                <w:b/>
                <w:sz w:val="24"/>
                <w:szCs w:val="24"/>
              </w:rPr>
            </w:pPr>
            <w:r>
              <w:rPr>
                <w:b/>
                <w:sz w:val="24"/>
                <w:szCs w:val="24"/>
              </w:rPr>
              <w:t>Year completed</w:t>
            </w:r>
          </w:p>
        </w:tc>
      </w:tr>
      <w:tr w:rsidR="00E21D98" w:rsidRPr="00DB2F29" w14:paraId="0900D9F8" w14:textId="77777777"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14:paraId="0900D9F4" w14:textId="77777777" w:rsidR="00E21D98" w:rsidRDefault="00E21D98" w:rsidP="005012B0">
            <w:pPr>
              <w:jc w:val="center"/>
              <w:rPr>
                <w:b/>
                <w:sz w:val="24"/>
                <w:szCs w:val="24"/>
              </w:rPr>
            </w:pPr>
          </w:p>
          <w:p w14:paraId="0900D9F5" w14:textId="77777777" w:rsidR="00E21D98" w:rsidRDefault="00E21D98"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14:paraId="0900D9F6" w14:textId="77777777"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14:paraId="0900D9F7" w14:textId="77777777" w:rsidR="00E21D98" w:rsidRDefault="00E21D98" w:rsidP="005012B0">
            <w:pPr>
              <w:jc w:val="center"/>
              <w:rPr>
                <w:b/>
                <w:sz w:val="24"/>
                <w:szCs w:val="24"/>
              </w:rPr>
            </w:pPr>
          </w:p>
        </w:tc>
      </w:tr>
      <w:tr w:rsidR="00E21D98" w:rsidRPr="00DB2F29" w14:paraId="0900D9FD" w14:textId="77777777"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14:paraId="0900D9F9" w14:textId="77777777" w:rsidR="00E21D98" w:rsidRDefault="00E21D98" w:rsidP="005012B0">
            <w:pPr>
              <w:jc w:val="center"/>
              <w:rPr>
                <w:b/>
                <w:sz w:val="24"/>
                <w:szCs w:val="24"/>
              </w:rPr>
            </w:pPr>
          </w:p>
          <w:p w14:paraId="0900D9FA" w14:textId="77777777" w:rsidR="00E21D98" w:rsidRDefault="00E21D98"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14:paraId="0900D9FB" w14:textId="77777777"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14:paraId="0900D9FC" w14:textId="77777777" w:rsidR="00E21D98" w:rsidRDefault="00E21D98" w:rsidP="005012B0">
            <w:pPr>
              <w:jc w:val="center"/>
              <w:rPr>
                <w:b/>
                <w:sz w:val="24"/>
                <w:szCs w:val="24"/>
              </w:rPr>
            </w:pPr>
          </w:p>
        </w:tc>
      </w:tr>
      <w:tr w:rsidR="00E21D98" w:rsidRPr="00DB2F29" w14:paraId="0900DA02" w14:textId="77777777"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14:paraId="0900D9FE" w14:textId="77777777" w:rsidR="00E21D98" w:rsidRDefault="00E21D98" w:rsidP="005012B0">
            <w:pPr>
              <w:jc w:val="center"/>
              <w:rPr>
                <w:b/>
                <w:sz w:val="24"/>
                <w:szCs w:val="24"/>
              </w:rPr>
            </w:pPr>
          </w:p>
          <w:p w14:paraId="0900D9FF" w14:textId="77777777" w:rsidR="0078703D" w:rsidRDefault="0078703D"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14:paraId="0900DA00" w14:textId="77777777"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14:paraId="0900DA01" w14:textId="77777777" w:rsidR="00E21D98" w:rsidRDefault="00E21D98" w:rsidP="005012B0">
            <w:pPr>
              <w:jc w:val="center"/>
              <w:rPr>
                <w:b/>
                <w:sz w:val="24"/>
                <w:szCs w:val="24"/>
              </w:rPr>
            </w:pPr>
          </w:p>
        </w:tc>
      </w:tr>
      <w:tr w:rsidR="00E21D98" w:rsidRPr="00DB2F29" w14:paraId="0900DA07" w14:textId="77777777"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14:paraId="0900DA03" w14:textId="77777777" w:rsidR="008F3FAB" w:rsidRDefault="008F3FAB" w:rsidP="005012B0">
            <w:pPr>
              <w:jc w:val="center"/>
              <w:rPr>
                <w:b/>
                <w:sz w:val="24"/>
                <w:szCs w:val="24"/>
              </w:rPr>
            </w:pPr>
          </w:p>
          <w:p w14:paraId="0900DA04" w14:textId="77777777" w:rsidR="0078703D" w:rsidRDefault="0078703D"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14:paraId="0900DA05" w14:textId="77777777"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14:paraId="0900DA06" w14:textId="77777777" w:rsidR="00E21D98" w:rsidRDefault="00E21D98" w:rsidP="005012B0">
            <w:pPr>
              <w:jc w:val="center"/>
              <w:rPr>
                <w:b/>
                <w:sz w:val="24"/>
                <w:szCs w:val="24"/>
              </w:rPr>
            </w:pPr>
          </w:p>
        </w:tc>
      </w:tr>
    </w:tbl>
    <w:p w14:paraId="0900DA08" w14:textId="2FE235C9" w:rsidR="005012B0" w:rsidRDefault="005012B0"/>
    <w:p w14:paraId="14363837" w14:textId="4DF7F139" w:rsidR="00332B11" w:rsidRDefault="00332B11"/>
    <w:p w14:paraId="3BEDE8A1" w14:textId="123825D6" w:rsidR="00332B11" w:rsidRDefault="00332B11"/>
    <w:p w14:paraId="0F102F8D" w14:textId="7AFCFF86" w:rsidR="00332B11" w:rsidRDefault="00332B11"/>
    <w:p w14:paraId="56E3A693" w14:textId="77777777" w:rsidR="00332B11" w:rsidRDefault="00332B11"/>
    <w:p w14:paraId="4AF094C5" w14:textId="35C7D58C" w:rsidR="00332B11" w:rsidRPr="00061493" w:rsidRDefault="00332B11">
      <w:pPr>
        <w:rPr>
          <w:sz w:val="24"/>
          <w:szCs w:val="24"/>
        </w:rPr>
      </w:pPr>
    </w:p>
    <w:tbl>
      <w:tblPr>
        <w:tblStyle w:val="TableGrid"/>
        <w:tblW w:w="0" w:type="auto"/>
        <w:tblLook w:val="04A0" w:firstRow="1" w:lastRow="0" w:firstColumn="1" w:lastColumn="0" w:noHBand="0" w:noVBand="1"/>
      </w:tblPr>
      <w:tblGrid>
        <w:gridCol w:w="4513"/>
        <w:gridCol w:w="4503"/>
      </w:tblGrid>
      <w:tr w:rsidR="004B7A00" w:rsidRPr="00061493" w14:paraId="0900DA0E" w14:textId="77777777" w:rsidTr="00332B11">
        <w:tc>
          <w:tcPr>
            <w:tcW w:w="4513" w:type="dxa"/>
            <w:tcBorders>
              <w:bottom w:val="single" w:sz="4" w:space="0" w:color="auto"/>
            </w:tcBorders>
            <w:shd w:val="clear" w:color="auto" w:fill="auto"/>
          </w:tcPr>
          <w:p w14:paraId="0900DA09" w14:textId="77777777" w:rsidR="004B7A00" w:rsidRPr="00061493" w:rsidRDefault="004B7A00">
            <w:pPr>
              <w:rPr>
                <w:b/>
                <w:sz w:val="24"/>
                <w:szCs w:val="24"/>
              </w:rPr>
            </w:pPr>
            <w:r w:rsidRPr="00061493">
              <w:rPr>
                <w:b/>
                <w:sz w:val="24"/>
                <w:szCs w:val="24"/>
              </w:rPr>
              <w:lastRenderedPageBreak/>
              <w:t>REFEREES</w:t>
            </w:r>
          </w:p>
          <w:p w14:paraId="0900DA0A" w14:textId="77777777" w:rsidR="004B7A00" w:rsidRPr="00061493" w:rsidRDefault="004B7A00" w:rsidP="0070133B">
            <w:pPr>
              <w:rPr>
                <w:sz w:val="24"/>
                <w:szCs w:val="24"/>
              </w:rPr>
            </w:pPr>
          </w:p>
        </w:tc>
        <w:tc>
          <w:tcPr>
            <w:tcW w:w="4503" w:type="dxa"/>
            <w:shd w:val="clear" w:color="auto" w:fill="FBA179"/>
          </w:tcPr>
          <w:p w14:paraId="0900DA0B" w14:textId="77777777" w:rsidR="008D6A8D" w:rsidRPr="00061493" w:rsidRDefault="008D6A8D" w:rsidP="008D6A8D">
            <w:pPr>
              <w:rPr>
                <w:b/>
                <w:sz w:val="24"/>
                <w:szCs w:val="24"/>
              </w:rPr>
            </w:pPr>
            <w:r w:rsidRPr="00061493">
              <w:rPr>
                <w:b/>
                <w:sz w:val="24"/>
                <w:szCs w:val="24"/>
              </w:rPr>
              <w:t>Supply the names and contact details of</w:t>
            </w:r>
          </w:p>
          <w:p w14:paraId="0900DA0C" w14:textId="4A8B0B04" w:rsidR="008D6A8D" w:rsidRPr="00061493" w:rsidRDefault="00326047" w:rsidP="008D6A8D">
            <w:pPr>
              <w:rPr>
                <w:b/>
                <w:sz w:val="24"/>
                <w:szCs w:val="24"/>
              </w:rPr>
            </w:pPr>
            <w:r w:rsidRPr="00061493">
              <w:rPr>
                <w:b/>
                <w:sz w:val="24"/>
                <w:szCs w:val="24"/>
              </w:rPr>
              <w:t>two</w:t>
            </w:r>
            <w:r w:rsidR="008D6A8D" w:rsidRPr="00061493">
              <w:rPr>
                <w:b/>
                <w:sz w:val="24"/>
                <w:szCs w:val="24"/>
              </w:rPr>
              <w:t xml:space="preserve"> Professional Referees and</w:t>
            </w:r>
          </w:p>
          <w:p w14:paraId="0900DA0D" w14:textId="70C56787" w:rsidR="004B7A00" w:rsidRPr="00061493" w:rsidRDefault="00326047" w:rsidP="008D6A8D">
            <w:pPr>
              <w:rPr>
                <w:sz w:val="24"/>
                <w:szCs w:val="24"/>
              </w:rPr>
            </w:pPr>
            <w:r w:rsidRPr="00061493">
              <w:rPr>
                <w:b/>
                <w:sz w:val="24"/>
                <w:szCs w:val="24"/>
              </w:rPr>
              <w:t>two</w:t>
            </w:r>
            <w:r w:rsidR="00EF5BD4">
              <w:rPr>
                <w:b/>
                <w:sz w:val="24"/>
                <w:szCs w:val="24"/>
              </w:rPr>
              <w:t xml:space="preserve"> Character R</w:t>
            </w:r>
            <w:r w:rsidR="008D6A8D" w:rsidRPr="00061493">
              <w:rPr>
                <w:b/>
                <w:sz w:val="24"/>
                <w:szCs w:val="24"/>
              </w:rPr>
              <w:t>eferees</w:t>
            </w:r>
          </w:p>
        </w:tc>
      </w:tr>
      <w:tr w:rsidR="004B7A00" w:rsidRPr="00061493" w14:paraId="0900DA11" w14:textId="77777777" w:rsidTr="00332B11">
        <w:tc>
          <w:tcPr>
            <w:tcW w:w="4513" w:type="dxa"/>
            <w:tcBorders>
              <w:bottom w:val="single" w:sz="4" w:space="0" w:color="auto"/>
            </w:tcBorders>
            <w:shd w:val="clear" w:color="auto" w:fill="FBA179"/>
          </w:tcPr>
          <w:p w14:paraId="0900DA0F" w14:textId="77777777" w:rsidR="004B7A00" w:rsidRPr="00061493" w:rsidRDefault="00B67876">
            <w:pPr>
              <w:rPr>
                <w:b/>
                <w:sz w:val="24"/>
                <w:szCs w:val="24"/>
              </w:rPr>
            </w:pPr>
            <w:r w:rsidRPr="00061493">
              <w:rPr>
                <w:b/>
                <w:sz w:val="24"/>
                <w:szCs w:val="24"/>
              </w:rPr>
              <w:t>PROFESSIONAL</w:t>
            </w:r>
            <w:r w:rsidR="0070133B" w:rsidRPr="00061493">
              <w:rPr>
                <w:b/>
                <w:sz w:val="24"/>
                <w:szCs w:val="24"/>
              </w:rPr>
              <w:t xml:space="preserve"> Referee 1</w:t>
            </w:r>
          </w:p>
        </w:tc>
        <w:tc>
          <w:tcPr>
            <w:tcW w:w="4503" w:type="dxa"/>
            <w:tcBorders>
              <w:bottom w:val="single" w:sz="4" w:space="0" w:color="auto"/>
            </w:tcBorders>
            <w:shd w:val="clear" w:color="auto" w:fill="FBA179"/>
          </w:tcPr>
          <w:p w14:paraId="0900DA10" w14:textId="77777777" w:rsidR="004B7A00" w:rsidRPr="00061493" w:rsidRDefault="004B7A00">
            <w:pPr>
              <w:rPr>
                <w:sz w:val="24"/>
                <w:szCs w:val="24"/>
              </w:rPr>
            </w:pPr>
          </w:p>
        </w:tc>
      </w:tr>
      <w:tr w:rsidR="004B7A00" w:rsidRPr="00061493" w14:paraId="0900DA15" w14:textId="77777777" w:rsidTr="00E0144F">
        <w:tc>
          <w:tcPr>
            <w:tcW w:w="4513" w:type="dxa"/>
            <w:tcBorders>
              <w:top w:val="single" w:sz="4" w:space="0" w:color="auto"/>
              <w:left w:val="single" w:sz="4" w:space="0" w:color="auto"/>
              <w:bottom w:val="nil"/>
              <w:right w:val="single" w:sz="4" w:space="0" w:color="auto"/>
            </w:tcBorders>
          </w:tcPr>
          <w:p w14:paraId="0900DA12" w14:textId="77777777" w:rsidR="004B7A00" w:rsidRPr="00061493" w:rsidRDefault="0070133B">
            <w:pPr>
              <w:rPr>
                <w:b/>
                <w:sz w:val="24"/>
                <w:szCs w:val="24"/>
              </w:rPr>
            </w:pPr>
            <w:r w:rsidRPr="00061493">
              <w:rPr>
                <w:b/>
                <w:sz w:val="24"/>
                <w:szCs w:val="24"/>
              </w:rPr>
              <w:t>Name:</w:t>
            </w:r>
          </w:p>
          <w:p w14:paraId="0900DA13" w14:textId="77777777" w:rsidR="0070133B" w:rsidRPr="00061493" w:rsidRDefault="0070133B">
            <w:pPr>
              <w:rPr>
                <w:b/>
                <w:sz w:val="24"/>
                <w:szCs w:val="24"/>
              </w:rPr>
            </w:pPr>
          </w:p>
        </w:tc>
        <w:tc>
          <w:tcPr>
            <w:tcW w:w="4503" w:type="dxa"/>
            <w:tcBorders>
              <w:left w:val="single" w:sz="4" w:space="0" w:color="auto"/>
            </w:tcBorders>
          </w:tcPr>
          <w:p w14:paraId="0900DA14" w14:textId="77777777" w:rsidR="004B7A00" w:rsidRPr="00061493" w:rsidRDefault="004B7A00">
            <w:pPr>
              <w:rPr>
                <w:sz w:val="24"/>
                <w:szCs w:val="24"/>
              </w:rPr>
            </w:pPr>
          </w:p>
        </w:tc>
      </w:tr>
      <w:tr w:rsidR="007D2C35" w:rsidRPr="00061493" w14:paraId="0900DA19" w14:textId="77777777" w:rsidTr="00E0144F">
        <w:tc>
          <w:tcPr>
            <w:tcW w:w="4513" w:type="dxa"/>
            <w:tcBorders>
              <w:top w:val="nil"/>
              <w:left w:val="single" w:sz="4" w:space="0" w:color="auto"/>
              <w:bottom w:val="nil"/>
              <w:right w:val="single" w:sz="4" w:space="0" w:color="auto"/>
            </w:tcBorders>
          </w:tcPr>
          <w:p w14:paraId="0900DA16" w14:textId="77777777" w:rsidR="007D2C35" w:rsidRPr="00061493" w:rsidRDefault="007D2C35" w:rsidP="007D2C35">
            <w:pPr>
              <w:rPr>
                <w:b/>
                <w:sz w:val="24"/>
                <w:szCs w:val="24"/>
              </w:rPr>
            </w:pPr>
            <w:r w:rsidRPr="00061493">
              <w:rPr>
                <w:b/>
                <w:sz w:val="24"/>
                <w:szCs w:val="24"/>
              </w:rPr>
              <w:t>Relationship to you:</w:t>
            </w:r>
          </w:p>
          <w:p w14:paraId="0900DA17" w14:textId="77777777" w:rsidR="007D2C35" w:rsidRPr="00061493" w:rsidRDefault="007D2C35">
            <w:pPr>
              <w:rPr>
                <w:b/>
                <w:sz w:val="24"/>
                <w:szCs w:val="24"/>
              </w:rPr>
            </w:pPr>
          </w:p>
        </w:tc>
        <w:tc>
          <w:tcPr>
            <w:tcW w:w="4503" w:type="dxa"/>
            <w:tcBorders>
              <w:left w:val="single" w:sz="4" w:space="0" w:color="auto"/>
            </w:tcBorders>
          </w:tcPr>
          <w:p w14:paraId="0900DA18" w14:textId="77777777" w:rsidR="007D2C35" w:rsidRPr="00061493" w:rsidRDefault="007D2C35">
            <w:pPr>
              <w:rPr>
                <w:sz w:val="24"/>
                <w:szCs w:val="24"/>
              </w:rPr>
            </w:pPr>
          </w:p>
        </w:tc>
      </w:tr>
      <w:tr w:rsidR="004B7A00" w:rsidRPr="00061493" w14:paraId="0900DA1D" w14:textId="77777777" w:rsidTr="00E0144F">
        <w:tc>
          <w:tcPr>
            <w:tcW w:w="4513" w:type="dxa"/>
            <w:tcBorders>
              <w:top w:val="nil"/>
              <w:left w:val="single" w:sz="4" w:space="0" w:color="auto"/>
              <w:bottom w:val="nil"/>
              <w:right w:val="single" w:sz="4" w:space="0" w:color="auto"/>
            </w:tcBorders>
          </w:tcPr>
          <w:p w14:paraId="0900DA1A" w14:textId="77777777" w:rsidR="004B7A00" w:rsidRPr="00061493" w:rsidRDefault="0070133B">
            <w:pPr>
              <w:rPr>
                <w:b/>
                <w:sz w:val="24"/>
                <w:szCs w:val="24"/>
              </w:rPr>
            </w:pPr>
            <w:r w:rsidRPr="00061493">
              <w:rPr>
                <w:b/>
                <w:sz w:val="24"/>
                <w:szCs w:val="24"/>
              </w:rPr>
              <w:t xml:space="preserve">Address: </w:t>
            </w:r>
          </w:p>
          <w:p w14:paraId="0900DA1B" w14:textId="77777777" w:rsidR="0070133B" w:rsidRPr="00061493" w:rsidRDefault="0070133B">
            <w:pPr>
              <w:rPr>
                <w:b/>
                <w:sz w:val="24"/>
                <w:szCs w:val="24"/>
              </w:rPr>
            </w:pPr>
          </w:p>
        </w:tc>
        <w:tc>
          <w:tcPr>
            <w:tcW w:w="4503" w:type="dxa"/>
            <w:tcBorders>
              <w:left w:val="single" w:sz="4" w:space="0" w:color="auto"/>
            </w:tcBorders>
          </w:tcPr>
          <w:p w14:paraId="0900DA1C" w14:textId="77777777" w:rsidR="004B7A00" w:rsidRPr="00061493" w:rsidRDefault="004B7A00">
            <w:pPr>
              <w:rPr>
                <w:sz w:val="24"/>
                <w:szCs w:val="24"/>
              </w:rPr>
            </w:pPr>
          </w:p>
        </w:tc>
      </w:tr>
      <w:tr w:rsidR="0070133B" w:rsidRPr="00061493" w14:paraId="0900DA22" w14:textId="77777777" w:rsidTr="00E0144F">
        <w:tc>
          <w:tcPr>
            <w:tcW w:w="4513" w:type="dxa"/>
            <w:tcBorders>
              <w:top w:val="nil"/>
              <w:left w:val="single" w:sz="4" w:space="0" w:color="auto"/>
              <w:bottom w:val="nil"/>
              <w:right w:val="single" w:sz="4" w:space="0" w:color="auto"/>
            </w:tcBorders>
          </w:tcPr>
          <w:p w14:paraId="0900DA1E" w14:textId="60218906" w:rsidR="0070133B" w:rsidRDefault="0070133B">
            <w:pPr>
              <w:rPr>
                <w:b/>
                <w:sz w:val="24"/>
                <w:szCs w:val="24"/>
              </w:rPr>
            </w:pPr>
            <w:r w:rsidRPr="00061493">
              <w:rPr>
                <w:b/>
                <w:sz w:val="24"/>
                <w:szCs w:val="24"/>
              </w:rPr>
              <w:t>Home phone:</w:t>
            </w:r>
          </w:p>
          <w:p w14:paraId="01928313" w14:textId="77777777" w:rsidR="00EF5BD4" w:rsidRPr="00061493" w:rsidRDefault="00EF5BD4">
            <w:pPr>
              <w:rPr>
                <w:b/>
                <w:sz w:val="24"/>
                <w:szCs w:val="24"/>
              </w:rPr>
            </w:pPr>
          </w:p>
          <w:p w14:paraId="0900DA1F" w14:textId="77777777" w:rsidR="0070133B" w:rsidRPr="00061493" w:rsidRDefault="0070133B">
            <w:pPr>
              <w:rPr>
                <w:b/>
                <w:sz w:val="24"/>
                <w:szCs w:val="24"/>
              </w:rPr>
            </w:pPr>
            <w:r w:rsidRPr="00061493">
              <w:rPr>
                <w:b/>
                <w:sz w:val="24"/>
                <w:szCs w:val="24"/>
              </w:rPr>
              <w:t>Mobile phone:</w:t>
            </w:r>
          </w:p>
          <w:p w14:paraId="0900DA20" w14:textId="77777777" w:rsidR="0070133B" w:rsidRPr="00061493" w:rsidRDefault="0070133B">
            <w:pPr>
              <w:rPr>
                <w:b/>
                <w:sz w:val="24"/>
                <w:szCs w:val="24"/>
              </w:rPr>
            </w:pPr>
          </w:p>
        </w:tc>
        <w:tc>
          <w:tcPr>
            <w:tcW w:w="4503" w:type="dxa"/>
            <w:tcBorders>
              <w:left w:val="single" w:sz="4" w:space="0" w:color="auto"/>
            </w:tcBorders>
          </w:tcPr>
          <w:p w14:paraId="0900DA21" w14:textId="77777777" w:rsidR="0070133B" w:rsidRPr="00061493" w:rsidRDefault="0070133B">
            <w:pPr>
              <w:rPr>
                <w:sz w:val="24"/>
                <w:szCs w:val="24"/>
              </w:rPr>
            </w:pPr>
          </w:p>
        </w:tc>
      </w:tr>
      <w:tr w:rsidR="0070133B" w:rsidRPr="00061493" w14:paraId="0900DA26" w14:textId="77777777" w:rsidTr="00E0144F">
        <w:tc>
          <w:tcPr>
            <w:tcW w:w="4513" w:type="dxa"/>
            <w:tcBorders>
              <w:top w:val="nil"/>
              <w:left w:val="single" w:sz="4" w:space="0" w:color="auto"/>
              <w:bottom w:val="single" w:sz="4" w:space="0" w:color="auto"/>
              <w:right w:val="single" w:sz="4" w:space="0" w:color="auto"/>
            </w:tcBorders>
          </w:tcPr>
          <w:p w14:paraId="0900DA23" w14:textId="77777777" w:rsidR="0070133B" w:rsidRPr="00061493" w:rsidRDefault="0070133B">
            <w:pPr>
              <w:rPr>
                <w:b/>
                <w:sz w:val="24"/>
                <w:szCs w:val="24"/>
              </w:rPr>
            </w:pPr>
            <w:r w:rsidRPr="00061493">
              <w:rPr>
                <w:b/>
                <w:sz w:val="24"/>
                <w:szCs w:val="24"/>
              </w:rPr>
              <w:t>E-mail address:</w:t>
            </w:r>
          </w:p>
          <w:p w14:paraId="0900DA24" w14:textId="77777777" w:rsidR="0070133B" w:rsidRPr="00061493" w:rsidRDefault="0070133B">
            <w:pPr>
              <w:rPr>
                <w:b/>
                <w:sz w:val="24"/>
                <w:szCs w:val="24"/>
              </w:rPr>
            </w:pPr>
          </w:p>
        </w:tc>
        <w:tc>
          <w:tcPr>
            <w:tcW w:w="4503" w:type="dxa"/>
            <w:tcBorders>
              <w:left w:val="single" w:sz="4" w:space="0" w:color="auto"/>
            </w:tcBorders>
          </w:tcPr>
          <w:p w14:paraId="0900DA25" w14:textId="77777777" w:rsidR="0070133B" w:rsidRPr="00061493" w:rsidRDefault="0070133B">
            <w:pPr>
              <w:rPr>
                <w:sz w:val="24"/>
                <w:szCs w:val="24"/>
              </w:rPr>
            </w:pPr>
          </w:p>
        </w:tc>
      </w:tr>
      <w:tr w:rsidR="0070133B" w:rsidRPr="00061493" w14:paraId="0900DA29" w14:textId="77777777" w:rsidTr="00332B11">
        <w:tc>
          <w:tcPr>
            <w:tcW w:w="4513" w:type="dxa"/>
            <w:tcBorders>
              <w:top w:val="single" w:sz="4" w:space="0" w:color="auto"/>
              <w:bottom w:val="single" w:sz="4" w:space="0" w:color="auto"/>
            </w:tcBorders>
            <w:shd w:val="clear" w:color="auto" w:fill="FBA179"/>
          </w:tcPr>
          <w:p w14:paraId="0900DA27" w14:textId="77777777" w:rsidR="0070133B" w:rsidRPr="00061493" w:rsidRDefault="00B67876">
            <w:pPr>
              <w:rPr>
                <w:sz w:val="24"/>
                <w:szCs w:val="24"/>
              </w:rPr>
            </w:pPr>
            <w:r w:rsidRPr="00061493">
              <w:rPr>
                <w:b/>
                <w:sz w:val="24"/>
                <w:szCs w:val="24"/>
              </w:rPr>
              <w:t>PROFESSIONAL</w:t>
            </w:r>
            <w:r w:rsidR="0070133B" w:rsidRPr="00061493">
              <w:rPr>
                <w:b/>
                <w:sz w:val="24"/>
                <w:szCs w:val="24"/>
              </w:rPr>
              <w:t xml:space="preserve"> Referee 2</w:t>
            </w:r>
          </w:p>
        </w:tc>
        <w:tc>
          <w:tcPr>
            <w:tcW w:w="4503" w:type="dxa"/>
            <w:tcBorders>
              <w:bottom w:val="single" w:sz="4" w:space="0" w:color="auto"/>
            </w:tcBorders>
            <w:shd w:val="clear" w:color="auto" w:fill="FBA179"/>
          </w:tcPr>
          <w:p w14:paraId="0900DA28" w14:textId="77777777" w:rsidR="0070133B" w:rsidRPr="00061493" w:rsidRDefault="0070133B">
            <w:pPr>
              <w:rPr>
                <w:sz w:val="24"/>
                <w:szCs w:val="24"/>
              </w:rPr>
            </w:pPr>
          </w:p>
        </w:tc>
      </w:tr>
      <w:tr w:rsidR="0070133B" w:rsidRPr="00061493" w14:paraId="0900DA2D" w14:textId="77777777" w:rsidTr="00E0144F">
        <w:tc>
          <w:tcPr>
            <w:tcW w:w="4513" w:type="dxa"/>
            <w:tcBorders>
              <w:top w:val="single" w:sz="4" w:space="0" w:color="auto"/>
              <w:left w:val="single" w:sz="4" w:space="0" w:color="auto"/>
              <w:bottom w:val="nil"/>
              <w:right w:val="single" w:sz="4" w:space="0" w:color="auto"/>
            </w:tcBorders>
          </w:tcPr>
          <w:p w14:paraId="0900DA2A" w14:textId="77777777" w:rsidR="0070133B" w:rsidRPr="00061493" w:rsidRDefault="0070133B" w:rsidP="0070133B">
            <w:pPr>
              <w:rPr>
                <w:b/>
                <w:sz w:val="24"/>
                <w:szCs w:val="24"/>
              </w:rPr>
            </w:pPr>
            <w:r w:rsidRPr="00061493">
              <w:rPr>
                <w:b/>
                <w:sz w:val="24"/>
                <w:szCs w:val="24"/>
              </w:rPr>
              <w:t>Name:</w:t>
            </w:r>
          </w:p>
          <w:p w14:paraId="0900DA2B" w14:textId="77777777" w:rsidR="0070133B" w:rsidRPr="00061493" w:rsidRDefault="0070133B" w:rsidP="0070133B">
            <w:pPr>
              <w:rPr>
                <w:b/>
                <w:sz w:val="24"/>
                <w:szCs w:val="24"/>
              </w:rPr>
            </w:pPr>
          </w:p>
        </w:tc>
        <w:tc>
          <w:tcPr>
            <w:tcW w:w="4503" w:type="dxa"/>
            <w:tcBorders>
              <w:left w:val="single" w:sz="4" w:space="0" w:color="auto"/>
            </w:tcBorders>
          </w:tcPr>
          <w:p w14:paraId="0900DA2C" w14:textId="77777777" w:rsidR="0070133B" w:rsidRPr="00061493" w:rsidRDefault="0070133B">
            <w:pPr>
              <w:rPr>
                <w:sz w:val="24"/>
                <w:szCs w:val="24"/>
              </w:rPr>
            </w:pPr>
          </w:p>
        </w:tc>
      </w:tr>
      <w:tr w:rsidR="007D2C35" w:rsidRPr="00061493" w14:paraId="0900DA31" w14:textId="77777777" w:rsidTr="00E0144F">
        <w:tc>
          <w:tcPr>
            <w:tcW w:w="4513" w:type="dxa"/>
            <w:tcBorders>
              <w:top w:val="nil"/>
              <w:left w:val="single" w:sz="4" w:space="0" w:color="auto"/>
              <w:bottom w:val="nil"/>
              <w:right w:val="single" w:sz="4" w:space="0" w:color="auto"/>
            </w:tcBorders>
          </w:tcPr>
          <w:p w14:paraId="0900DA2E" w14:textId="77777777" w:rsidR="007D2C35" w:rsidRPr="00061493" w:rsidRDefault="007D2C35" w:rsidP="007D2C35">
            <w:pPr>
              <w:rPr>
                <w:b/>
                <w:sz w:val="24"/>
                <w:szCs w:val="24"/>
              </w:rPr>
            </w:pPr>
            <w:r w:rsidRPr="00061493">
              <w:rPr>
                <w:b/>
                <w:sz w:val="24"/>
                <w:szCs w:val="24"/>
              </w:rPr>
              <w:t>Relationship to you:</w:t>
            </w:r>
          </w:p>
          <w:p w14:paraId="0900DA2F" w14:textId="77777777" w:rsidR="007D2C35" w:rsidRPr="00061493" w:rsidRDefault="007D2C35" w:rsidP="0070133B">
            <w:pPr>
              <w:rPr>
                <w:b/>
                <w:sz w:val="24"/>
                <w:szCs w:val="24"/>
              </w:rPr>
            </w:pPr>
          </w:p>
        </w:tc>
        <w:tc>
          <w:tcPr>
            <w:tcW w:w="4503" w:type="dxa"/>
            <w:tcBorders>
              <w:left w:val="single" w:sz="4" w:space="0" w:color="auto"/>
            </w:tcBorders>
          </w:tcPr>
          <w:p w14:paraId="0900DA30" w14:textId="77777777" w:rsidR="007D2C35" w:rsidRPr="00061493" w:rsidRDefault="007D2C35">
            <w:pPr>
              <w:rPr>
                <w:sz w:val="24"/>
                <w:szCs w:val="24"/>
              </w:rPr>
            </w:pPr>
          </w:p>
        </w:tc>
      </w:tr>
      <w:tr w:rsidR="0070133B" w:rsidRPr="00061493" w14:paraId="0900DA35" w14:textId="77777777" w:rsidTr="00E0144F">
        <w:tc>
          <w:tcPr>
            <w:tcW w:w="4513" w:type="dxa"/>
            <w:tcBorders>
              <w:top w:val="nil"/>
              <w:left w:val="single" w:sz="4" w:space="0" w:color="auto"/>
              <w:bottom w:val="nil"/>
              <w:right w:val="single" w:sz="4" w:space="0" w:color="auto"/>
            </w:tcBorders>
          </w:tcPr>
          <w:p w14:paraId="0900DA32" w14:textId="77777777" w:rsidR="0070133B" w:rsidRPr="00061493" w:rsidRDefault="0070133B" w:rsidP="0070133B">
            <w:pPr>
              <w:rPr>
                <w:b/>
                <w:sz w:val="24"/>
                <w:szCs w:val="24"/>
              </w:rPr>
            </w:pPr>
            <w:r w:rsidRPr="00061493">
              <w:rPr>
                <w:b/>
                <w:sz w:val="24"/>
                <w:szCs w:val="24"/>
              </w:rPr>
              <w:t xml:space="preserve">Address: </w:t>
            </w:r>
          </w:p>
          <w:p w14:paraId="0900DA33" w14:textId="77777777" w:rsidR="0070133B" w:rsidRPr="00061493" w:rsidRDefault="0070133B" w:rsidP="0070133B">
            <w:pPr>
              <w:rPr>
                <w:b/>
                <w:sz w:val="24"/>
                <w:szCs w:val="24"/>
              </w:rPr>
            </w:pPr>
          </w:p>
        </w:tc>
        <w:tc>
          <w:tcPr>
            <w:tcW w:w="4503" w:type="dxa"/>
            <w:tcBorders>
              <w:left w:val="single" w:sz="4" w:space="0" w:color="auto"/>
            </w:tcBorders>
          </w:tcPr>
          <w:p w14:paraId="0900DA34" w14:textId="77777777" w:rsidR="0070133B" w:rsidRPr="00061493" w:rsidRDefault="0070133B">
            <w:pPr>
              <w:rPr>
                <w:sz w:val="24"/>
                <w:szCs w:val="24"/>
              </w:rPr>
            </w:pPr>
          </w:p>
        </w:tc>
      </w:tr>
      <w:tr w:rsidR="0070133B" w:rsidRPr="00061493" w14:paraId="0900DA3A" w14:textId="77777777" w:rsidTr="00E0144F">
        <w:tc>
          <w:tcPr>
            <w:tcW w:w="4513" w:type="dxa"/>
            <w:tcBorders>
              <w:top w:val="nil"/>
              <w:left w:val="single" w:sz="4" w:space="0" w:color="auto"/>
              <w:bottom w:val="nil"/>
              <w:right w:val="single" w:sz="4" w:space="0" w:color="auto"/>
            </w:tcBorders>
          </w:tcPr>
          <w:p w14:paraId="0900DA36" w14:textId="77777777" w:rsidR="0070133B" w:rsidRPr="00061493" w:rsidRDefault="0070133B" w:rsidP="0070133B">
            <w:pPr>
              <w:rPr>
                <w:b/>
                <w:sz w:val="24"/>
                <w:szCs w:val="24"/>
              </w:rPr>
            </w:pPr>
            <w:r w:rsidRPr="00061493">
              <w:rPr>
                <w:b/>
                <w:sz w:val="24"/>
                <w:szCs w:val="24"/>
              </w:rPr>
              <w:t>Home phone:</w:t>
            </w:r>
          </w:p>
          <w:p w14:paraId="0900DA37" w14:textId="77777777" w:rsidR="0070133B" w:rsidRPr="00061493" w:rsidRDefault="0070133B" w:rsidP="0070133B">
            <w:pPr>
              <w:rPr>
                <w:b/>
                <w:sz w:val="24"/>
                <w:szCs w:val="24"/>
              </w:rPr>
            </w:pPr>
            <w:r w:rsidRPr="00061493">
              <w:rPr>
                <w:b/>
                <w:sz w:val="24"/>
                <w:szCs w:val="24"/>
              </w:rPr>
              <w:t>Mobile phone:</w:t>
            </w:r>
          </w:p>
          <w:p w14:paraId="0900DA38" w14:textId="77777777" w:rsidR="0070133B" w:rsidRPr="00061493" w:rsidRDefault="0070133B" w:rsidP="0070133B">
            <w:pPr>
              <w:rPr>
                <w:b/>
                <w:sz w:val="24"/>
                <w:szCs w:val="24"/>
              </w:rPr>
            </w:pPr>
          </w:p>
        </w:tc>
        <w:tc>
          <w:tcPr>
            <w:tcW w:w="4503" w:type="dxa"/>
            <w:tcBorders>
              <w:left w:val="single" w:sz="4" w:space="0" w:color="auto"/>
            </w:tcBorders>
          </w:tcPr>
          <w:p w14:paraId="0900DA39" w14:textId="77777777" w:rsidR="0070133B" w:rsidRPr="00061493" w:rsidRDefault="0070133B">
            <w:pPr>
              <w:rPr>
                <w:sz w:val="24"/>
                <w:szCs w:val="24"/>
              </w:rPr>
            </w:pPr>
          </w:p>
        </w:tc>
      </w:tr>
      <w:tr w:rsidR="0070133B" w:rsidRPr="00061493" w14:paraId="0900DA3E" w14:textId="77777777" w:rsidTr="00E0144F">
        <w:tc>
          <w:tcPr>
            <w:tcW w:w="4513" w:type="dxa"/>
            <w:tcBorders>
              <w:top w:val="nil"/>
              <w:left w:val="single" w:sz="4" w:space="0" w:color="auto"/>
              <w:bottom w:val="single" w:sz="4" w:space="0" w:color="auto"/>
              <w:right w:val="single" w:sz="4" w:space="0" w:color="auto"/>
            </w:tcBorders>
          </w:tcPr>
          <w:p w14:paraId="0900DA3B" w14:textId="77777777" w:rsidR="0070133B" w:rsidRPr="00061493" w:rsidRDefault="0070133B" w:rsidP="0070133B">
            <w:pPr>
              <w:rPr>
                <w:b/>
                <w:sz w:val="24"/>
                <w:szCs w:val="24"/>
              </w:rPr>
            </w:pPr>
            <w:r w:rsidRPr="00061493">
              <w:rPr>
                <w:b/>
                <w:sz w:val="24"/>
                <w:szCs w:val="24"/>
              </w:rPr>
              <w:t>E-mail address:</w:t>
            </w:r>
          </w:p>
          <w:p w14:paraId="0900DA3C" w14:textId="77777777" w:rsidR="0070133B" w:rsidRPr="00061493" w:rsidRDefault="0070133B" w:rsidP="0070133B">
            <w:pPr>
              <w:rPr>
                <w:b/>
                <w:sz w:val="24"/>
                <w:szCs w:val="24"/>
              </w:rPr>
            </w:pPr>
          </w:p>
        </w:tc>
        <w:tc>
          <w:tcPr>
            <w:tcW w:w="4503" w:type="dxa"/>
            <w:tcBorders>
              <w:left w:val="single" w:sz="4" w:space="0" w:color="auto"/>
            </w:tcBorders>
          </w:tcPr>
          <w:p w14:paraId="0900DA3D" w14:textId="77777777" w:rsidR="0070133B" w:rsidRPr="00061493" w:rsidRDefault="0070133B">
            <w:pPr>
              <w:rPr>
                <w:sz w:val="24"/>
                <w:szCs w:val="24"/>
              </w:rPr>
            </w:pPr>
          </w:p>
        </w:tc>
      </w:tr>
      <w:tr w:rsidR="007D2C35" w:rsidRPr="00061493" w14:paraId="0900DA59" w14:textId="77777777" w:rsidTr="00332B11">
        <w:tc>
          <w:tcPr>
            <w:tcW w:w="4513" w:type="dxa"/>
            <w:tcBorders>
              <w:top w:val="single" w:sz="4" w:space="0" w:color="auto"/>
              <w:bottom w:val="single" w:sz="4" w:space="0" w:color="auto"/>
            </w:tcBorders>
            <w:shd w:val="clear" w:color="auto" w:fill="FBA179"/>
          </w:tcPr>
          <w:p w14:paraId="0900DA57" w14:textId="77777777" w:rsidR="007D2C35" w:rsidRPr="00061493" w:rsidRDefault="007D2C35" w:rsidP="007D2C35">
            <w:pPr>
              <w:rPr>
                <w:sz w:val="24"/>
                <w:szCs w:val="24"/>
              </w:rPr>
            </w:pPr>
            <w:r w:rsidRPr="00061493">
              <w:rPr>
                <w:b/>
                <w:sz w:val="24"/>
                <w:szCs w:val="24"/>
              </w:rPr>
              <w:t>CHARACTER Referee 1</w:t>
            </w:r>
          </w:p>
        </w:tc>
        <w:tc>
          <w:tcPr>
            <w:tcW w:w="4503" w:type="dxa"/>
            <w:tcBorders>
              <w:bottom w:val="single" w:sz="4" w:space="0" w:color="auto"/>
            </w:tcBorders>
            <w:shd w:val="clear" w:color="auto" w:fill="FBA179"/>
          </w:tcPr>
          <w:p w14:paraId="0900DA58" w14:textId="77777777" w:rsidR="007D2C35" w:rsidRPr="00061493" w:rsidRDefault="007D2C35" w:rsidP="007D2C35">
            <w:pPr>
              <w:rPr>
                <w:sz w:val="24"/>
                <w:szCs w:val="24"/>
              </w:rPr>
            </w:pPr>
          </w:p>
        </w:tc>
      </w:tr>
      <w:tr w:rsidR="007D2C35" w:rsidRPr="00061493" w14:paraId="0900DA5D" w14:textId="77777777" w:rsidTr="00E0144F">
        <w:tc>
          <w:tcPr>
            <w:tcW w:w="4513" w:type="dxa"/>
            <w:tcBorders>
              <w:top w:val="single" w:sz="4" w:space="0" w:color="auto"/>
              <w:left w:val="single" w:sz="4" w:space="0" w:color="auto"/>
              <w:bottom w:val="nil"/>
              <w:right w:val="single" w:sz="4" w:space="0" w:color="auto"/>
            </w:tcBorders>
          </w:tcPr>
          <w:p w14:paraId="0900DA5A" w14:textId="77777777" w:rsidR="007D2C35" w:rsidRPr="00061493" w:rsidRDefault="007D2C35" w:rsidP="007D2C35">
            <w:pPr>
              <w:rPr>
                <w:b/>
                <w:sz w:val="24"/>
                <w:szCs w:val="24"/>
              </w:rPr>
            </w:pPr>
            <w:r w:rsidRPr="00061493">
              <w:rPr>
                <w:b/>
                <w:sz w:val="24"/>
                <w:szCs w:val="24"/>
              </w:rPr>
              <w:t>Name:</w:t>
            </w:r>
          </w:p>
          <w:p w14:paraId="0900DA5B" w14:textId="77777777" w:rsidR="007D2C35" w:rsidRPr="00061493" w:rsidRDefault="007D2C35" w:rsidP="007D2C35">
            <w:pPr>
              <w:rPr>
                <w:b/>
                <w:sz w:val="24"/>
                <w:szCs w:val="24"/>
              </w:rPr>
            </w:pPr>
          </w:p>
        </w:tc>
        <w:tc>
          <w:tcPr>
            <w:tcW w:w="4503" w:type="dxa"/>
            <w:tcBorders>
              <w:left w:val="single" w:sz="4" w:space="0" w:color="auto"/>
            </w:tcBorders>
          </w:tcPr>
          <w:p w14:paraId="0900DA5C" w14:textId="77777777" w:rsidR="007D2C35" w:rsidRPr="00061493" w:rsidRDefault="007D2C35" w:rsidP="007D2C35">
            <w:pPr>
              <w:rPr>
                <w:sz w:val="24"/>
                <w:szCs w:val="24"/>
              </w:rPr>
            </w:pPr>
          </w:p>
        </w:tc>
      </w:tr>
      <w:tr w:rsidR="007D2C35" w:rsidRPr="00061493" w14:paraId="0900DA61" w14:textId="77777777" w:rsidTr="00E0144F">
        <w:tc>
          <w:tcPr>
            <w:tcW w:w="4513" w:type="dxa"/>
            <w:tcBorders>
              <w:top w:val="nil"/>
              <w:left w:val="single" w:sz="4" w:space="0" w:color="auto"/>
              <w:bottom w:val="nil"/>
              <w:right w:val="single" w:sz="4" w:space="0" w:color="auto"/>
            </w:tcBorders>
          </w:tcPr>
          <w:p w14:paraId="0900DA5E" w14:textId="77777777" w:rsidR="007D2C35" w:rsidRPr="00061493" w:rsidRDefault="007D2C35" w:rsidP="007D2C35">
            <w:pPr>
              <w:rPr>
                <w:b/>
                <w:sz w:val="24"/>
                <w:szCs w:val="24"/>
              </w:rPr>
            </w:pPr>
            <w:r w:rsidRPr="00061493">
              <w:rPr>
                <w:b/>
                <w:sz w:val="24"/>
                <w:szCs w:val="24"/>
              </w:rPr>
              <w:t>Relationship to you:</w:t>
            </w:r>
          </w:p>
          <w:p w14:paraId="0900DA5F" w14:textId="77777777" w:rsidR="007D2C35" w:rsidRPr="00061493" w:rsidRDefault="007D2C35" w:rsidP="007D2C35">
            <w:pPr>
              <w:rPr>
                <w:b/>
                <w:sz w:val="24"/>
                <w:szCs w:val="24"/>
              </w:rPr>
            </w:pPr>
          </w:p>
        </w:tc>
        <w:tc>
          <w:tcPr>
            <w:tcW w:w="4503" w:type="dxa"/>
            <w:tcBorders>
              <w:left w:val="single" w:sz="4" w:space="0" w:color="auto"/>
            </w:tcBorders>
          </w:tcPr>
          <w:p w14:paraId="0900DA60" w14:textId="77777777" w:rsidR="007D2C35" w:rsidRPr="00061493" w:rsidRDefault="007D2C35" w:rsidP="007D2C35">
            <w:pPr>
              <w:rPr>
                <w:sz w:val="24"/>
                <w:szCs w:val="24"/>
              </w:rPr>
            </w:pPr>
          </w:p>
        </w:tc>
      </w:tr>
      <w:tr w:rsidR="007D2C35" w:rsidRPr="00061493" w14:paraId="0900DA65" w14:textId="77777777" w:rsidTr="00E0144F">
        <w:tc>
          <w:tcPr>
            <w:tcW w:w="4513" w:type="dxa"/>
            <w:tcBorders>
              <w:top w:val="nil"/>
              <w:left w:val="single" w:sz="4" w:space="0" w:color="auto"/>
              <w:bottom w:val="nil"/>
              <w:right w:val="single" w:sz="4" w:space="0" w:color="auto"/>
            </w:tcBorders>
          </w:tcPr>
          <w:p w14:paraId="0900DA62" w14:textId="77777777" w:rsidR="007D2C35" w:rsidRPr="00061493" w:rsidRDefault="007D2C35" w:rsidP="007D2C35">
            <w:pPr>
              <w:rPr>
                <w:b/>
                <w:sz w:val="24"/>
                <w:szCs w:val="24"/>
              </w:rPr>
            </w:pPr>
            <w:r w:rsidRPr="00061493">
              <w:rPr>
                <w:b/>
                <w:sz w:val="24"/>
                <w:szCs w:val="24"/>
              </w:rPr>
              <w:t xml:space="preserve">Address: </w:t>
            </w:r>
          </w:p>
          <w:p w14:paraId="0900DA63" w14:textId="77777777" w:rsidR="007D2C35" w:rsidRPr="00061493" w:rsidRDefault="007D2C35" w:rsidP="007D2C35">
            <w:pPr>
              <w:rPr>
                <w:b/>
                <w:sz w:val="24"/>
                <w:szCs w:val="24"/>
              </w:rPr>
            </w:pPr>
          </w:p>
        </w:tc>
        <w:tc>
          <w:tcPr>
            <w:tcW w:w="4503" w:type="dxa"/>
            <w:tcBorders>
              <w:left w:val="single" w:sz="4" w:space="0" w:color="auto"/>
            </w:tcBorders>
          </w:tcPr>
          <w:p w14:paraId="0900DA64" w14:textId="77777777" w:rsidR="007D2C35" w:rsidRPr="00061493" w:rsidRDefault="007D2C35" w:rsidP="007D2C35">
            <w:pPr>
              <w:rPr>
                <w:sz w:val="24"/>
                <w:szCs w:val="24"/>
              </w:rPr>
            </w:pPr>
          </w:p>
        </w:tc>
      </w:tr>
      <w:tr w:rsidR="007D2C35" w:rsidRPr="00061493" w14:paraId="0900DA6A" w14:textId="77777777" w:rsidTr="00E0144F">
        <w:tc>
          <w:tcPr>
            <w:tcW w:w="4513" w:type="dxa"/>
            <w:tcBorders>
              <w:top w:val="nil"/>
              <w:left w:val="single" w:sz="4" w:space="0" w:color="auto"/>
              <w:bottom w:val="nil"/>
              <w:right w:val="single" w:sz="4" w:space="0" w:color="auto"/>
            </w:tcBorders>
          </w:tcPr>
          <w:p w14:paraId="0900DA66" w14:textId="77777777" w:rsidR="007D2C35" w:rsidRPr="00061493" w:rsidRDefault="007D2C35" w:rsidP="007D2C35">
            <w:pPr>
              <w:rPr>
                <w:b/>
                <w:sz w:val="24"/>
                <w:szCs w:val="24"/>
              </w:rPr>
            </w:pPr>
            <w:r w:rsidRPr="00061493">
              <w:rPr>
                <w:b/>
                <w:sz w:val="24"/>
                <w:szCs w:val="24"/>
              </w:rPr>
              <w:t>Home phone:</w:t>
            </w:r>
          </w:p>
          <w:p w14:paraId="0900DA67" w14:textId="77777777" w:rsidR="007D2C35" w:rsidRPr="00061493" w:rsidRDefault="007D2C35" w:rsidP="007D2C35">
            <w:pPr>
              <w:rPr>
                <w:b/>
                <w:sz w:val="24"/>
                <w:szCs w:val="24"/>
              </w:rPr>
            </w:pPr>
            <w:r w:rsidRPr="00061493">
              <w:rPr>
                <w:b/>
                <w:sz w:val="24"/>
                <w:szCs w:val="24"/>
              </w:rPr>
              <w:t>Mobile phone:</w:t>
            </w:r>
          </w:p>
          <w:p w14:paraId="0900DA68" w14:textId="77777777" w:rsidR="007D2C35" w:rsidRPr="00061493" w:rsidRDefault="007D2C35" w:rsidP="007D2C35">
            <w:pPr>
              <w:rPr>
                <w:b/>
                <w:sz w:val="24"/>
                <w:szCs w:val="24"/>
              </w:rPr>
            </w:pPr>
          </w:p>
        </w:tc>
        <w:tc>
          <w:tcPr>
            <w:tcW w:w="4503" w:type="dxa"/>
            <w:tcBorders>
              <w:left w:val="single" w:sz="4" w:space="0" w:color="auto"/>
            </w:tcBorders>
          </w:tcPr>
          <w:p w14:paraId="0900DA69" w14:textId="77777777" w:rsidR="007D2C35" w:rsidRPr="00061493" w:rsidRDefault="007D2C35" w:rsidP="007D2C35">
            <w:pPr>
              <w:rPr>
                <w:sz w:val="24"/>
                <w:szCs w:val="24"/>
              </w:rPr>
            </w:pPr>
          </w:p>
        </w:tc>
      </w:tr>
      <w:tr w:rsidR="007D2C35" w:rsidRPr="00061493" w14:paraId="0900DA6E" w14:textId="77777777" w:rsidTr="00E0144F">
        <w:tc>
          <w:tcPr>
            <w:tcW w:w="4513" w:type="dxa"/>
            <w:tcBorders>
              <w:top w:val="nil"/>
              <w:left w:val="single" w:sz="4" w:space="0" w:color="auto"/>
              <w:bottom w:val="single" w:sz="4" w:space="0" w:color="auto"/>
              <w:right w:val="single" w:sz="4" w:space="0" w:color="auto"/>
            </w:tcBorders>
          </w:tcPr>
          <w:p w14:paraId="0900DA6B" w14:textId="77777777" w:rsidR="007D2C35" w:rsidRPr="00061493" w:rsidRDefault="007D2C35" w:rsidP="007D2C35">
            <w:pPr>
              <w:rPr>
                <w:b/>
                <w:sz w:val="24"/>
                <w:szCs w:val="24"/>
              </w:rPr>
            </w:pPr>
            <w:r w:rsidRPr="00061493">
              <w:rPr>
                <w:b/>
                <w:sz w:val="24"/>
                <w:szCs w:val="24"/>
              </w:rPr>
              <w:t>E-mail address:</w:t>
            </w:r>
          </w:p>
          <w:p w14:paraId="0900DA6C" w14:textId="77777777" w:rsidR="007D2C35" w:rsidRPr="00061493" w:rsidRDefault="007D2C35" w:rsidP="007D2C35">
            <w:pPr>
              <w:rPr>
                <w:b/>
                <w:sz w:val="24"/>
                <w:szCs w:val="24"/>
              </w:rPr>
            </w:pPr>
          </w:p>
        </w:tc>
        <w:tc>
          <w:tcPr>
            <w:tcW w:w="4503" w:type="dxa"/>
            <w:tcBorders>
              <w:left w:val="single" w:sz="4" w:space="0" w:color="auto"/>
            </w:tcBorders>
          </w:tcPr>
          <w:p w14:paraId="0900DA6D" w14:textId="77777777" w:rsidR="007D2C35" w:rsidRPr="00061493" w:rsidRDefault="007D2C35" w:rsidP="007D2C35">
            <w:pPr>
              <w:rPr>
                <w:sz w:val="24"/>
                <w:szCs w:val="24"/>
              </w:rPr>
            </w:pPr>
          </w:p>
        </w:tc>
      </w:tr>
      <w:tr w:rsidR="007D2C35" w:rsidRPr="00061493" w14:paraId="0900DA71" w14:textId="77777777" w:rsidTr="00332B11">
        <w:tc>
          <w:tcPr>
            <w:tcW w:w="4513" w:type="dxa"/>
            <w:tcBorders>
              <w:top w:val="single" w:sz="4" w:space="0" w:color="auto"/>
              <w:bottom w:val="single" w:sz="4" w:space="0" w:color="auto"/>
            </w:tcBorders>
            <w:shd w:val="clear" w:color="auto" w:fill="FBA179"/>
          </w:tcPr>
          <w:p w14:paraId="0900DA6F" w14:textId="77777777" w:rsidR="007D2C35" w:rsidRPr="00061493" w:rsidRDefault="007D2C35" w:rsidP="007D2C35">
            <w:pPr>
              <w:rPr>
                <w:sz w:val="24"/>
                <w:szCs w:val="24"/>
              </w:rPr>
            </w:pPr>
            <w:r w:rsidRPr="00061493">
              <w:rPr>
                <w:b/>
                <w:sz w:val="24"/>
                <w:szCs w:val="24"/>
              </w:rPr>
              <w:t>CHARACTER Referee 2</w:t>
            </w:r>
          </w:p>
        </w:tc>
        <w:tc>
          <w:tcPr>
            <w:tcW w:w="4503" w:type="dxa"/>
            <w:tcBorders>
              <w:bottom w:val="single" w:sz="4" w:space="0" w:color="auto"/>
            </w:tcBorders>
            <w:shd w:val="clear" w:color="auto" w:fill="FBA179"/>
          </w:tcPr>
          <w:p w14:paraId="0900DA70" w14:textId="77777777" w:rsidR="007D2C35" w:rsidRPr="00061493" w:rsidRDefault="007D2C35" w:rsidP="007D2C35">
            <w:pPr>
              <w:rPr>
                <w:sz w:val="24"/>
                <w:szCs w:val="24"/>
              </w:rPr>
            </w:pPr>
          </w:p>
        </w:tc>
      </w:tr>
      <w:tr w:rsidR="007D2C35" w:rsidRPr="00061493" w14:paraId="0900DA75" w14:textId="77777777" w:rsidTr="00E0144F">
        <w:tc>
          <w:tcPr>
            <w:tcW w:w="4513" w:type="dxa"/>
            <w:tcBorders>
              <w:top w:val="single" w:sz="4" w:space="0" w:color="auto"/>
              <w:left w:val="single" w:sz="4" w:space="0" w:color="auto"/>
              <w:bottom w:val="nil"/>
              <w:right w:val="single" w:sz="4" w:space="0" w:color="auto"/>
            </w:tcBorders>
          </w:tcPr>
          <w:p w14:paraId="0900DA72" w14:textId="77777777" w:rsidR="007D2C35" w:rsidRPr="00061493" w:rsidRDefault="007D2C35" w:rsidP="007D2C35">
            <w:pPr>
              <w:rPr>
                <w:b/>
                <w:sz w:val="24"/>
                <w:szCs w:val="24"/>
              </w:rPr>
            </w:pPr>
            <w:r w:rsidRPr="00061493">
              <w:rPr>
                <w:b/>
                <w:sz w:val="24"/>
                <w:szCs w:val="24"/>
              </w:rPr>
              <w:t>Name:</w:t>
            </w:r>
          </w:p>
          <w:p w14:paraId="0900DA73" w14:textId="77777777" w:rsidR="007D2C35" w:rsidRPr="00061493" w:rsidRDefault="007D2C35" w:rsidP="007D2C35">
            <w:pPr>
              <w:rPr>
                <w:b/>
                <w:sz w:val="24"/>
                <w:szCs w:val="24"/>
              </w:rPr>
            </w:pPr>
          </w:p>
        </w:tc>
        <w:tc>
          <w:tcPr>
            <w:tcW w:w="4503" w:type="dxa"/>
            <w:tcBorders>
              <w:left w:val="single" w:sz="4" w:space="0" w:color="auto"/>
            </w:tcBorders>
          </w:tcPr>
          <w:p w14:paraId="0900DA74" w14:textId="77777777" w:rsidR="007D2C35" w:rsidRPr="00061493" w:rsidRDefault="007D2C35" w:rsidP="007D2C35">
            <w:pPr>
              <w:rPr>
                <w:sz w:val="24"/>
                <w:szCs w:val="24"/>
              </w:rPr>
            </w:pPr>
          </w:p>
        </w:tc>
      </w:tr>
      <w:tr w:rsidR="007D2C35" w:rsidRPr="00061493" w14:paraId="0900DA78" w14:textId="77777777" w:rsidTr="00E0144F">
        <w:tc>
          <w:tcPr>
            <w:tcW w:w="4513" w:type="dxa"/>
            <w:tcBorders>
              <w:top w:val="nil"/>
              <w:left w:val="single" w:sz="4" w:space="0" w:color="auto"/>
              <w:bottom w:val="nil"/>
              <w:right w:val="single" w:sz="4" w:space="0" w:color="auto"/>
            </w:tcBorders>
          </w:tcPr>
          <w:p w14:paraId="0900DA76" w14:textId="77777777" w:rsidR="007D2C35" w:rsidRPr="00061493" w:rsidRDefault="007D2C35" w:rsidP="007D2C35">
            <w:pPr>
              <w:rPr>
                <w:b/>
                <w:sz w:val="24"/>
                <w:szCs w:val="24"/>
              </w:rPr>
            </w:pPr>
            <w:r w:rsidRPr="00061493">
              <w:rPr>
                <w:b/>
                <w:sz w:val="24"/>
                <w:szCs w:val="24"/>
              </w:rPr>
              <w:t>Relationship to you:</w:t>
            </w:r>
          </w:p>
        </w:tc>
        <w:tc>
          <w:tcPr>
            <w:tcW w:w="4503" w:type="dxa"/>
            <w:tcBorders>
              <w:left w:val="single" w:sz="4" w:space="0" w:color="auto"/>
            </w:tcBorders>
          </w:tcPr>
          <w:p w14:paraId="2314B794" w14:textId="77777777" w:rsidR="007D2C35" w:rsidRDefault="007D2C35" w:rsidP="007D2C35">
            <w:pPr>
              <w:rPr>
                <w:sz w:val="24"/>
                <w:szCs w:val="24"/>
              </w:rPr>
            </w:pPr>
          </w:p>
          <w:p w14:paraId="0900DA77" w14:textId="4751AADD" w:rsidR="00763BDD" w:rsidRPr="00061493" w:rsidRDefault="00763BDD" w:rsidP="007D2C35">
            <w:pPr>
              <w:rPr>
                <w:sz w:val="24"/>
                <w:szCs w:val="24"/>
              </w:rPr>
            </w:pPr>
          </w:p>
        </w:tc>
      </w:tr>
      <w:tr w:rsidR="007D2C35" w:rsidRPr="00061493" w14:paraId="0900DA7C" w14:textId="77777777" w:rsidTr="00E0144F">
        <w:tc>
          <w:tcPr>
            <w:tcW w:w="4513" w:type="dxa"/>
            <w:tcBorders>
              <w:top w:val="nil"/>
              <w:left w:val="single" w:sz="4" w:space="0" w:color="auto"/>
              <w:bottom w:val="nil"/>
              <w:right w:val="single" w:sz="4" w:space="0" w:color="auto"/>
            </w:tcBorders>
          </w:tcPr>
          <w:p w14:paraId="0900DA79" w14:textId="77777777" w:rsidR="007D2C35" w:rsidRPr="00061493" w:rsidRDefault="007D2C35" w:rsidP="007D2C35">
            <w:pPr>
              <w:rPr>
                <w:b/>
                <w:sz w:val="24"/>
                <w:szCs w:val="24"/>
              </w:rPr>
            </w:pPr>
            <w:r w:rsidRPr="00061493">
              <w:rPr>
                <w:b/>
                <w:sz w:val="24"/>
                <w:szCs w:val="24"/>
              </w:rPr>
              <w:t xml:space="preserve">Address: </w:t>
            </w:r>
          </w:p>
          <w:p w14:paraId="0900DA7A" w14:textId="77777777" w:rsidR="007D2C35" w:rsidRPr="00061493" w:rsidRDefault="007D2C35" w:rsidP="007D2C35">
            <w:pPr>
              <w:rPr>
                <w:b/>
                <w:sz w:val="24"/>
                <w:szCs w:val="24"/>
              </w:rPr>
            </w:pPr>
          </w:p>
        </w:tc>
        <w:tc>
          <w:tcPr>
            <w:tcW w:w="4503" w:type="dxa"/>
            <w:tcBorders>
              <w:left w:val="single" w:sz="4" w:space="0" w:color="auto"/>
            </w:tcBorders>
          </w:tcPr>
          <w:p w14:paraId="0900DA7B" w14:textId="77777777" w:rsidR="007D2C35" w:rsidRPr="00061493" w:rsidRDefault="007D2C35" w:rsidP="007D2C35">
            <w:pPr>
              <w:rPr>
                <w:sz w:val="24"/>
                <w:szCs w:val="24"/>
              </w:rPr>
            </w:pPr>
          </w:p>
        </w:tc>
      </w:tr>
      <w:tr w:rsidR="007D2C35" w:rsidRPr="00061493" w14:paraId="0900DA81" w14:textId="77777777" w:rsidTr="00E0144F">
        <w:tc>
          <w:tcPr>
            <w:tcW w:w="4513" w:type="dxa"/>
            <w:tcBorders>
              <w:top w:val="nil"/>
              <w:left w:val="single" w:sz="4" w:space="0" w:color="auto"/>
              <w:bottom w:val="nil"/>
              <w:right w:val="single" w:sz="4" w:space="0" w:color="auto"/>
            </w:tcBorders>
          </w:tcPr>
          <w:p w14:paraId="0900DA7D" w14:textId="77777777" w:rsidR="007D2C35" w:rsidRPr="00061493" w:rsidRDefault="007D2C35" w:rsidP="007D2C35">
            <w:pPr>
              <w:rPr>
                <w:b/>
                <w:sz w:val="24"/>
                <w:szCs w:val="24"/>
              </w:rPr>
            </w:pPr>
            <w:r w:rsidRPr="00061493">
              <w:rPr>
                <w:b/>
                <w:sz w:val="24"/>
                <w:szCs w:val="24"/>
              </w:rPr>
              <w:t>Home phone:</w:t>
            </w:r>
          </w:p>
          <w:p w14:paraId="0900DA7E" w14:textId="77777777" w:rsidR="007D2C35" w:rsidRPr="00061493" w:rsidRDefault="007D2C35" w:rsidP="007D2C35">
            <w:pPr>
              <w:rPr>
                <w:b/>
                <w:sz w:val="24"/>
                <w:szCs w:val="24"/>
              </w:rPr>
            </w:pPr>
            <w:r w:rsidRPr="00061493">
              <w:rPr>
                <w:b/>
                <w:sz w:val="24"/>
                <w:szCs w:val="24"/>
              </w:rPr>
              <w:t>Mobile phone:</w:t>
            </w:r>
          </w:p>
          <w:p w14:paraId="0900DA7F" w14:textId="77777777" w:rsidR="007D2C35" w:rsidRPr="00061493" w:rsidRDefault="007D2C35" w:rsidP="007D2C35">
            <w:pPr>
              <w:rPr>
                <w:b/>
                <w:sz w:val="24"/>
                <w:szCs w:val="24"/>
              </w:rPr>
            </w:pPr>
          </w:p>
        </w:tc>
        <w:tc>
          <w:tcPr>
            <w:tcW w:w="4503" w:type="dxa"/>
            <w:tcBorders>
              <w:left w:val="single" w:sz="4" w:space="0" w:color="auto"/>
            </w:tcBorders>
          </w:tcPr>
          <w:p w14:paraId="0900DA80" w14:textId="77777777" w:rsidR="007D2C35" w:rsidRPr="00061493" w:rsidRDefault="007D2C35" w:rsidP="007D2C35">
            <w:pPr>
              <w:rPr>
                <w:sz w:val="24"/>
                <w:szCs w:val="24"/>
              </w:rPr>
            </w:pPr>
          </w:p>
        </w:tc>
      </w:tr>
      <w:tr w:rsidR="007D2C35" w:rsidRPr="00061493" w14:paraId="0900DA85" w14:textId="77777777" w:rsidTr="00E0144F">
        <w:tc>
          <w:tcPr>
            <w:tcW w:w="4513" w:type="dxa"/>
            <w:tcBorders>
              <w:top w:val="nil"/>
              <w:left w:val="single" w:sz="4" w:space="0" w:color="auto"/>
              <w:bottom w:val="single" w:sz="4" w:space="0" w:color="auto"/>
              <w:right w:val="single" w:sz="4" w:space="0" w:color="auto"/>
            </w:tcBorders>
          </w:tcPr>
          <w:p w14:paraId="0900DA82" w14:textId="77777777" w:rsidR="007D2C35" w:rsidRPr="00061493" w:rsidRDefault="007D2C35" w:rsidP="007D2C35">
            <w:pPr>
              <w:rPr>
                <w:b/>
                <w:sz w:val="24"/>
                <w:szCs w:val="24"/>
              </w:rPr>
            </w:pPr>
            <w:r w:rsidRPr="00061493">
              <w:rPr>
                <w:b/>
                <w:sz w:val="24"/>
                <w:szCs w:val="24"/>
              </w:rPr>
              <w:t>E-mail address:</w:t>
            </w:r>
          </w:p>
          <w:p w14:paraId="0900DA83" w14:textId="77777777" w:rsidR="007D2C35" w:rsidRPr="00061493" w:rsidRDefault="007D2C35" w:rsidP="007D2C35">
            <w:pPr>
              <w:rPr>
                <w:b/>
                <w:sz w:val="24"/>
                <w:szCs w:val="24"/>
              </w:rPr>
            </w:pPr>
          </w:p>
        </w:tc>
        <w:tc>
          <w:tcPr>
            <w:tcW w:w="4503" w:type="dxa"/>
            <w:tcBorders>
              <w:left w:val="single" w:sz="4" w:space="0" w:color="auto"/>
            </w:tcBorders>
          </w:tcPr>
          <w:p w14:paraId="0900DA84" w14:textId="77777777" w:rsidR="007D2C35" w:rsidRPr="00061493" w:rsidRDefault="007D2C35" w:rsidP="007D2C35">
            <w:pPr>
              <w:rPr>
                <w:sz w:val="24"/>
                <w:szCs w:val="24"/>
              </w:rPr>
            </w:pPr>
          </w:p>
        </w:tc>
      </w:tr>
      <w:tr w:rsidR="00F34C54" w:rsidRPr="00061493" w14:paraId="19322DAD" w14:textId="77777777" w:rsidTr="00A5563B">
        <w:tc>
          <w:tcPr>
            <w:tcW w:w="9016" w:type="dxa"/>
            <w:gridSpan w:val="2"/>
            <w:shd w:val="clear" w:color="auto" w:fill="FABF8F" w:themeFill="accent6" w:themeFillTint="99"/>
          </w:tcPr>
          <w:p w14:paraId="655C18D9" w14:textId="77777777" w:rsidR="00F34C54" w:rsidRPr="00061493" w:rsidRDefault="00F34C54" w:rsidP="00A8675B">
            <w:pPr>
              <w:rPr>
                <w:sz w:val="24"/>
                <w:szCs w:val="24"/>
              </w:rPr>
            </w:pPr>
            <w:r>
              <w:rPr>
                <w:b/>
                <w:sz w:val="24"/>
                <w:szCs w:val="24"/>
              </w:rPr>
              <w:lastRenderedPageBreak/>
              <w:t>Church Attended</w:t>
            </w:r>
          </w:p>
        </w:tc>
      </w:tr>
      <w:tr w:rsidR="00F34C54" w:rsidRPr="00061493" w14:paraId="17BA4B67" w14:textId="77777777" w:rsidTr="00A8675B">
        <w:tc>
          <w:tcPr>
            <w:tcW w:w="4513" w:type="dxa"/>
          </w:tcPr>
          <w:p w14:paraId="350F0E74" w14:textId="77777777" w:rsidR="00F34C54" w:rsidRPr="00061493" w:rsidRDefault="00F34C54" w:rsidP="00A8675B">
            <w:pPr>
              <w:rPr>
                <w:b/>
                <w:sz w:val="24"/>
                <w:szCs w:val="24"/>
              </w:rPr>
            </w:pPr>
            <w:r w:rsidRPr="00061493">
              <w:rPr>
                <w:b/>
                <w:sz w:val="24"/>
                <w:szCs w:val="24"/>
              </w:rPr>
              <w:t>Name:</w:t>
            </w:r>
          </w:p>
          <w:p w14:paraId="1DAA525B" w14:textId="77777777" w:rsidR="00F34C54" w:rsidRPr="00061493" w:rsidRDefault="00F34C54" w:rsidP="00A8675B">
            <w:pPr>
              <w:rPr>
                <w:b/>
                <w:sz w:val="24"/>
                <w:szCs w:val="24"/>
              </w:rPr>
            </w:pPr>
          </w:p>
        </w:tc>
        <w:tc>
          <w:tcPr>
            <w:tcW w:w="4503" w:type="dxa"/>
          </w:tcPr>
          <w:p w14:paraId="2A263B36" w14:textId="77777777" w:rsidR="00F34C54" w:rsidRPr="00061493" w:rsidRDefault="00F34C54" w:rsidP="00A8675B">
            <w:pPr>
              <w:rPr>
                <w:sz w:val="24"/>
                <w:szCs w:val="24"/>
              </w:rPr>
            </w:pPr>
          </w:p>
        </w:tc>
      </w:tr>
      <w:tr w:rsidR="00F34C54" w:rsidRPr="00061493" w14:paraId="76DFBA87" w14:textId="77777777" w:rsidTr="00A8675B">
        <w:tc>
          <w:tcPr>
            <w:tcW w:w="4513" w:type="dxa"/>
          </w:tcPr>
          <w:p w14:paraId="60EB7E84" w14:textId="77777777" w:rsidR="00F34C54" w:rsidRPr="00061493" w:rsidRDefault="00F34C54" w:rsidP="00A8675B">
            <w:pPr>
              <w:rPr>
                <w:b/>
                <w:sz w:val="24"/>
                <w:szCs w:val="24"/>
              </w:rPr>
            </w:pPr>
            <w:r>
              <w:rPr>
                <w:b/>
                <w:sz w:val="24"/>
                <w:szCs w:val="24"/>
              </w:rPr>
              <w:t>Name of Pastor/Minister:</w:t>
            </w:r>
          </w:p>
          <w:p w14:paraId="45616E76" w14:textId="77777777" w:rsidR="00F34C54" w:rsidRPr="00061493" w:rsidRDefault="00F34C54" w:rsidP="00A8675B">
            <w:pPr>
              <w:rPr>
                <w:b/>
                <w:sz w:val="24"/>
                <w:szCs w:val="24"/>
              </w:rPr>
            </w:pPr>
          </w:p>
        </w:tc>
        <w:tc>
          <w:tcPr>
            <w:tcW w:w="4503" w:type="dxa"/>
          </w:tcPr>
          <w:p w14:paraId="45D77CE8" w14:textId="77777777" w:rsidR="00F34C54" w:rsidRPr="00061493" w:rsidRDefault="00F34C54" w:rsidP="00A8675B">
            <w:pPr>
              <w:rPr>
                <w:sz w:val="24"/>
                <w:szCs w:val="24"/>
              </w:rPr>
            </w:pPr>
          </w:p>
        </w:tc>
      </w:tr>
      <w:tr w:rsidR="00F34C54" w:rsidRPr="00061493" w14:paraId="7F9F6087" w14:textId="77777777" w:rsidTr="00A8675B">
        <w:tc>
          <w:tcPr>
            <w:tcW w:w="4513" w:type="dxa"/>
          </w:tcPr>
          <w:p w14:paraId="0003BC9E" w14:textId="77777777" w:rsidR="00F34C54" w:rsidRPr="00061493" w:rsidRDefault="00F34C54" w:rsidP="00A8675B">
            <w:pPr>
              <w:rPr>
                <w:b/>
                <w:sz w:val="24"/>
                <w:szCs w:val="24"/>
              </w:rPr>
            </w:pPr>
            <w:r>
              <w:rPr>
                <w:b/>
                <w:sz w:val="24"/>
                <w:szCs w:val="24"/>
              </w:rPr>
              <w:t>Location:</w:t>
            </w:r>
          </w:p>
          <w:p w14:paraId="2A679858" w14:textId="77777777" w:rsidR="00F34C54" w:rsidRPr="00061493" w:rsidRDefault="00F34C54" w:rsidP="00A8675B">
            <w:pPr>
              <w:rPr>
                <w:b/>
                <w:sz w:val="24"/>
                <w:szCs w:val="24"/>
              </w:rPr>
            </w:pPr>
          </w:p>
        </w:tc>
        <w:tc>
          <w:tcPr>
            <w:tcW w:w="4503" w:type="dxa"/>
          </w:tcPr>
          <w:p w14:paraId="634C427B" w14:textId="77777777" w:rsidR="00F34C54" w:rsidRPr="00061493" w:rsidRDefault="00F34C54" w:rsidP="00A8675B">
            <w:pPr>
              <w:rPr>
                <w:sz w:val="24"/>
                <w:szCs w:val="24"/>
              </w:rPr>
            </w:pPr>
          </w:p>
        </w:tc>
      </w:tr>
      <w:tr w:rsidR="00F34C54" w:rsidRPr="00061493" w14:paraId="25D84F48" w14:textId="77777777" w:rsidTr="00A8675B">
        <w:tc>
          <w:tcPr>
            <w:tcW w:w="4513" w:type="dxa"/>
          </w:tcPr>
          <w:p w14:paraId="20471C85" w14:textId="77777777" w:rsidR="00F34C54" w:rsidRPr="00061493" w:rsidRDefault="00F34C54" w:rsidP="00A8675B">
            <w:pPr>
              <w:rPr>
                <w:b/>
                <w:sz w:val="24"/>
                <w:szCs w:val="24"/>
              </w:rPr>
            </w:pPr>
            <w:r>
              <w:rPr>
                <w:b/>
                <w:sz w:val="24"/>
                <w:szCs w:val="24"/>
              </w:rPr>
              <w:t>Are you currently involved in any ministries at your church?</w:t>
            </w:r>
          </w:p>
          <w:p w14:paraId="631DEF5C" w14:textId="77777777" w:rsidR="00F34C54" w:rsidRPr="00061493" w:rsidRDefault="00F34C54" w:rsidP="00A8675B">
            <w:pPr>
              <w:rPr>
                <w:b/>
                <w:sz w:val="24"/>
                <w:szCs w:val="24"/>
              </w:rPr>
            </w:pPr>
          </w:p>
        </w:tc>
        <w:tc>
          <w:tcPr>
            <w:tcW w:w="4503" w:type="dxa"/>
          </w:tcPr>
          <w:p w14:paraId="0E747C7C" w14:textId="77777777" w:rsidR="00F34C54" w:rsidRPr="00061493" w:rsidRDefault="00F34C54" w:rsidP="00A8675B">
            <w:pPr>
              <w:rPr>
                <w:sz w:val="24"/>
                <w:szCs w:val="24"/>
              </w:rPr>
            </w:pPr>
          </w:p>
        </w:tc>
      </w:tr>
    </w:tbl>
    <w:p w14:paraId="04974BD3" w14:textId="01FE5D2B" w:rsidR="00332B11" w:rsidRPr="00061493" w:rsidRDefault="00332B11">
      <w:pPr>
        <w:rPr>
          <w:sz w:val="24"/>
          <w:szCs w:val="24"/>
        </w:rPr>
      </w:pPr>
    </w:p>
    <w:tbl>
      <w:tblPr>
        <w:tblStyle w:val="TableGrid"/>
        <w:tblW w:w="0" w:type="auto"/>
        <w:tblLook w:val="04A0" w:firstRow="1" w:lastRow="0" w:firstColumn="1" w:lastColumn="0" w:noHBand="0" w:noVBand="1"/>
      </w:tblPr>
      <w:tblGrid>
        <w:gridCol w:w="9016"/>
      </w:tblGrid>
      <w:tr w:rsidR="00F9606A" w14:paraId="0900DAA6" w14:textId="77777777" w:rsidTr="0078703D">
        <w:tc>
          <w:tcPr>
            <w:tcW w:w="9016" w:type="dxa"/>
          </w:tcPr>
          <w:p w14:paraId="1BBE22B1" w14:textId="1D716699" w:rsidR="00EF5BD4" w:rsidRPr="00B85108" w:rsidRDefault="00A05F56">
            <w:pPr>
              <w:rPr>
                <w:b/>
                <w:bCs/>
              </w:rPr>
            </w:pPr>
            <w:r w:rsidRPr="00B85108">
              <w:rPr>
                <w:b/>
                <w:bCs/>
              </w:rPr>
              <w:t xml:space="preserve">Please write a </w:t>
            </w:r>
            <w:r w:rsidR="00EF0884" w:rsidRPr="00B85108">
              <w:rPr>
                <w:b/>
                <w:bCs/>
              </w:rPr>
              <w:t>detailed personal statement about what you feel you could b</w:t>
            </w:r>
            <w:r w:rsidR="00B85108" w:rsidRPr="00B85108">
              <w:rPr>
                <w:b/>
                <w:bCs/>
              </w:rPr>
              <w:t>ring to Pathways College.</w:t>
            </w:r>
          </w:p>
          <w:p w14:paraId="1F4704F4" w14:textId="77777777" w:rsidR="00EF5BD4" w:rsidRDefault="00EF5BD4"/>
          <w:p w14:paraId="4571A0D0" w14:textId="77777777" w:rsidR="00EF5BD4" w:rsidRDefault="00EF5BD4"/>
          <w:p w14:paraId="498E275B" w14:textId="77777777" w:rsidR="00EF5BD4" w:rsidRDefault="00EF5BD4"/>
          <w:p w14:paraId="2DFA1B99" w14:textId="77777777" w:rsidR="00EF5BD4" w:rsidRDefault="00EF5BD4"/>
          <w:p w14:paraId="2B9B3768" w14:textId="77777777" w:rsidR="00EF5BD4" w:rsidRDefault="00EF5BD4"/>
          <w:p w14:paraId="0907B779" w14:textId="77777777" w:rsidR="00EF5BD4" w:rsidRDefault="00EF5BD4"/>
          <w:p w14:paraId="5CE46F4D" w14:textId="77777777" w:rsidR="00EF5BD4" w:rsidRDefault="00EF5BD4"/>
          <w:p w14:paraId="7CA2A635" w14:textId="77777777" w:rsidR="00EF5BD4" w:rsidRDefault="00EF5BD4"/>
          <w:p w14:paraId="5771C0DF" w14:textId="77777777" w:rsidR="00EF5BD4" w:rsidRDefault="00EF5BD4"/>
          <w:p w14:paraId="3D298519" w14:textId="77777777" w:rsidR="00EF5BD4" w:rsidRDefault="00EF5BD4"/>
          <w:p w14:paraId="4FCB264F" w14:textId="77777777" w:rsidR="00EF5BD4" w:rsidRDefault="00EF5BD4"/>
          <w:p w14:paraId="1A66332F" w14:textId="77777777" w:rsidR="00EF5BD4" w:rsidRDefault="00EF5BD4"/>
          <w:p w14:paraId="1D63A17F" w14:textId="77777777" w:rsidR="00EF5BD4" w:rsidRDefault="00EF5BD4"/>
          <w:p w14:paraId="6DE5154A" w14:textId="77777777" w:rsidR="00EF5BD4" w:rsidRDefault="00EF5BD4"/>
          <w:p w14:paraId="161569BB" w14:textId="77777777" w:rsidR="00EF5BD4" w:rsidRDefault="00EF5BD4"/>
          <w:p w14:paraId="02BA7C6A" w14:textId="77777777" w:rsidR="00EF5BD4" w:rsidRDefault="00EF5BD4"/>
          <w:p w14:paraId="060C505C" w14:textId="77777777" w:rsidR="00EF5BD4" w:rsidRDefault="00EF5BD4"/>
          <w:p w14:paraId="66BDBE93" w14:textId="77777777" w:rsidR="00EF5BD4" w:rsidRDefault="00EF5BD4"/>
          <w:p w14:paraId="26A7445A" w14:textId="77777777" w:rsidR="00EF5BD4" w:rsidRDefault="00EF5BD4"/>
          <w:p w14:paraId="6CD71445" w14:textId="77777777" w:rsidR="00EF5BD4" w:rsidRDefault="00EF5BD4"/>
          <w:p w14:paraId="11EB112A" w14:textId="77777777" w:rsidR="00EF5BD4" w:rsidRDefault="00EF5BD4"/>
          <w:p w14:paraId="102B2E19" w14:textId="77777777" w:rsidR="00EF5BD4" w:rsidRDefault="00EF5BD4"/>
          <w:p w14:paraId="498B1498" w14:textId="77777777" w:rsidR="00EF5BD4" w:rsidRDefault="00EF5BD4"/>
          <w:p w14:paraId="17F18CBB" w14:textId="77777777" w:rsidR="00EF5BD4" w:rsidRDefault="00EF5BD4"/>
          <w:p w14:paraId="1835BC45" w14:textId="77777777" w:rsidR="00EF5BD4" w:rsidRDefault="00EF5BD4"/>
          <w:p w14:paraId="50E49990" w14:textId="77777777" w:rsidR="00EF5BD4" w:rsidRDefault="00EF5BD4"/>
          <w:p w14:paraId="036234F2" w14:textId="77777777" w:rsidR="00EF5BD4" w:rsidRDefault="00EF5BD4"/>
          <w:p w14:paraId="179B5227" w14:textId="77777777" w:rsidR="00A05F56" w:rsidRDefault="00A05F56"/>
          <w:p w14:paraId="179C231A" w14:textId="77777777" w:rsidR="00A05F56" w:rsidRDefault="00A05F56"/>
          <w:p w14:paraId="561E60E9" w14:textId="77777777" w:rsidR="00A05F56" w:rsidRDefault="00A05F56"/>
          <w:p w14:paraId="3E3F4FBA" w14:textId="77777777" w:rsidR="00A05F56" w:rsidRDefault="00A05F56"/>
          <w:p w14:paraId="1193F343" w14:textId="77777777" w:rsidR="00A05F56" w:rsidRDefault="00A05F56"/>
          <w:p w14:paraId="261382DA" w14:textId="77777777" w:rsidR="00A05F56" w:rsidRDefault="00A05F56"/>
          <w:p w14:paraId="02CF39EB" w14:textId="77777777" w:rsidR="00A05F56" w:rsidRDefault="00A05F56"/>
          <w:p w14:paraId="4E4B79D6" w14:textId="77777777" w:rsidR="00A05F56" w:rsidRDefault="00A05F56"/>
          <w:p w14:paraId="35AF55C2" w14:textId="77777777" w:rsidR="00EF5BD4" w:rsidRDefault="00EF5BD4"/>
          <w:p w14:paraId="359E2FE9" w14:textId="77777777" w:rsidR="00EF5BD4" w:rsidRDefault="00EF5BD4"/>
          <w:p w14:paraId="028C2359" w14:textId="77777777" w:rsidR="00EF5BD4" w:rsidRDefault="00EF5BD4"/>
          <w:p w14:paraId="635CDC4E" w14:textId="77777777" w:rsidR="00EF5BD4" w:rsidRDefault="00EF5BD4"/>
          <w:p w14:paraId="4E61076C" w14:textId="77777777" w:rsidR="00EF5BD4" w:rsidRDefault="00EF5BD4"/>
          <w:p w14:paraId="0900DAA5" w14:textId="74746A02" w:rsidR="00EF5BD4" w:rsidRDefault="00EF5BD4"/>
        </w:tc>
      </w:tr>
      <w:tr w:rsidR="003A7695" w14:paraId="0900DB18" w14:textId="77777777" w:rsidTr="00763BDD">
        <w:tc>
          <w:tcPr>
            <w:tcW w:w="9016" w:type="dxa"/>
          </w:tcPr>
          <w:p w14:paraId="0900DAF7" w14:textId="019D8F09" w:rsidR="003A7695" w:rsidRPr="003A7695" w:rsidRDefault="002D7964" w:rsidP="002D7964">
            <w:pPr>
              <w:tabs>
                <w:tab w:val="left" w:pos="810"/>
                <w:tab w:val="right" w:leader="dot" w:pos="8820"/>
              </w:tabs>
              <w:ind w:firstLine="180"/>
              <w:jc w:val="center"/>
              <w:rPr>
                <w:rFonts w:cstheme="minorHAnsi"/>
              </w:rPr>
            </w:pPr>
            <w:r>
              <w:rPr>
                <w:noProof/>
                <w:lang w:eastAsia="en-NZ"/>
              </w:rPr>
              <w:lastRenderedPageBreak/>
              <w:drawing>
                <wp:inline distT="0" distB="0" distL="0" distR="0" wp14:anchorId="148501C5" wp14:editId="3B2F1C7C">
                  <wp:extent cx="2080260" cy="686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 &amp; Mis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602" cy="705035"/>
                          </a:xfrm>
                          <a:prstGeom prst="rect">
                            <a:avLst/>
                          </a:prstGeom>
                        </pic:spPr>
                      </pic:pic>
                    </a:graphicData>
                  </a:graphic>
                </wp:inline>
              </w:drawing>
            </w:r>
          </w:p>
          <w:p w14:paraId="0900DAF8" w14:textId="77777777" w:rsidR="003A7695" w:rsidRPr="003A7695" w:rsidRDefault="003A7695" w:rsidP="003A7695">
            <w:pPr>
              <w:tabs>
                <w:tab w:val="left" w:pos="810"/>
                <w:tab w:val="right" w:leader="dot" w:pos="8820"/>
              </w:tabs>
              <w:ind w:firstLine="180"/>
              <w:rPr>
                <w:rFonts w:cstheme="minorHAnsi"/>
              </w:rPr>
            </w:pPr>
          </w:p>
          <w:p w14:paraId="0900DAF9" w14:textId="533AF31C" w:rsidR="003A7695" w:rsidRPr="003A7695" w:rsidRDefault="00061493" w:rsidP="003A7695">
            <w:pPr>
              <w:pStyle w:val="BodyText2"/>
              <w:spacing w:line="240" w:lineRule="auto"/>
              <w:rPr>
                <w:rFonts w:asciiTheme="minorHAnsi" w:hAnsiTheme="minorHAnsi" w:cstheme="minorHAnsi"/>
                <w:sz w:val="24"/>
                <w:szCs w:val="24"/>
              </w:rPr>
            </w:pPr>
            <w:r>
              <w:rPr>
                <w:rFonts w:asciiTheme="minorHAnsi" w:hAnsiTheme="minorHAnsi" w:cstheme="minorHAnsi"/>
                <w:sz w:val="24"/>
                <w:szCs w:val="24"/>
              </w:rPr>
              <w:t>The Board</w:t>
            </w:r>
            <w:r w:rsidR="003A7695" w:rsidRPr="003A7695">
              <w:rPr>
                <w:rFonts w:asciiTheme="minorHAnsi" w:hAnsiTheme="minorHAnsi" w:cstheme="minorHAnsi"/>
                <w:sz w:val="24"/>
                <w:szCs w:val="24"/>
              </w:rPr>
              <w:t xml:space="preserve"> has a policy to employ only the best available support staff</w:t>
            </w:r>
            <w:r>
              <w:rPr>
                <w:rFonts w:asciiTheme="minorHAnsi" w:hAnsiTheme="minorHAnsi" w:cstheme="minorHAnsi"/>
                <w:sz w:val="24"/>
                <w:szCs w:val="24"/>
              </w:rPr>
              <w:t xml:space="preserve"> to positions at Pathways College</w:t>
            </w:r>
            <w:r w:rsidR="003A7695" w:rsidRPr="003A7695">
              <w:rPr>
                <w:rFonts w:asciiTheme="minorHAnsi" w:hAnsiTheme="minorHAnsi" w:cstheme="minorHAnsi"/>
                <w:sz w:val="24"/>
                <w:szCs w:val="24"/>
              </w:rPr>
              <w:t xml:space="preserve">.  </w:t>
            </w:r>
          </w:p>
          <w:p w14:paraId="0900DAFA" w14:textId="77777777" w:rsidR="003A7695" w:rsidRPr="003A7695" w:rsidRDefault="003A7695" w:rsidP="003A7695">
            <w:pPr>
              <w:tabs>
                <w:tab w:val="left" w:pos="810"/>
                <w:tab w:val="right" w:leader="dot" w:pos="8820"/>
              </w:tabs>
              <w:rPr>
                <w:rFonts w:cstheme="minorHAnsi"/>
                <w:sz w:val="24"/>
              </w:rPr>
            </w:pPr>
          </w:p>
          <w:p w14:paraId="0900DAFB" w14:textId="78E7AFA5" w:rsidR="003A7695" w:rsidRPr="003A7695" w:rsidRDefault="003A7695" w:rsidP="003A7695">
            <w:pPr>
              <w:tabs>
                <w:tab w:val="left" w:pos="810"/>
                <w:tab w:val="right" w:leader="dot" w:pos="8820"/>
              </w:tabs>
              <w:rPr>
                <w:rFonts w:cstheme="minorHAnsi"/>
                <w:sz w:val="24"/>
              </w:rPr>
            </w:pPr>
            <w:r w:rsidRPr="003A7695">
              <w:rPr>
                <w:rFonts w:cstheme="minorHAnsi"/>
                <w:sz w:val="24"/>
              </w:rPr>
              <w:t>Have you ever been convicted of an offence against the law (apart from minor traffic) or otherwise know of any reason why you should not</w:t>
            </w:r>
            <w:r w:rsidR="00061493">
              <w:rPr>
                <w:rFonts w:cstheme="minorHAnsi"/>
                <w:sz w:val="24"/>
              </w:rPr>
              <w:t xml:space="preserve"> be employed to work in a tertiary</w:t>
            </w:r>
            <w:r w:rsidRPr="003A7695">
              <w:rPr>
                <w:rFonts w:cstheme="minorHAnsi"/>
                <w:sz w:val="24"/>
              </w:rPr>
              <w:t xml:space="preserve"> environment?      </w:t>
            </w:r>
          </w:p>
          <w:p w14:paraId="0900DAFC" w14:textId="77777777" w:rsidR="003A7695" w:rsidRPr="003A7695" w:rsidRDefault="003A7695" w:rsidP="003A7695">
            <w:pPr>
              <w:tabs>
                <w:tab w:val="left" w:pos="810"/>
                <w:tab w:val="right" w:leader="dot" w:pos="8820"/>
              </w:tabs>
              <w:rPr>
                <w:rFonts w:cstheme="minorHAnsi"/>
                <w:sz w:val="24"/>
              </w:rPr>
            </w:pPr>
            <w:r w:rsidRPr="003A7695">
              <w:rPr>
                <w:rFonts w:cstheme="minorHAnsi"/>
                <w:sz w:val="24"/>
              </w:rPr>
              <w:tab/>
              <w:t xml:space="preserve">                                                              </w:t>
            </w:r>
            <w:r w:rsidRPr="009779A8">
              <w:rPr>
                <w:rFonts w:cstheme="minorHAnsi"/>
                <w:b/>
                <w:sz w:val="28"/>
                <w:szCs w:val="28"/>
              </w:rPr>
              <w:t>Yes</w:t>
            </w:r>
            <w:r w:rsidR="009779A8">
              <w:rPr>
                <w:rFonts w:cstheme="minorHAnsi"/>
                <w:b/>
                <w:sz w:val="28"/>
                <w:szCs w:val="28"/>
              </w:rPr>
              <w:t xml:space="preserve"> </w:t>
            </w:r>
            <w:r w:rsidRPr="009779A8">
              <w:rPr>
                <w:rFonts w:cstheme="minorHAnsi"/>
                <w:b/>
                <w:sz w:val="28"/>
                <w:szCs w:val="28"/>
              </w:rPr>
              <w:t>/</w:t>
            </w:r>
            <w:r w:rsidR="009779A8">
              <w:rPr>
                <w:rFonts w:cstheme="minorHAnsi"/>
                <w:b/>
                <w:sz w:val="28"/>
                <w:szCs w:val="28"/>
              </w:rPr>
              <w:t xml:space="preserve"> </w:t>
            </w:r>
            <w:r w:rsidRPr="009779A8">
              <w:rPr>
                <w:rFonts w:cstheme="minorHAnsi"/>
                <w:b/>
                <w:i/>
                <w:sz w:val="28"/>
                <w:szCs w:val="28"/>
              </w:rPr>
              <w:t>No</w:t>
            </w:r>
            <w:r w:rsidRPr="003A7695">
              <w:rPr>
                <w:rFonts w:cstheme="minorHAnsi"/>
                <w:i/>
                <w:sz w:val="24"/>
              </w:rPr>
              <w:t xml:space="preserve"> </w:t>
            </w:r>
            <w:r w:rsidRPr="003A7695">
              <w:rPr>
                <w:rFonts w:cstheme="minorHAnsi"/>
                <w:i/>
                <w:sz w:val="20"/>
                <w:szCs w:val="20"/>
              </w:rPr>
              <w:t>(</w:t>
            </w:r>
            <w:r>
              <w:rPr>
                <w:rFonts w:cstheme="minorHAnsi"/>
                <w:i/>
                <w:sz w:val="20"/>
                <w:szCs w:val="20"/>
              </w:rPr>
              <w:t xml:space="preserve">please </w:t>
            </w:r>
            <w:r w:rsidRPr="003A7695">
              <w:rPr>
                <w:rFonts w:cstheme="minorHAnsi"/>
                <w:i/>
                <w:sz w:val="20"/>
                <w:szCs w:val="20"/>
              </w:rPr>
              <w:t>circle one)</w:t>
            </w:r>
          </w:p>
          <w:p w14:paraId="0900DAFD" w14:textId="77777777" w:rsidR="003A7695" w:rsidRPr="003A7695" w:rsidRDefault="003A7695" w:rsidP="003A7695">
            <w:pPr>
              <w:tabs>
                <w:tab w:val="left" w:pos="810"/>
                <w:tab w:val="right" w:leader="dot" w:pos="8820"/>
              </w:tabs>
              <w:rPr>
                <w:rFonts w:cstheme="minorHAnsi"/>
                <w:sz w:val="24"/>
              </w:rPr>
            </w:pPr>
          </w:p>
          <w:p w14:paraId="0900DAFE" w14:textId="3A39E627" w:rsidR="003A7695" w:rsidRDefault="003A7695" w:rsidP="003A7695">
            <w:pPr>
              <w:tabs>
                <w:tab w:val="left" w:pos="810"/>
                <w:tab w:val="right" w:leader="dot" w:pos="8820"/>
              </w:tabs>
              <w:rPr>
                <w:rFonts w:cstheme="minorHAnsi"/>
                <w:sz w:val="24"/>
              </w:rPr>
            </w:pPr>
            <w:r w:rsidRPr="003A7695">
              <w:rPr>
                <w:rFonts w:cstheme="minorHAnsi"/>
                <w:sz w:val="24"/>
              </w:rPr>
              <w:t>If ye</w:t>
            </w:r>
            <w:r w:rsidR="006A4FA1">
              <w:rPr>
                <w:rFonts w:cstheme="minorHAnsi"/>
                <w:sz w:val="24"/>
              </w:rPr>
              <w:t>s, please give details of offenc</w:t>
            </w:r>
            <w:r w:rsidRPr="003A7695">
              <w:rPr>
                <w:rFonts w:cstheme="minorHAnsi"/>
                <w:sz w:val="24"/>
              </w:rPr>
              <w:t>e, or other reasons together with any comments you may wish to make.</w:t>
            </w:r>
          </w:p>
          <w:p w14:paraId="0900DAFF" w14:textId="77777777" w:rsidR="003A7695" w:rsidRPr="003A7695" w:rsidRDefault="003A7695" w:rsidP="003A7695">
            <w:pPr>
              <w:tabs>
                <w:tab w:val="left" w:pos="810"/>
                <w:tab w:val="right" w:leader="dot" w:pos="8820"/>
              </w:tabs>
              <w:rPr>
                <w:rFonts w:cstheme="minorHAnsi"/>
                <w:sz w:val="24"/>
              </w:rPr>
            </w:pPr>
          </w:p>
          <w:p w14:paraId="0900DB00" w14:textId="77777777"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007060EE">
              <w:rPr>
                <w:rFonts w:cstheme="minorHAnsi"/>
                <w:sz w:val="24"/>
              </w:rPr>
              <w:t>………………………………………………………………………….</w:t>
            </w:r>
          </w:p>
          <w:p w14:paraId="0900DB01" w14:textId="77777777" w:rsidR="003A7695" w:rsidRPr="003A7695" w:rsidRDefault="003A7695" w:rsidP="003A7695">
            <w:pPr>
              <w:tabs>
                <w:tab w:val="left" w:pos="810"/>
                <w:tab w:val="right" w:leader="dot" w:pos="8820"/>
              </w:tabs>
              <w:rPr>
                <w:rFonts w:cstheme="minorHAnsi"/>
                <w:sz w:val="24"/>
              </w:rPr>
            </w:pPr>
          </w:p>
          <w:p w14:paraId="0900DB02" w14:textId="77777777"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Pr="003A7695">
              <w:rPr>
                <w:rFonts w:cstheme="minorHAnsi"/>
                <w:sz w:val="24"/>
              </w:rPr>
              <w:t>…………………………………………</w:t>
            </w:r>
            <w:r w:rsidR="009779A8">
              <w:rPr>
                <w:rFonts w:cstheme="minorHAnsi"/>
                <w:sz w:val="24"/>
              </w:rPr>
              <w:t>.</w:t>
            </w:r>
            <w:r w:rsidR="007060EE">
              <w:rPr>
                <w:rFonts w:cstheme="minorHAnsi"/>
                <w:sz w:val="24"/>
              </w:rPr>
              <w:t>……</w:t>
            </w:r>
          </w:p>
          <w:p w14:paraId="0900DB03" w14:textId="77777777" w:rsidR="003A7695" w:rsidRDefault="003A7695" w:rsidP="003A7695">
            <w:pPr>
              <w:tabs>
                <w:tab w:val="left" w:pos="810"/>
                <w:tab w:val="right" w:leader="dot" w:pos="8820"/>
              </w:tabs>
              <w:rPr>
                <w:rFonts w:cstheme="minorHAnsi"/>
                <w:sz w:val="24"/>
              </w:rPr>
            </w:pPr>
          </w:p>
          <w:p w14:paraId="0900DB04" w14:textId="77777777"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Pr="003A7695">
              <w:rPr>
                <w:rFonts w:cstheme="minorHAnsi"/>
                <w:sz w:val="24"/>
              </w:rPr>
              <w:t>…………………………………</w:t>
            </w:r>
            <w:r w:rsidR="009779A8">
              <w:rPr>
                <w:rFonts w:cstheme="minorHAnsi"/>
                <w:sz w:val="24"/>
              </w:rPr>
              <w:t>..</w:t>
            </w:r>
            <w:r w:rsidR="007060EE">
              <w:rPr>
                <w:rFonts w:cstheme="minorHAnsi"/>
                <w:sz w:val="24"/>
              </w:rPr>
              <w:t>……………</w:t>
            </w:r>
          </w:p>
          <w:p w14:paraId="0900DB05" w14:textId="77777777" w:rsidR="003A7695" w:rsidRDefault="003A7695" w:rsidP="003A7695">
            <w:pPr>
              <w:tabs>
                <w:tab w:val="left" w:pos="810"/>
                <w:tab w:val="right" w:leader="dot" w:pos="8820"/>
              </w:tabs>
              <w:rPr>
                <w:rFonts w:cstheme="minorHAnsi"/>
                <w:sz w:val="24"/>
              </w:rPr>
            </w:pPr>
          </w:p>
          <w:p w14:paraId="0900DB06" w14:textId="18E295EB" w:rsidR="003A7695" w:rsidRPr="003A7695" w:rsidRDefault="003A7695" w:rsidP="003A7695">
            <w:pPr>
              <w:tabs>
                <w:tab w:val="left" w:pos="810"/>
                <w:tab w:val="right" w:leader="dot" w:pos="8820"/>
              </w:tabs>
              <w:rPr>
                <w:rFonts w:cstheme="minorHAnsi"/>
                <w:sz w:val="24"/>
              </w:rPr>
            </w:pPr>
            <w:r w:rsidRPr="003A7695">
              <w:rPr>
                <w:rFonts w:cstheme="minorHAnsi"/>
                <w:sz w:val="24"/>
              </w:rPr>
              <w:t>You may be asked to provide a copy of the relevant Court record(s) obtained from the Registrar of the Court.  Failure to provide correct and true details of any conviction or reason for possible unsuitability will make you liable to dismissal from th</w:t>
            </w:r>
            <w:r w:rsidR="00061493">
              <w:rPr>
                <w:rFonts w:cstheme="minorHAnsi"/>
                <w:sz w:val="24"/>
              </w:rPr>
              <w:t>e employment of Pathways College</w:t>
            </w:r>
            <w:r w:rsidRPr="003A7695">
              <w:rPr>
                <w:rFonts w:cstheme="minorHAnsi"/>
                <w:sz w:val="24"/>
              </w:rPr>
              <w:t>, should you be the successful applicant.</w:t>
            </w:r>
          </w:p>
          <w:p w14:paraId="0900DB08" w14:textId="42CD2E9A" w:rsidR="003A7695" w:rsidRPr="003A7695" w:rsidRDefault="003A7695" w:rsidP="003A7695">
            <w:pPr>
              <w:tabs>
                <w:tab w:val="left" w:pos="810"/>
                <w:tab w:val="right" w:leader="dot" w:pos="8820"/>
              </w:tabs>
              <w:rPr>
                <w:rFonts w:cstheme="minorHAnsi"/>
                <w:sz w:val="24"/>
              </w:rPr>
            </w:pPr>
          </w:p>
          <w:p w14:paraId="0900DB09" w14:textId="77777777" w:rsidR="003A7695" w:rsidRPr="003A7695" w:rsidRDefault="003A7695" w:rsidP="003A7695">
            <w:pPr>
              <w:tabs>
                <w:tab w:val="left" w:pos="810"/>
                <w:tab w:val="right" w:leader="dot" w:pos="8820"/>
              </w:tabs>
              <w:rPr>
                <w:rFonts w:cstheme="minorHAnsi"/>
                <w:sz w:val="24"/>
              </w:rPr>
            </w:pPr>
          </w:p>
          <w:p w14:paraId="0900DB0A" w14:textId="77777777"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007060EE">
              <w:rPr>
                <w:rFonts w:cstheme="minorHAnsi"/>
                <w:sz w:val="24"/>
              </w:rPr>
              <w:t>~~~~~~~~~~~~~~~~~~~~~~~~~</w:t>
            </w:r>
          </w:p>
          <w:p w14:paraId="0900DB0B" w14:textId="77777777" w:rsidR="003A7695" w:rsidRPr="003A7695" w:rsidRDefault="003A7695" w:rsidP="003A7695">
            <w:pPr>
              <w:pStyle w:val="Heading4"/>
              <w:outlineLvl w:val="3"/>
              <w:rPr>
                <w:rFonts w:asciiTheme="minorHAnsi" w:hAnsiTheme="minorHAnsi" w:cstheme="minorHAnsi"/>
              </w:rPr>
            </w:pPr>
            <w:r w:rsidRPr="003A7695">
              <w:rPr>
                <w:rFonts w:asciiTheme="minorHAnsi" w:hAnsiTheme="minorHAnsi" w:cstheme="minorHAnsi"/>
              </w:rPr>
              <w:t>Declaration</w:t>
            </w:r>
          </w:p>
          <w:p w14:paraId="0900DB0C" w14:textId="77777777" w:rsidR="003A7695" w:rsidRPr="003A7695" w:rsidRDefault="003A7695" w:rsidP="003A7695">
            <w:pPr>
              <w:tabs>
                <w:tab w:val="left" w:pos="810"/>
                <w:tab w:val="right" w:leader="dot" w:pos="8820"/>
              </w:tabs>
              <w:rPr>
                <w:rFonts w:cstheme="minorHAnsi"/>
                <w:sz w:val="24"/>
              </w:rPr>
            </w:pPr>
          </w:p>
          <w:p w14:paraId="0900DB0D" w14:textId="36E6C8ED" w:rsidR="003A7695" w:rsidRPr="003A7695" w:rsidRDefault="003A7695" w:rsidP="003A7695">
            <w:pPr>
              <w:tabs>
                <w:tab w:val="left" w:pos="810"/>
                <w:tab w:val="right" w:leader="dot" w:pos="8820"/>
              </w:tabs>
              <w:rPr>
                <w:rFonts w:cstheme="minorHAnsi"/>
                <w:sz w:val="24"/>
              </w:rPr>
            </w:pPr>
            <w:r w:rsidRPr="003A7695">
              <w:rPr>
                <w:rFonts w:cstheme="minorHAnsi"/>
                <w:sz w:val="24"/>
              </w:rPr>
              <w:t xml:space="preserve">I am aware </w:t>
            </w:r>
            <w:r w:rsidR="00061493">
              <w:rPr>
                <w:rFonts w:cstheme="minorHAnsi"/>
                <w:sz w:val="24"/>
              </w:rPr>
              <w:t>that this is a smoke-free environment</w:t>
            </w:r>
            <w:r w:rsidRPr="003A7695">
              <w:rPr>
                <w:rFonts w:cstheme="minorHAnsi"/>
                <w:sz w:val="24"/>
              </w:rPr>
              <w:t xml:space="preserve"> and agree to abide </w:t>
            </w:r>
            <w:r w:rsidR="00061493">
              <w:rPr>
                <w:rFonts w:cstheme="minorHAnsi"/>
                <w:sz w:val="24"/>
              </w:rPr>
              <w:t xml:space="preserve">by this and other normal </w:t>
            </w:r>
            <w:r w:rsidRPr="003A7695">
              <w:rPr>
                <w:rFonts w:cstheme="minorHAnsi"/>
                <w:sz w:val="24"/>
              </w:rPr>
              <w:t xml:space="preserve">policies and procedures if appointed.  I </w:t>
            </w:r>
            <w:r w:rsidR="00061493">
              <w:rPr>
                <w:rFonts w:cstheme="minorHAnsi"/>
                <w:sz w:val="24"/>
              </w:rPr>
              <w:t xml:space="preserve">agree to the Principal </w:t>
            </w:r>
            <w:r w:rsidRPr="003A7695">
              <w:rPr>
                <w:rFonts w:cstheme="minorHAnsi"/>
                <w:sz w:val="24"/>
              </w:rPr>
              <w:t>contacting any past or present employers, associates or professional colleagues in addition to the names supplied as referees.  I declare that all the information given in this application and in my curriculum vitae is true and correct.  I understand that this may be verified.</w:t>
            </w:r>
          </w:p>
          <w:p w14:paraId="0900DB0E" w14:textId="77777777" w:rsidR="003A7695" w:rsidRPr="003A7695" w:rsidRDefault="003A7695" w:rsidP="003A7695">
            <w:pPr>
              <w:tabs>
                <w:tab w:val="left" w:pos="810"/>
                <w:tab w:val="right" w:leader="dot" w:pos="8820"/>
              </w:tabs>
              <w:rPr>
                <w:rFonts w:cstheme="minorHAnsi"/>
                <w:sz w:val="24"/>
              </w:rPr>
            </w:pPr>
          </w:p>
          <w:p w14:paraId="0900DB0F" w14:textId="3A595FDE" w:rsidR="003A7695" w:rsidRDefault="003A7695" w:rsidP="003A7695">
            <w:pPr>
              <w:tabs>
                <w:tab w:val="left" w:pos="810"/>
                <w:tab w:val="right" w:leader="dot" w:pos="8820"/>
              </w:tabs>
              <w:rPr>
                <w:rFonts w:cstheme="minorHAnsi"/>
                <w:sz w:val="24"/>
              </w:rPr>
            </w:pPr>
            <w:r w:rsidRPr="003A7695">
              <w:rPr>
                <w:rFonts w:cstheme="minorHAnsi"/>
                <w:sz w:val="24"/>
              </w:rPr>
              <w:t xml:space="preserve">I have read </w:t>
            </w:r>
            <w:r w:rsidR="00061493">
              <w:rPr>
                <w:rFonts w:cstheme="minorHAnsi"/>
                <w:sz w:val="24"/>
              </w:rPr>
              <w:t>the Statement of Beliefs</w:t>
            </w:r>
            <w:r w:rsidR="004D36AF">
              <w:rPr>
                <w:rFonts w:cstheme="minorHAnsi"/>
                <w:sz w:val="24"/>
              </w:rPr>
              <w:t xml:space="preserve"> and agree to support the Special Christ</w:t>
            </w:r>
            <w:r w:rsidR="00061493">
              <w:rPr>
                <w:rFonts w:cstheme="minorHAnsi"/>
                <w:sz w:val="24"/>
              </w:rPr>
              <w:t>ian Character of Pathways College of Bible &amp; Mission</w:t>
            </w:r>
            <w:r w:rsidR="004D36AF">
              <w:rPr>
                <w:rFonts w:cstheme="minorHAnsi"/>
                <w:sz w:val="24"/>
              </w:rPr>
              <w:t>.</w:t>
            </w:r>
          </w:p>
          <w:p w14:paraId="0900DB10" w14:textId="77777777" w:rsidR="004D36AF" w:rsidRPr="003A7695" w:rsidRDefault="004D36AF" w:rsidP="003A7695">
            <w:pPr>
              <w:tabs>
                <w:tab w:val="left" w:pos="810"/>
                <w:tab w:val="right" w:leader="dot" w:pos="8820"/>
              </w:tabs>
              <w:rPr>
                <w:rFonts w:cstheme="minorHAnsi"/>
                <w:sz w:val="24"/>
              </w:rPr>
            </w:pPr>
          </w:p>
          <w:p w14:paraId="0900DB11" w14:textId="390DDDAD" w:rsidR="003A7695" w:rsidRPr="003A7695" w:rsidRDefault="00061493" w:rsidP="003A7695">
            <w:pPr>
              <w:tabs>
                <w:tab w:val="left" w:pos="810"/>
                <w:tab w:val="right" w:leader="dot" w:pos="8820"/>
              </w:tabs>
              <w:rPr>
                <w:rFonts w:cstheme="minorHAnsi"/>
                <w:sz w:val="24"/>
              </w:rPr>
            </w:pPr>
            <w:r>
              <w:rPr>
                <w:rFonts w:cstheme="minorHAnsi"/>
                <w:sz w:val="24"/>
              </w:rPr>
              <w:t xml:space="preserve">I </w:t>
            </w:r>
            <w:r w:rsidR="003A7695" w:rsidRPr="003A7695">
              <w:rPr>
                <w:rFonts w:cstheme="minorHAnsi"/>
                <w:sz w:val="24"/>
              </w:rPr>
              <w:t>declare that to the best of my knowledge and belief the information in this application is true and correct.</w:t>
            </w:r>
          </w:p>
          <w:p w14:paraId="0900DB13" w14:textId="19649D49" w:rsidR="003A7695" w:rsidRPr="003A7695" w:rsidRDefault="003A7695" w:rsidP="003A7695">
            <w:pPr>
              <w:tabs>
                <w:tab w:val="left" w:pos="810"/>
                <w:tab w:val="right" w:leader="dot" w:pos="8820"/>
              </w:tabs>
              <w:rPr>
                <w:rFonts w:cstheme="minorHAnsi"/>
                <w:sz w:val="24"/>
              </w:rPr>
            </w:pPr>
          </w:p>
          <w:p w14:paraId="71FC7531" w14:textId="77777777" w:rsidR="006A4FA1" w:rsidRDefault="003A7695" w:rsidP="003A7695">
            <w:pPr>
              <w:tabs>
                <w:tab w:val="left" w:pos="810"/>
                <w:tab w:val="right" w:leader="dot" w:pos="8820"/>
              </w:tabs>
              <w:rPr>
                <w:rFonts w:cstheme="minorHAnsi"/>
                <w:b/>
                <w:sz w:val="24"/>
              </w:rPr>
            </w:pPr>
            <w:r w:rsidRPr="003A7695">
              <w:rPr>
                <w:rFonts w:cstheme="minorHAnsi"/>
                <w:b/>
                <w:sz w:val="24"/>
              </w:rPr>
              <w:t>Appl</w:t>
            </w:r>
            <w:r>
              <w:rPr>
                <w:rFonts w:cstheme="minorHAnsi"/>
                <w:b/>
                <w:sz w:val="24"/>
              </w:rPr>
              <w:t>icant’s signature</w:t>
            </w:r>
            <w:r w:rsidR="006A4FA1">
              <w:rPr>
                <w:rFonts w:cstheme="minorHAnsi"/>
                <w:b/>
                <w:sz w:val="24"/>
              </w:rPr>
              <w:t>:</w:t>
            </w:r>
            <w:r>
              <w:rPr>
                <w:rFonts w:cstheme="minorHAnsi"/>
                <w:b/>
                <w:sz w:val="24"/>
              </w:rPr>
              <w:t xml:space="preserve">   </w:t>
            </w:r>
          </w:p>
          <w:p w14:paraId="20E0A6B8" w14:textId="77777777" w:rsidR="006A4FA1" w:rsidRDefault="006A4FA1" w:rsidP="003A7695">
            <w:pPr>
              <w:tabs>
                <w:tab w:val="left" w:pos="810"/>
                <w:tab w:val="right" w:leader="dot" w:pos="8820"/>
              </w:tabs>
              <w:rPr>
                <w:rFonts w:cstheme="minorHAnsi"/>
                <w:b/>
                <w:sz w:val="24"/>
              </w:rPr>
            </w:pPr>
          </w:p>
          <w:p w14:paraId="0900DB14" w14:textId="7A98823B" w:rsidR="003A7695" w:rsidRPr="003A7695" w:rsidRDefault="003A7695" w:rsidP="003A7695">
            <w:pPr>
              <w:tabs>
                <w:tab w:val="left" w:pos="810"/>
                <w:tab w:val="right" w:leader="dot" w:pos="8820"/>
              </w:tabs>
              <w:rPr>
                <w:rFonts w:cstheme="minorHAnsi"/>
                <w:b/>
                <w:sz w:val="24"/>
              </w:rPr>
            </w:pPr>
            <w:r w:rsidRPr="003A7695">
              <w:rPr>
                <w:rFonts w:cstheme="minorHAnsi"/>
                <w:b/>
                <w:sz w:val="24"/>
              </w:rPr>
              <w:t>Date</w:t>
            </w:r>
            <w:r w:rsidR="006A4FA1">
              <w:rPr>
                <w:rFonts w:cstheme="minorHAnsi"/>
                <w:b/>
                <w:sz w:val="24"/>
              </w:rPr>
              <w:t>:</w:t>
            </w:r>
          </w:p>
          <w:p w14:paraId="0900DB17" w14:textId="4C64B450" w:rsidR="000C6ABF" w:rsidRDefault="000C6ABF"/>
        </w:tc>
      </w:tr>
    </w:tbl>
    <w:p w14:paraId="0900DB19" w14:textId="4A6919EF" w:rsidR="004B7A00" w:rsidRDefault="004B7A00"/>
    <w:p w14:paraId="3D14B852" w14:textId="6B39160C" w:rsidR="00763BDD" w:rsidRDefault="00763BDD"/>
    <w:p w14:paraId="12617D29" w14:textId="77777777" w:rsidR="00763BDD" w:rsidRPr="00193152" w:rsidRDefault="00763BDD" w:rsidP="00763BDD">
      <w:r>
        <w:rPr>
          <w:noProof/>
          <w:lang w:eastAsia="en-NZ"/>
        </w:rPr>
        <w:lastRenderedPageBreak/>
        <w:drawing>
          <wp:inline distT="0" distB="0" distL="0" distR="0" wp14:anchorId="5AA08FAE" wp14:editId="5CB4E345">
            <wp:extent cx="2837869" cy="93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 &amp; Mis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869" cy="936000"/>
                    </a:xfrm>
                    <a:prstGeom prst="rect">
                      <a:avLst/>
                    </a:prstGeom>
                  </pic:spPr>
                </pic:pic>
              </a:graphicData>
            </a:graphic>
          </wp:inline>
        </w:drawing>
      </w:r>
    </w:p>
    <w:p w14:paraId="410B487D" w14:textId="77777777" w:rsidR="00763BDD" w:rsidRPr="00193152" w:rsidRDefault="00763BDD" w:rsidP="00763BDD">
      <w:pPr>
        <w:spacing w:before="400"/>
        <w:rPr>
          <w:b/>
          <w:sz w:val="36"/>
          <w:szCs w:val="36"/>
          <w:lang w:bidi="en-US"/>
        </w:rPr>
      </w:pPr>
      <w:r w:rsidRPr="00193152">
        <w:rPr>
          <w:b/>
          <w:sz w:val="36"/>
          <w:szCs w:val="36"/>
          <w:lang w:bidi="en-US"/>
        </w:rPr>
        <w:t xml:space="preserve">The Beliefs </w:t>
      </w:r>
      <w:r>
        <w:rPr>
          <w:b/>
          <w:sz w:val="36"/>
          <w:szCs w:val="36"/>
          <w:lang w:bidi="en-US"/>
        </w:rPr>
        <w:t>T</w:t>
      </w:r>
      <w:r w:rsidRPr="00193152">
        <w:rPr>
          <w:b/>
          <w:sz w:val="36"/>
          <w:szCs w:val="36"/>
          <w:lang w:bidi="en-US"/>
        </w:rPr>
        <w:t xml:space="preserve">hat </w:t>
      </w:r>
      <w:r>
        <w:rPr>
          <w:b/>
          <w:sz w:val="36"/>
          <w:szCs w:val="36"/>
          <w:lang w:bidi="en-US"/>
        </w:rPr>
        <w:t>W</w:t>
      </w:r>
      <w:r w:rsidRPr="00193152">
        <w:rPr>
          <w:b/>
          <w:sz w:val="36"/>
          <w:szCs w:val="36"/>
          <w:lang w:bidi="en-US"/>
        </w:rPr>
        <w:t>e Teach</w:t>
      </w:r>
      <w:r w:rsidRPr="0029738C">
        <w:rPr>
          <w:rStyle w:val="FootnoteReference"/>
          <w:sz w:val="28"/>
          <w:szCs w:val="36"/>
          <w:lang w:bidi="en-US"/>
        </w:rPr>
        <w:footnoteReference w:id="1"/>
      </w:r>
    </w:p>
    <w:p w14:paraId="68E8BEE5" w14:textId="77777777" w:rsidR="00763BDD" w:rsidRPr="00193152" w:rsidRDefault="00763BDD" w:rsidP="00763BDD">
      <w:pPr>
        <w:spacing w:before="120" w:after="120"/>
        <w:jc w:val="both"/>
        <w:rPr>
          <w:b/>
        </w:rPr>
      </w:pPr>
      <w:bookmarkStart w:id="0" w:name="_Toc87152865"/>
      <w:bookmarkStart w:id="1" w:name="_Toc87161639"/>
      <w:bookmarkStart w:id="2" w:name="_Toc87161741"/>
      <w:bookmarkStart w:id="3" w:name="_Toc87266237"/>
      <w:bookmarkStart w:id="4" w:name="_Toc87323208"/>
      <w:bookmarkStart w:id="5" w:name="_Toc122853486"/>
      <w:bookmarkStart w:id="6" w:name="_Toc122855169"/>
      <w:bookmarkStart w:id="7" w:name="_Toc122855474"/>
      <w:bookmarkStart w:id="8" w:name="_Toc146211380"/>
      <w:r w:rsidRPr="00193152">
        <w:rPr>
          <w:b/>
        </w:rPr>
        <w:t>We believe, affirm, and teach</w:t>
      </w:r>
      <w:bookmarkEnd w:id="0"/>
      <w:bookmarkEnd w:id="1"/>
      <w:bookmarkEnd w:id="2"/>
      <w:bookmarkEnd w:id="3"/>
      <w:bookmarkEnd w:id="4"/>
      <w:bookmarkEnd w:id="5"/>
      <w:bookmarkEnd w:id="6"/>
      <w:bookmarkEnd w:id="7"/>
      <w:bookmarkEnd w:id="8"/>
    </w:p>
    <w:p w14:paraId="43F04F14" w14:textId="032D46C0" w:rsidR="00763BDD" w:rsidRPr="00193152" w:rsidRDefault="00763BDD" w:rsidP="00763BDD">
      <w:pPr>
        <w:numPr>
          <w:ilvl w:val="0"/>
          <w:numId w:val="7"/>
        </w:numPr>
        <w:tabs>
          <w:tab w:val="clear" w:pos="360"/>
        </w:tabs>
        <w:spacing w:before="120" w:after="120" w:line="240" w:lineRule="auto"/>
        <w:ind w:left="425" w:hanging="425"/>
        <w:jc w:val="both"/>
      </w:pPr>
      <w:r w:rsidRPr="00193152">
        <w:t xml:space="preserve">God is.  He exists as Father, Son and Holy Spirit.  He is </w:t>
      </w:r>
      <w:r w:rsidR="00BC48E9" w:rsidRPr="00193152">
        <w:t>almighty and</w:t>
      </w:r>
      <w:r w:rsidRPr="00193152">
        <w:t xml:space="preserve"> has need of nothing.  He is eternal.</w:t>
      </w:r>
    </w:p>
    <w:p w14:paraId="75167DB7" w14:textId="435CB004" w:rsidR="00763BDD" w:rsidRPr="00193152" w:rsidRDefault="00763BDD" w:rsidP="00763BDD">
      <w:pPr>
        <w:numPr>
          <w:ilvl w:val="0"/>
          <w:numId w:val="7"/>
        </w:numPr>
        <w:tabs>
          <w:tab w:val="clear" w:pos="360"/>
        </w:tabs>
        <w:spacing w:before="120" w:after="120" w:line="240" w:lineRule="auto"/>
        <w:ind w:left="425" w:hanging="425"/>
        <w:jc w:val="both"/>
      </w:pPr>
      <w:r w:rsidRPr="00193152">
        <w:t xml:space="preserve">God, who is spirit, has chosen to create space and time and matter, and all that exists.  He has planned this in his </w:t>
      </w:r>
      <w:r w:rsidR="00BC48E9" w:rsidRPr="00193152">
        <w:t>wisdom and</w:t>
      </w:r>
      <w:r w:rsidRPr="00193152">
        <w:t xml:space="preserve"> created all things by his power.  He has life in himself, and all life has its source in him.  He continues to be Lord and active sustainer of this world and all that he has made.</w:t>
      </w:r>
    </w:p>
    <w:p w14:paraId="7AE1D24F" w14:textId="0C365990" w:rsidR="00763BDD" w:rsidRPr="00193152" w:rsidRDefault="00763BDD" w:rsidP="00763BDD">
      <w:pPr>
        <w:numPr>
          <w:ilvl w:val="0"/>
          <w:numId w:val="7"/>
        </w:numPr>
        <w:tabs>
          <w:tab w:val="clear" w:pos="360"/>
        </w:tabs>
        <w:spacing w:before="120" w:after="120" w:line="240" w:lineRule="auto"/>
        <w:ind w:left="425" w:hanging="425"/>
        <w:jc w:val="both"/>
      </w:pPr>
      <w:r w:rsidRPr="00193152">
        <w:t xml:space="preserve">The crown of God’s creation is humanity, whom he has made in his image, and to reflect his glory.  He has made Adam and Eve, male and female.  To them he has given not only a physical body, but also the “spirit of life” that they might be “living souls” and able to have a personal relationship with their Creator.  God has also given them the ability to make their own choices.  Our first parents chose to disobey </w:t>
      </w:r>
      <w:r w:rsidR="00BC48E9" w:rsidRPr="00193152">
        <w:t>God and</w:t>
      </w:r>
      <w:r w:rsidRPr="00193152">
        <w:t xml:space="preserve"> have passed on their fallen nature to all humanity.</w:t>
      </w:r>
    </w:p>
    <w:p w14:paraId="444E1237" w14:textId="77777777" w:rsidR="00763BDD" w:rsidRPr="00193152" w:rsidRDefault="00763BDD" w:rsidP="00763BDD">
      <w:pPr>
        <w:numPr>
          <w:ilvl w:val="0"/>
          <w:numId w:val="7"/>
        </w:numPr>
        <w:tabs>
          <w:tab w:val="clear" w:pos="360"/>
        </w:tabs>
        <w:spacing w:before="120" w:after="120" w:line="240" w:lineRule="auto"/>
        <w:ind w:left="425" w:hanging="425"/>
        <w:jc w:val="both"/>
      </w:pPr>
      <w:r w:rsidRPr="00193152">
        <w:t>Jesus Christ, the eternal Son of God, came to earth to be the Saviour of the world.  He, and he alone, fully reveals God.  He was conceived of the Holy Spirit and born of the Virgin Mary, fully God and fully human.  He lived among us on this earth, spoke the words of God, and did the works of God.  He was crucified – an act of sinful men – but his death was also his own act of obedience to God by which he offered himself as a sacrifice for the sins of the world.  He was raised to life again by the power of God, on the third day, left the tomb, and after showing himself alive to his disciples, ascended to heaven.</w:t>
      </w:r>
    </w:p>
    <w:p w14:paraId="021DA904" w14:textId="29FCE965" w:rsidR="00763BDD" w:rsidRPr="00193152" w:rsidRDefault="00763BDD" w:rsidP="00763BDD">
      <w:pPr>
        <w:numPr>
          <w:ilvl w:val="0"/>
          <w:numId w:val="7"/>
        </w:numPr>
        <w:tabs>
          <w:tab w:val="clear" w:pos="360"/>
        </w:tabs>
        <w:spacing w:before="120" w:after="120" w:line="240" w:lineRule="auto"/>
        <w:ind w:left="425" w:hanging="425"/>
        <w:jc w:val="both"/>
      </w:pPr>
      <w:r w:rsidRPr="00193152">
        <w:t xml:space="preserve">God planned before the world was created that there should be a way of salvation for sinful people.  We ourselves are totally unable to achieve peace with God by our own efforts.  God has acted in </w:t>
      </w:r>
      <w:r w:rsidR="00BC48E9" w:rsidRPr="00193152">
        <w:t>grace and</w:t>
      </w:r>
      <w:r w:rsidRPr="00193152">
        <w:t xml:space="preserve"> chosen to call men and women into his family and kingdom.  At the same time, he invites all people to respond to him by faith in Jesus Christ and his sacrifice, and we are accountable for our choices.  As we receive salvation, we are justified, forgiven, born of God, and have the gift of eternal life.  By the Spirit of God, we begin to be changed to live according to God’s design, and to become like Christ.  Our growing likeness to Christ is evidence of our coming into relationship with God.  God’s greatest requirement of us is that we love him with all of our heart, and that we love our neighbours as ourselves.</w:t>
      </w:r>
    </w:p>
    <w:p w14:paraId="46E9BA8C" w14:textId="1DFEC19D" w:rsidR="00763BDD" w:rsidRPr="00193152" w:rsidRDefault="00763BDD" w:rsidP="00763BDD">
      <w:pPr>
        <w:numPr>
          <w:ilvl w:val="0"/>
          <w:numId w:val="7"/>
        </w:numPr>
        <w:tabs>
          <w:tab w:val="clear" w:pos="360"/>
        </w:tabs>
        <w:spacing w:before="120" w:after="120" w:line="240" w:lineRule="auto"/>
        <w:ind w:left="425" w:hanging="425"/>
        <w:jc w:val="both"/>
      </w:pPr>
      <w:r w:rsidRPr="00193152">
        <w:t xml:space="preserve">At the time that anyone receives the gift of salvation, the Holy Spirit comes to dwell within them.  It is by the Spirit of God that we are born again.  The Holy Spirit is eternal and divine.  He reveals Jesus Christ to us.  He teaches the </w:t>
      </w:r>
      <w:r w:rsidR="00BC48E9" w:rsidRPr="00193152">
        <w:t>truth and</w:t>
      </w:r>
      <w:r w:rsidRPr="00193152">
        <w:t xml:space="preserve"> communicates the life and power of God to us.</w:t>
      </w:r>
    </w:p>
    <w:p w14:paraId="0FA65A44" w14:textId="77777777" w:rsidR="00763BDD" w:rsidRPr="00193152" w:rsidRDefault="00763BDD" w:rsidP="00763BDD">
      <w:pPr>
        <w:numPr>
          <w:ilvl w:val="0"/>
          <w:numId w:val="7"/>
        </w:numPr>
        <w:tabs>
          <w:tab w:val="clear" w:pos="360"/>
        </w:tabs>
        <w:spacing w:before="120" w:after="120" w:line="240" w:lineRule="auto"/>
        <w:ind w:left="425" w:hanging="425"/>
        <w:jc w:val="both"/>
      </w:pPr>
      <w:r w:rsidRPr="00193152">
        <w:t>The Holy Spirit has inspired the Scriptures (the Old and New Testaments).  The Scriptures are God’s Word.  They are sufficient for our guidance and are our final authority in all matters of faith and conduct.  Scripture is true and fully reliable.  We do not judge Scripture – rather, we stand under its judgement, and seek in humility to understand it by the Spirit’s aid, and then obey.</w:t>
      </w:r>
    </w:p>
    <w:p w14:paraId="7BE19F2B" w14:textId="77777777" w:rsidR="00763BDD" w:rsidRPr="00193152" w:rsidRDefault="00763BDD" w:rsidP="00763BDD">
      <w:pPr>
        <w:numPr>
          <w:ilvl w:val="0"/>
          <w:numId w:val="7"/>
        </w:numPr>
        <w:tabs>
          <w:tab w:val="clear" w:pos="360"/>
        </w:tabs>
        <w:spacing w:before="120" w:after="120" w:line="240" w:lineRule="auto"/>
        <w:ind w:left="425" w:hanging="425"/>
        <w:jc w:val="both"/>
      </w:pPr>
      <w:r w:rsidRPr="00193152">
        <w:t>All who have received salvation become members of Christ’s church.  They are his disciples.  To them is given the task and privilege of being his ambassadors to represent their master to the world, and to proclaim the good news of reconciliation to God through Christ’s sacrifice.</w:t>
      </w:r>
    </w:p>
    <w:p w14:paraId="19A424DE" w14:textId="77777777" w:rsidR="00763BDD" w:rsidRPr="00193152" w:rsidRDefault="00763BDD" w:rsidP="00763BDD">
      <w:pPr>
        <w:spacing w:before="120" w:after="120"/>
        <w:ind w:left="425"/>
        <w:jc w:val="both"/>
      </w:pPr>
      <w:r w:rsidRPr="00193152">
        <w:t xml:space="preserve">The Church functions as a body.  God by his Spirit gives gifts which equip every member to contribute to the church’s ministry, and, for the church to be healthy, every member must be </w:t>
      </w:r>
      <w:r w:rsidRPr="00193152">
        <w:lastRenderedPageBreak/>
        <w:t xml:space="preserve">playing his or her part.  All believers are priests, with access to God in prayer and worship solely on the ground of Christ’s sacrifice.  </w:t>
      </w:r>
    </w:p>
    <w:p w14:paraId="49271005" w14:textId="77777777" w:rsidR="00763BDD" w:rsidRPr="00193152" w:rsidRDefault="00763BDD" w:rsidP="00763BDD">
      <w:pPr>
        <w:spacing w:before="120" w:after="120"/>
        <w:ind w:left="425"/>
        <w:jc w:val="both"/>
      </w:pPr>
      <w:r w:rsidRPr="00193152">
        <w:t>The typical pattern of church government presented by the New Testament is that of oversight by a group of elders.  This provides the pattern for church leadership in our own day.</w:t>
      </w:r>
    </w:p>
    <w:p w14:paraId="7A9E7292" w14:textId="7928A598" w:rsidR="00763BDD" w:rsidRPr="00193152" w:rsidRDefault="00763BDD" w:rsidP="00763BDD">
      <w:pPr>
        <w:spacing w:before="120" w:after="120"/>
        <w:ind w:left="425"/>
        <w:jc w:val="both"/>
      </w:pPr>
      <w:r w:rsidRPr="00193152">
        <w:t xml:space="preserve">Christ has asked his disciples to remember him regularly in the celebration of the Lord’s Supper (or Communion).  This is a focus of the shared spiritual life of the </w:t>
      </w:r>
      <w:r w:rsidR="00BC48E9" w:rsidRPr="00193152">
        <w:t>Church and</w:t>
      </w:r>
      <w:r w:rsidRPr="00193152">
        <w:t xml:space="preserve"> expresses the unity of believers in Christ.</w:t>
      </w:r>
    </w:p>
    <w:p w14:paraId="2B9E3451" w14:textId="77777777" w:rsidR="00763BDD" w:rsidRPr="00193152" w:rsidRDefault="00763BDD" w:rsidP="00763BDD">
      <w:pPr>
        <w:spacing w:before="120" w:after="120"/>
        <w:ind w:left="425"/>
        <w:jc w:val="both"/>
      </w:pPr>
      <w:r w:rsidRPr="00193152">
        <w:t>Baptism by immersion in water is a symbolic act in which believers publicly declare their commitment to Christ.</w:t>
      </w:r>
    </w:p>
    <w:p w14:paraId="6F49C2D7" w14:textId="77777777" w:rsidR="00763BDD" w:rsidRPr="00193152" w:rsidRDefault="00763BDD" w:rsidP="00763BDD">
      <w:pPr>
        <w:numPr>
          <w:ilvl w:val="0"/>
          <w:numId w:val="7"/>
        </w:numPr>
        <w:tabs>
          <w:tab w:val="clear" w:pos="360"/>
        </w:tabs>
        <w:spacing w:before="120" w:after="120" w:line="240" w:lineRule="auto"/>
        <w:ind w:left="425" w:hanging="425"/>
        <w:jc w:val="both"/>
      </w:pPr>
      <w:r w:rsidRPr="00193152">
        <w:t>Evil is real.  Satan, the enemy of God, is active in this world.  There is a hell as well as a heaven.  But Satan, sin and death have been overcome by Christ in his death and resurrection.</w:t>
      </w:r>
    </w:p>
    <w:p w14:paraId="7BC4B3E1" w14:textId="77777777" w:rsidR="00763BDD" w:rsidRPr="00193152" w:rsidRDefault="00763BDD" w:rsidP="00763BDD">
      <w:pPr>
        <w:numPr>
          <w:ilvl w:val="0"/>
          <w:numId w:val="7"/>
        </w:numPr>
        <w:tabs>
          <w:tab w:val="clear" w:pos="360"/>
        </w:tabs>
        <w:spacing w:before="120" w:after="120" w:line="240" w:lineRule="auto"/>
        <w:ind w:left="425" w:hanging="425"/>
        <w:jc w:val="both"/>
      </w:pPr>
      <w:r w:rsidRPr="00193152">
        <w:t>The salvation which God has planned for His people is not yet complete.  Christ will soon return to this world as King of kings.  Evil is yet to be finally put down in a process of judgement and in this process, God’s people are vindicated.  The truth of God’s promises to Israel will also be vindicated in a time of blessing for the nation.  The dead will be raised – those who have been born of God to eternal joy, and the unrepentant to eternal sorrow.  Creation will be renewed, and there will be a new heaven and a new earth.  All creatures will sing God’s praise.</w:t>
      </w:r>
    </w:p>
    <w:p w14:paraId="4435AFA8" w14:textId="77777777" w:rsidR="00763BDD" w:rsidRPr="00193152" w:rsidRDefault="00763BDD" w:rsidP="00763BDD"/>
    <w:p w14:paraId="080FBC54" w14:textId="77777777" w:rsidR="00763BDD" w:rsidRDefault="00763BDD"/>
    <w:sectPr w:rsidR="00763BDD" w:rsidSect="00806843">
      <w:pgSz w:w="11906" w:h="16838"/>
      <w:pgMar w:top="993" w:right="1440" w:bottom="249"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CA34" w14:textId="77777777" w:rsidR="00BD1547" w:rsidRDefault="00BD1547" w:rsidP="00763BDD">
      <w:pPr>
        <w:spacing w:after="0" w:line="240" w:lineRule="auto"/>
      </w:pPr>
      <w:r>
        <w:separator/>
      </w:r>
    </w:p>
  </w:endnote>
  <w:endnote w:type="continuationSeparator" w:id="0">
    <w:p w14:paraId="499309DB" w14:textId="77777777" w:rsidR="00BD1547" w:rsidRDefault="00BD1547" w:rsidP="007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C243" w14:textId="77777777" w:rsidR="00BD1547" w:rsidRDefault="00BD1547" w:rsidP="00763BDD">
      <w:pPr>
        <w:spacing w:after="0" w:line="240" w:lineRule="auto"/>
      </w:pPr>
      <w:r>
        <w:separator/>
      </w:r>
    </w:p>
  </w:footnote>
  <w:footnote w:type="continuationSeparator" w:id="0">
    <w:p w14:paraId="6488D135" w14:textId="77777777" w:rsidR="00BD1547" w:rsidRDefault="00BD1547" w:rsidP="00763BDD">
      <w:pPr>
        <w:spacing w:after="0" w:line="240" w:lineRule="auto"/>
      </w:pPr>
      <w:r>
        <w:continuationSeparator/>
      </w:r>
    </w:p>
  </w:footnote>
  <w:footnote w:id="1">
    <w:p w14:paraId="227FBED6" w14:textId="77777777" w:rsidR="00763BDD" w:rsidRPr="00193152" w:rsidRDefault="00763BDD" w:rsidP="00763BDD">
      <w:pPr>
        <w:pStyle w:val="FootnoteText"/>
        <w:rPr>
          <w:rFonts w:asciiTheme="minorHAnsi" w:hAnsiTheme="minorHAnsi"/>
        </w:rPr>
      </w:pPr>
      <w:r w:rsidRPr="00193152">
        <w:rPr>
          <w:rStyle w:val="FootnoteReference"/>
          <w:rFonts w:asciiTheme="minorHAnsi" w:hAnsiTheme="minorHAnsi"/>
          <w:sz w:val="16"/>
        </w:rPr>
        <w:footnoteRef/>
      </w:r>
      <w:r w:rsidRPr="00193152">
        <w:rPr>
          <w:rFonts w:asciiTheme="minorHAnsi" w:hAnsiTheme="minorHAnsi"/>
          <w:sz w:val="16"/>
        </w:rPr>
        <w:t xml:space="preserve"> Extracted from the Pathways College Prospec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101"/>
    <w:multiLevelType w:val="singleLevel"/>
    <w:tmpl w:val="FB466C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D3343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32126D"/>
    <w:multiLevelType w:val="singleLevel"/>
    <w:tmpl w:val="0809000F"/>
    <w:lvl w:ilvl="0">
      <w:start w:val="6"/>
      <w:numFmt w:val="decimal"/>
      <w:lvlText w:val="%1."/>
      <w:lvlJc w:val="left"/>
      <w:pPr>
        <w:tabs>
          <w:tab w:val="num" w:pos="360"/>
        </w:tabs>
        <w:ind w:left="360" w:hanging="360"/>
      </w:pPr>
      <w:rPr>
        <w:rFonts w:hint="default"/>
      </w:rPr>
    </w:lvl>
  </w:abstractNum>
  <w:abstractNum w:abstractNumId="3" w15:restartNumberingAfterBreak="0">
    <w:nsid w:val="56D8529A"/>
    <w:multiLevelType w:val="hybridMultilevel"/>
    <w:tmpl w:val="65143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2F3F2F"/>
    <w:multiLevelType w:val="hybridMultilevel"/>
    <w:tmpl w:val="5574A3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EF35B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8E970B9"/>
    <w:multiLevelType w:val="singleLevel"/>
    <w:tmpl w:val="FB466CA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95"/>
    <w:rsid w:val="00012F32"/>
    <w:rsid w:val="00014C17"/>
    <w:rsid w:val="00061493"/>
    <w:rsid w:val="000B485F"/>
    <w:rsid w:val="000C6ABF"/>
    <w:rsid w:val="000E3D8F"/>
    <w:rsid w:val="0024621A"/>
    <w:rsid w:val="00280974"/>
    <w:rsid w:val="00281B20"/>
    <w:rsid w:val="002927C3"/>
    <w:rsid w:val="00292B43"/>
    <w:rsid w:val="002D7964"/>
    <w:rsid w:val="00326047"/>
    <w:rsid w:val="00332B11"/>
    <w:rsid w:val="00392630"/>
    <w:rsid w:val="0039799D"/>
    <w:rsid w:val="003A7695"/>
    <w:rsid w:val="00405A1A"/>
    <w:rsid w:val="004244F5"/>
    <w:rsid w:val="004430AB"/>
    <w:rsid w:val="004863EB"/>
    <w:rsid w:val="00494317"/>
    <w:rsid w:val="004B7A00"/>
    <w:rsid w:val="004D36AF"/>
    <w:rsid w:val="005012B0"/>
    <w:rsid w:val="005527F2"/>
    <w:rsid w:val="005A1A6E"/>
    <w:rsid w:val="005A5C8D"/>
    <w:rsid w:val="005F3E6F"/>
    <w:rsid w:val="00670391"/>
    <w:rsid w:val="006A4FA1"/>
    <w:rsid w:val="006B5D9E"/>
    <w:rsid w:val="006E227D"/>
    <w:rsid w:val="0070133B"/>
    <w:rsid w:val="007032EA"/>
    <w:rsid w:val="007060EE"/>
    <w:rsid w:val="0072676D"/>
    <w:rsid w:val="00763BDD"/>
    <w:rsid w:val="00776A33"/>
    <w:rsid w:val="0078703D"/>
    <w:rsid w:val="007D2C35"/>
    <w:rsid w:val="00806843"/>
    <w:rsid w:val="008C1E1F"/>
    <w:rsid w:val="008D0666"/>
    <w:rsid w:val="008D6A8D"/>
    <w:rsid w:val="008F3FAB"/>
    <w:rsid w:val="00906F95"/>
    <w:rsid w:val="00917FDA"/>
    <w:rsid w:val="00927ED8"/>
    <w:rsid w:val="009779A8"/>
    <w:rsid w:val="00990177"/>
    <w:rsid w:val="00992BDA"/>
    <w:rsid w:val="00993B53"/>
    <w:rsid w:val="009A11F5"/>
    <w:rsid w:val="009B1BB4"/>
    <w:rsid w:val="009E2F99"/>
    <w:rsid w:val="00A05F56"/>
    <w:rsid w:val="00A12319"/>
    <w:rsid w:val="00A164B1"/>
    <w:rsid w:val="00A220FC"/>
    <w:rsid w:val="00A25B71"/>
    <w:rsid w:val="00A5563B"/>
    <w:rsid w:val="00A65BB2"/>
    <w:rsid w:val="00AC4473"/>
    <w:rsid w:val="00B67876"/>
    <w:rsid w:val="00B8486D"/>
    <w:rsid w:val="00B85108"/>
    <w:rsid w:val="00BA5ECE"/>
    <w:rsid w:val="00BC40A4"/>
    <w:rsid w:val="00BC48E9"/>
    <w:rsid w:val="00BD1547"/>
    <w:rsid w:val="00C26A67"/>
    <w:rsid w:val="00C41274"/>
    <w:rsid w:val="00C63FCB"/>
    <w:rsid w:val="00C8681D"/>
    <w:rsid w:val="00CB631C"/>
    <w:rsid w:val="00CF7769"/>
    <w:rsid w:val="00D05097"/>
    <w:rsid w:val="00D33653"/>
    <w:rsid w:val="00D4791E"/>
    <w:rsid w:val="00D74573"/>
    <w:rsid w:val="00DA32E8"/>
    <w:rsid w:val="00DB2144"/>
    <w:rsid w:val="00DB2F29"/>
    <w:rsid w:val="00DC16FD"/>
    <w:rsid w:val="00DD5529"/>
    <w:rsid w:val="00E0144F"/>
    <w:rsid w:val="00E01E23"/>
    <w:rsid w:val="00E21D98"/>
    <w:rsid w:val="00E23544"/>
    <w:rsid w:val="00E95777"/>
    <w:rsid w:val="00EF0884"/>
    <w:rsid w:val="00EF5BD4"/>
    <w:rsid w:val="00F33436"/>
    <w:rsid w:val="00F34C54"/>
    <w:rsid w:val="00F9606A"/>
    <w:rsid w:val="00FB5C59"/>
    <w:rsid w:val="00FF67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D902"/>
  <w15:docId w15:val="{4CAC7F74-0A3A-401E-83D2-E9430CCA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3A7695"/>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6F95"/>
    <w:pPr>
      <w:spacing w:after="0" w:line="240" w:lineRule="auto"/>
    </w:pPr>
  </w:style>
  <w:style w:type="character" w:customStyle="1" w:styleId="Heading4Char">
    <w:name w:val="Heading 4 Char"/>
    <w:basedOn w:val="DefaultParagraphFont"/>
    <w:link w:val="Heading4"/>
    <w:rsid w:val="003A7695"/>
    <w:rPr>
      <w:rFonts w:ascii="Times New Roman" w:eastAsia="Times New Roman" w:hAnsi="Times New Roman" w:cs="Times New Roman"/>
      <w:b/>
      <w:bCs/>
      <w:sz w:val="28"/>
      <w:szCs w:val="28"/>
      <w:lang w:val="en-US"/>
    </w:rPr>
  </w:style>
  <w:style w:type="paragraph" w:styleId="BodyText2">
    <w:name w:val="Body Text 2"/>
    <w:basedOn w:val="Normal"/>
    <w:link w:val="BodyText2Char"/>
    <w:rsid w:val="003A769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3A769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2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D8"/>
    <w:rPr>
      <w:rFonts w:ascii="Tahoma" w:hAnsi="Tahoma" w:cs="Tahoma"/>
      <w:sz w:val="16"/>
      <w:szCs w:val="16"/>
    </w:rPr>
  </w:style>
  <w:style w:type="character" w:customStyle="1" w:styleId="Heading1Char">
    <w:name w:val="Heading 1 Char"/>
    <w:basedOn w:val="DefaultParagraphFont"/>
    <w:link w:val="Heading1"/>
    <w:uiPriority w:val="9"/>
    <w:rsid w:val="00F33436"/>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F33436"/>
    <w:pPr>
      <w:spacing w:after="120"/>
      <w:ind w:left="283"/>
    </w:pPr>
  </w:style>
  <w:style w:type="character" w:customStyle="1" w:styleId="BodyTextIndentChar">
    <w:name w:val="Body Text Indent Char"/>
    <w:basedOn w:val="DefaultParagraphFont"/>
    <w:link w:val="BodyTextIndent"/>
    <w:uiPriority w:val="99"/>
    <w:semiHidden/>
    <w:rsid w:val="00F33436"/>
  </w:style>
  <w:style w:type="paragraph" w:styleId="Footer">
    <w:name w:val="footer"/>
    <w:basedOn w:val="Normal"/>
    <w:link w:val="FooterChar"/>
    <w:rsid w:val="00F3343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F33436"/>
    <w:rPr>
      <w:rFonts w:ascii="Times New Roman" w:eastAsia="Times New Roman" w:hAnsi="Times New Roman" w:cs="Times New Roman"/>
      <w:sz w:val="20"/>
      <w:szCs w:val="20"/>
      <w:lang w:val="en-US"/>
    </w:rPr>
  </w:style>
  <w:style w:type="character" w:styleId="Hyperlink">
    <w:name w:val="Hyperlink"/>
    <w:rsid w:val="00F33436"/>
    <w:rPr>
      <w:color w:val="0000FF"/>
      <w:u w:val="single"/>
    </w:rPr>
  </w:style>
  <w:style w:type="paragraph" w:styleId="FootnoteText">
    <w:name w:val="footnote text"/>
    <w:basedOn w:val="Normal"/>
    <w:link w:val="FootnoteTextChar"/>
    <w:uiPriority w:val="99"/>
    <w:semiHidden/>
    <w:unhideWhenUsed/>
    <w:rsid w:val="00763BDD"/>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uiPriority w:val="99"/>
    <w:semiHidden/>
    <w:rsid w:val="00763BDD"/>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763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pathways.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BA7E-F647-4EAE-949C-DBB2C66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otearoa School</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ancine Bennett</cp:lastModifiedBy>
  <cp:revision>12</cp:revision>
  <cp:lastPrinted>2013-10-29T23:53:00Z</cp:lastPrinted>
  <dcterms:created xsi:type="dcterms:W3CDTF">2022-01-24T00:53:00Z</dcterms:created>
  <dcterms:modified xsi:type="dcterms:W3CDTF">2022-01-24T02:14:00Z</dcterms:modified>
</cp:coreProperties>
</file>